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167AD8" w:rsidRDefault="00167AD8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1E291C" w:rsidRDefault="00C32052" w:rsidP="001E29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15E" w:rsidRPr="001E291C" w:rsidRDefault="005D315E" w:rsidP="001E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65C" w:rsidRPr="00853E47" w:rsidRDefault="00B3165C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D5" w:rsidRPr="00853E47" w:rsidRDefault="00087CD5" w:rsidP="00853E4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853E47" w:rsidRDefault="00B22C09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27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cAtgIAAFk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" fillcolor="#a9d18e" strokecolor="windowText" strokeweight="1pt">
                <v:textbox>
                  <w:txbxContent>
                    <w:p w:rsidR="00167AD8" w:rsidRDefault="00167AD8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Pr="00853E47" w:rsidRDefault="00735CA1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616" w:rsidRPr="00853E47" w:rsidRDefault="00353616" w:rsidP="00853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CB2" w:rsidRPr="00853E47" w:rsidRDefault="003D2CB2" w:rsidP="00853E47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b/>
          <w:sz w:val="24"/>
          <w:szCs w:val="24"/>
        </w:rPr>
        <w:t>Мальована Олена Олександрівна</w:t>
      </w:r>
      <w:r w:rsidRPr="00853E47">
        <w:rPr>
          <w:rFonts w:ascii="Times New Roman" w:hAnsi="Times New Roman" w:cs="Times New Roman"/>
          <w:sz w:val="24"/>
          <w:szCs w:val="24"/>
        </w:rPr>
        <w:t xml:space="preserve">, аспірант кафедри залізобетонних і кам’яних конструкцій та опору матеріалів, Національний університет «Полтавська політехніка імені Юрія Кондратюка». Назва дисертації: «Міцність елементів із високоміцного бетону при зрізі». Шифр та назва спеціальності – 05.23.01 – будівельні конструкції, будівлі та споруди. Спецрада Д 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44.052.02 Національного університету «Полтавська політехніка імені Юрія Кондратюка» (36011, м. Полтава, Першотравневий проспект, 24; </w:t>
      </w:r>
      <w:proofErr w:type="spellStart"/>
      <w:r w:rsidRPr="00853E47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bCs/>
          <w:sz w:val="24"/>
          <w:szCs w:val="24"/>
        </w:rPr>
        <w:t xml:space="preserve">. (0532)56-16-04). Науковий керівник: </w:t>
      </w:r>
      <w:r w:rsidRPr="00853E47">
        <w:rPr>
          <w:rFonts w:ascii="Times New Roman" w:hAnsi="Times New Roman" w:cs="Times New Roman"/>
          <w:b/>
          <w:bCs/>
          <w:sz w:val="24"/>
          <w:szCs w:val="24"/>
        </w:rPr>
        <w:t>Довженко Оксана Олександрівна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, кандидат технічних наук, доцент, професор кафедри залізобетонних і кам’яних конструкцій та опору матеріалів </w:t>
      </w:r>
      <w:r w:rsidRPr="00853E47">
        <w:rPr>
          <w:rFonts w:ascii="Times New Roman" w:hAnsi="Times New Roman" w:cs="Times New Roman"/>
          <w:sz w:val="24"/>
          <w:szCs w:val="24"/>
        </w:rPr>
        <w:t xml:space="preserve">Національного університету «Полтавська політехніка імені Юрія Кондратюка». Офіційні опоненти: </w:t>
      </w:r>
      <w:r w:rsidRPr="00853E47">
        <w:rPr>
          <w:rFonts w:ascii="Times New Roman" w:hAnsi="Times New Roman" w:cs="Times New Roman"/>
          <w:b/>
          <w:sz w:val="24"/>
          <w:szCs w:val="24"/>
        </w:rPr>
        <w:t>Бабич Євген Михайлович</w:t>
      </w:r>
      <w:r w:rsidRPr="00853E47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промислового, цивільного будівництва та інженерних споруд Національного університету водного господарства та природокористування;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Спіранде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Каріна Віталіївна</w:t>
      </w:r>
      <w:r w:rsidRPr="00853E47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залізобетонних та кам’яних конструкцій Харківського національного університету будівництва та архітектури.</w:t>
      </w:r>
    </w:p>
    <w:p w:rsidR="009525C4" w:rsidRPr="00853E47" w:rsidRDefault="009525C4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EBD" w:rsidRPr="00853E47" w:rsidRDefault="00353616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7F937AD3" wp14:editId="57DBED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616" w:rsidRDefault="00353616" w:rsidP="00353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7AD3" id="Поле 1" o:spid="_x0000_s1028" type="#_x0000_t202" style="position:absolute;left:0;text-align:left;margin-left:0;margin-top:0;width:481.5pt;height:6.75pt;z-index:2532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THdAIAAOE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A9MVTHdAIAAOE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353616" w:rsidRDefault="00353616" w:rsidP="00353616"/>
                  </w:txbxContent>
                </v:textbox>
                <w10:wrap anchorx="margin"/>
              </v:shape>
            </w:pict>
          </mc:Fallback>
        </mc:AlternateContent>
      </w:r>
    </w:p>
    <w:p w:rsidR="003D2CB2" w:rsidRPr="00853E47" w:rsidRDefault="003D2CB2" w:rsidP="00853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иденко Олександр Миколайович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женер-технолог ТОВ «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тех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азва дисертації: «Розроблення процесів хімічної та електрохімічної регенерації відпрацьованих олив». Шифр та назва спеціальності – 05.17.07 – хімічна технологія палива і паливно-мастильних матеріалів. Спецрада Д 26.062.09 Національного авіаційного університету (03058, м. Київ, проспект Любомира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ар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97-77-64, 406-79-15). Науковий керівник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довських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Михайл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хімії і хімічної технології Національного авіаційного університету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ишин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Богдан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кафедри хімічної технології переробки нафти і газу Національного університету «Львівська політехніка»; </w:t>
      </w:r>
      <w:r w:rsidRPr="00853E47">
        <w:rPr>
          <w:rFonts w:ascii="Times New Roman" w:eastAsia="Calibri" w:hAnsi="Times New Roman" w:cs="Times New Roman"/>
          <w:b/>
          <w:sz w:val="24"/>
          <w:szCs w:val="24"/>
        </w:rPr>
        <w:t>Гордієнко Ольга Анатоліївна,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 доцент кафедри хімії та хімічної технології Вінницького національного технічного університету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336" w:rsidRPr="00853E47" w:rsidRDefault="00BE2336" w:rsidP="00853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CB2" w:rsidRPr="00853E47" w:rsidRDefault="003D2CB2" w:rsidP="00853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2CF284ED" wp14:editId="6EE230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2CB2" w:rsidRDefault="003D2CB2" w:rsidP="003D2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84ED" id="Поле 24" o:spid="_x0000_s1029" type="#_x0000_t202" style="position:absolute;left:0;text-align:left;margin-left:0;margin-top:0;width:481.5pt;height:6.75pt;z-index:2533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undgIAAOM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r0q6d2AgAA4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3D2CB2" w:rsidRDefault="003D2CB2" w:rsidP="003D2CB2"/>
                  </w:txbxContent>
                </v:textbox>
                <w10:wrap anchorx="margin"/>
              </v:shape>
            </w:pict>
          </mc:Fallback>
        </mc:AlternateContent>
      </w:r>
    </w:p>
    <w:p w:rsidR="00801EBD" w:rsidRPr="00853E47" w:rsidRDefault="00801EBD" w:rsidP="00853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евченко Сергій Миколай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 кафедри  пожежної тактики та аварійно-рятувальних робіт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й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ніверситет цивільного захисту України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«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еометричне моделювання резонансу хитної пружини». Шифр та назва спеціальності – 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05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.0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.0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рикладн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еометрія, інженерна графіка. Спецрада  К 18.053.0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літопольського державного педагогічного університету імені Богдана Хмельницького (</w:t>
      </w:r>
      <w:smartTag w:uri="urn:schemas-microsoft-com:office:smarttags" w:element="metricconverter">
        <w:smartTagPr>
          <w:attr w:name="ProductID" w:val="72312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2312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Мелітополь, вул. Гетьманська, 20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. (0619) 44-04-64). Науковий керівник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емкі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ег Михайл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технічних наук, професор, проректор-начальник відділу організації служби Національного університету цивільного захисту України.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Офіційні опоненти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рає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ександр Гнат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их наук</w:t>
      </w:r>
      <w:r w:rsidR="00050720"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відувач кафедри сільськогосподарських машин Таврійського державного агротехнологічного  університету імені Дмитра Моторного;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левськ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ьга Валерії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андидат технічних наук, доцент кафедри автоматизації проектування енергетичних процесів та систем Національного технічного університету України «Київський політехнічний інститут імені Ігоря Сікорського»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801EBD" w:rsidRPr="00853E47" w:rsidRDefault="00801EBD" w:rsidP="00853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D2CB2" w:rsidRPr="00853E47" w:rsidRDefault="00801EBD" w:rsidP="00853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561BE3EB" wp14:editId="070381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1EBD" w:rsidRDefault="00801EBD" w:rsidP="00801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3EB" id="Поле 55" o:spid="_x0000_s1030" type="#_x0000_t202" style="position:absolute;left:0;text-align:left;margin-left:0;margin-top:0;width:481.5pt;height:6.75pt;z-index:2533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lPT8JdwIAAOM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801EBD" w:rsidRDefault="00801EBD" w:rsidP="00801EBD"/>
                  </w:txbxContent>
                </v:textbox>
                <w10:wrap anchorx="margin"/>
              </v:shape>
            </w:pict>
          </mc:Fallback>
        </mc:AlternateContent>
      </w:r>
    </w:p>
    <w:p w:rsidR="00801EBD" w:rsidRPr="00853E47" w:rsidRDefault="00801EBD" w:rsidP="00853E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b/>
          <w:sz w:val="24"/>
          <w:szCs w:val="24"/>
        </w:rPr>
        <w:t xml:space="preserve">Щербак Ірина Євгенівна, </w:t>
      </w:r>
      <w:r w:rsidRPr="00853E47">
        <w:rPr>
          <w:rFonts w:ascii="Times New Roman" w:hAnsi="Times New Roman" w:cs="Times New Roman"/>
          <w:sz w:val="24"/>
          <w:szCs w:val="24"/>
        </w:rPr>
        <w:t xml:space="preserve">асистент кафедри систем електропостачання та електроспоживання міст, Харківський національний університет міського господарства імені О. М.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. Назва дисертації: «Підвищення ефективності роботи розподільних електричних мереж шляхом керування електричним навантаженням». Шифр та назва спеціальності – 05.14.02 – електричні станції, мережі і системи. Спецрада К 64.089.05 Харківського національного університету міського господарства імені О. М. 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 (61002, м. Харків, </w:t>
      </w:r>
      <w:r w:rsidRPr="00853E47">
        <w:rPr>
          <w:rFonts w:ascii="Times New Roman" w:hAnsi="Times New Roman" w:cs="Times New Roman"/>
          <w:spacing w:val="-6"/>
          <w:sz w:val="24"/>
          <w:szCs w:val="24"/>
        </w:rPr>
        <w:t xml:space="preserve">вул. Маршала </w:t>
      </w:r>
      <w:proofErr w:type="spellStart"/>
      <w:r w:rsidRPr="00853E47">
        <w:rPr>
          <w:rFonts w:ascii="Times New Roman" w:hAnsi="Times New Roman" w:cs="Times New Roman"/>
          <w:spacing w:val="-6"/>
          <w:sz w:val="24"/>
          <w:szCs w:val="24"/>
        </w:rPr>
        <w:t>Бажанова</w:t>
      </w:r>
      <w:proofErr w:type="spellEnd"/>
      <w:r w:rsidRPr="00853E47">
        <w:rPr>
          <w:rFonts w:ascii="Times New Roman" w:hAnsi="Times New Roman" w:cs="Times New Roman"/>
          <w:spacing w:val="-6"/>
          <w:sz w:val="24"/>
          <w:szCs w:val="24"/>
        </w:rPr>
        <w:t>, 17</w:t>
      </w:r>
      <w:r w:rsidRPr="00853E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. (057)707-31-04). Науковий керівник: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Маляренко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Віталій Андрійович,</w:t>
      </w:r>
      <w:r w:rsidRPr="00853E47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систем електропостачання та електроспоживання міст Харківського національного університету міського господарства імені О. М. 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Лежнюк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Петро Дем’янович,</w:t>
      </w:r>
      <w:r w:rsidRPr="00853E47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електричних станцій та систем Вінницького національного технічного університету;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Саєнко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Юрій Леонідович, </w:t>
      </w:r>
      <w:r w:rsidRPr="00853E47">
        <w:rPr>
          <w:rFonts w:ascii="Times New Roman" w:hAnsi="Times New Roman" w:cs="Times New Roman"/>
          <w:sz w:val="24"/>
          <w:szCs w:val="24"/>
        </w:rPr>
        <w:t>доктор технічних наук, професор</w:t>
      </w:r>
      <w:r w:rsidR="00050720" w:rsidRPr="00853E47">
        <w:rPr>
          <w:rFonts w:ascii="Times New Roman" w:hAnsi="Times New Roman" w:cs="Times New Roman"/>
          <w:sz w:val="24"/>
          <w:szCs w:val="24"/>
        </w:rPr>
        <w:t>,</w:t>
      </w:r>
      <w:r w:rsidRPr="00853E47">
        <w:rPr>
          <w:rFonts w:ascii="Times New Roman" w:hAnsi="Times New Roman" w:cs="Times New Roman"/>
          <w:sz w:val="24"/>
          <w:szCs w:val="24"/>
        </w:rPr>
        <w:t xml:space="preserve"> професор кафедри електроенергетичних комплексів і систем ДВНЗ «Приазовський державний технічний університет».</w:t>
      </w:r>
    </w:p>
    <w:p w:rsidR="00801EBD" w:rsidRPr="00853E47" w:rsidRDefault="00801EBD" w:rsidP="00853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26560262" wp14:editId="4CA63D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1EBD" w:rsidRDefault="00801EBD" w:rsidP="00801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0262" id="Поле 58" o:spid="_x0000_s1031" type="#_x0000_t202" style="position:absolute;left:0;text-align:left;margin-left:0;margin-top:-.05pt;width:481.5pt;height:6.75pt;z-index:2533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dedQIAAOM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kzsHXnUCAADj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801EBD" w:rsidRDefault="00801EBD" w:rsidP="00801EBD"/>
                  </w:txbxContent>
                </v:textbox>
                <w10:wrap anchorx="margin"/>
              </v:shape>
            </w:pict>
          </mc:Fallback>
        </mc:AlternateContent>
      </w:r>
    </w:p>
    <w:p w:rsidR="00801EBD" w:rsidRPr="00853E47" w:rsidRDefault="00801EBD" w:rsidP="00853E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Тегза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Іван Іванович</w:t>
      </w:r>
      <w:r w:rsidR="00050720" w:rsidRPr="0085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</w:t>
      </w:r>
      <w:r w:rsidRPr="00853E47">
        <w:rPr>
          <w:rFonts w:ascii="Times New Roman" w:hAnsi="Times New Roman" w:cs="Times New Roman"/>
          <w:sz w:val="24"/>
          <w:szCs w:val="24"/>
        </w:rPr>
        <w:t xml:space="preserve">ачальник дільниці ПП "Будівельна фірма "КАРІАТИДА". Назва дисертації: «Збірне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безбалкове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 перекриття з використанням модифікованих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круглопустотних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 плит». Шифр та назва спеціальності – 05.23.01 – будівельні конструкції, будівлі та споруди. Спецрада Д 44.052.02 Національного університету «Полтавська політехніка імені Юрія Кондратюка» (36011, м. Полтава, Першотравневий проспект, 24,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. (0532) 56-16-04). Науковий керівник: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Стороженко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Леонід Іванович</w:t>
      </w:r>
      <w:r w:rsidRPr="00853E47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конструкцій із металу, дерева і пластмас Національного університету «Полтавська політехніка імені Юрія Кондратюка». Офіційні опоненти: </w:t>
      </w:r>
      <w:r w:rsidRPr="00853E47">
        <w:rPr>
          <w:rFonts w:ascii="Times New Roman" w:hAnsi="Times New Roman" w:cs="Times New Roman"/>
          <w:b/>
          <w:sz w:val="24"/>
          <w:szCs w:val="24"/>
        </w:rPr>
        <w:t>Банах Віктор Аркадійович</w:t>
      </w:r>
      <w:r w:rsidRPr="00853E47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ректор з науково-педагогічної роботи та технічної освіти Запорізького національного університету;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Полівода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Олександр Анатолійович, </w:t>
      </w:r>
      <w:r w:rsidRPr="00853E47">
        <w:rPr>
          <w:rFonts w:ascii="Times New Roman" w:hAnsi="Times New Roman" w:cs="Times New Roman"/>
          <w:sz w:val="24"/>
          <w:szCs w:val="24"/>
        </w:rPr>
        <w:t>кандидат технічних наук, доцент, доцент кафедри промислового, цивільного та міського будівництва Криворізького національного університету.</w:t>
      </w:r>
    </w:p>
    <w:p w:rsidR="00801EBD" w:rsidRPr="00853E47" w:rsidRDefault="00801EBD" w:rsidP="00853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6C00A16B" wp14:editId="6F3D6D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1EBD" w:rsidRDefault="00801EBD" w:rsidP="00801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A16B" id="Поле 59" o:spid="_x0000_s1032" type="#_x0000_t202" style="position:absolute;left:0;text-align:left;margin-left:0;margin-top:0;width:481.5pt;height:6.75pt;z-index:2533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g0dgIAAOM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VsSDR2AgAA4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801EBD" w:rsidRDefault="00801EBD" w:rsidP="00801EBD"/>
                  </w:txbxContent>
                </v:textbox>
                <w10:wrap anchorx="margin"/>
              </v:shape>
            </w:pict>
          </mc:Fallback>
        </mc:AlternateContent>
      </w:r>
    </w:p>
    <w:p w:rsidR="00801EBD" w:rsidRPr="00853E47" w:rsidRDefault="00801EBD" w:rsidP="00853E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алахов</w:t>
      </w:r>
      <w:proofErr w:type="spellEnd"/>
      <w:r w:rsidRPr="00853E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Євгеній Миколайович</w:t>
      </w:r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тарший викладач кафедри вищої математики, Державний університет телекомунікацій. Назва дисертації: «Моделі кібератак в системі інформаційної безпеки підприємства на основі використання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>фріланс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есурсу». Шифр та назва спеціальності – 21.05.01 – інформаційна безпека держави. Спецрада Д 26.861.06 Державного університету телекомунікацій (03110, м. Київ, вул. Солом’янська 7;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(044) 249-25-88). Науковий консультант: </w:t>
      </w:r>
      <w:r w:rsidRPr="00853E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рабаш Олег Володимирович</w:t>
      </w:r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вищої математики Державного університету телекомунікацій. Офіційні опоненти: </w:t>
      </w:r>
      <w:r w:rsidRPr="00853E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іщенко </w:t>
      </w:r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ій Віталій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технічний директор Комунального підприємства Міжнародний аеропорт «Київ» (Жуляни); </w:t>
      </w:r>
      <w:proofErr w:type="spellStart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ова-Чуйко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ія Віктор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технічних наук, доцент, професор кафедри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захисту інформації факультету інформаційних технологій Київського національного університету імені Тараса Шевченка. </w:t>
      </w:r>
    </w:p>
    <w:p w:rsidR="00801EBD" w:rsidRPr="00853E47" w:rsidRDefault="00801EBD" w:rsidP="00853E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1EBD" w:rsidRPr="00853E47" w:rsidRDefault="00801EBD" w:rsidP="00853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0D15F595" wp14:editId="1E7B1E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1EBD" w:rsidRDefault="00801EBD" w:rsidP="00801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F595" id="Поле 60" o:spid="_x0000_s1033" type="#_x0000_t202" style="position:absolute;left:0;text-align:left;margin-left:0;margin-top:0;width:481.5pt;height:6.75pt;z-index:2533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A0dQIAAOM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B4PANHUCAADj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01EBD" w:rsidRDefault="00801EBD" w:rsidP="00801EBD"/>
                  </w:txbxContent>
                </v:textbox>
                <w10:wrap anchorx="margin"/>
              </v:shape>
            </w:pict>
          </mc:Fallback>
        </mc:AlternateContent>
      </w:r>
    </w:p>
    <w:p w:rsidR="009D4581" w:rsidRPr="00853E47" w:rsidRDefault="009D4581" w:rsidP="00853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цький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тем Григор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истент кафедри комп’ютерних систем, мереж і </w:t>
      </w:r>
      <w:proofErr w:type="spellStart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бербезпеки</w:t>
      </w:r>
      <w:proofErr w:type="spellEnd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 аерокосмічний університет ім. М. Є. Жуковського «Харківський авіаційний інститут», м. Харків. Назва дисертації «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 інформаційної технології забезпечення </w:t>
      </w:r>
      <w:proofErr w:type="spellStart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бербезпеки</w:t>
      </w:r>
      <w:proofErr w:type="spellEnd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керування вмістом при створенні </w:t>
      </w:r>
      <w:proofErr w:type="spellStart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стосунків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5.13.06 – інформаційні технології. Спецрада Д 64.062.01 Національного аерокосмічного університету ім. М. Є. Жуковського «Харківський авіаційний інститут», МОН України (</w:t>
      </w:r>
      <w:smartTag w:uri="urn:schemas-microsoft-com:office:smarttags" w:element="metricconverter">
        <w:smartTagPr>
          <w:attr w:name="ProductID" w:val="61070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70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Чкалова, 17; т. (057) 315-10-56). Науковий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ерівник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ун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Дмитр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комп’ютерних систем, мереж і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аерокосмічного університету ім. М. Є. Жуковського «Харківський авіаційний інститут»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омахін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Геннадій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завідувач кафедри безпеки інформаційних систем і технологій Харківського національного університету імені В. Н. Каразіна, МОН України; </w:t>
      </w:r>
      <w:proofErr w:type="spellStart"/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ценко</w:t>
      </w:r>
      <w:proofErr w:type="spellEnd"/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гій Ілліч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 кафедри спеціалізованих комп’ютерних систем Українського державного університету залізничного транспорту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 України.</w:t>
      </w:r>
    </w:p>
    <w:p w:rsidR="009D4581" w:rsidRPr="00853E47" w:rsidRDefault="009D4581" w:rsidP="00853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7B5" w:rsidRPr="00853E47" w:rsidRDefault="009D4581" w:rsidP="00853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2E7C2208" wp14:editId="6B3253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581" w:rsidRDefault="009D4581" w:rsidP="009D4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2208" id="Поле 61" o:spid="_x0000_s1034" type="#_x0000_t202" style="position:absolute;left:0;text-align:left;margin-left:0;margin-top:-.05pt;width:481.5pt;height:6.75pt;z-index:2533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uhdQIAAOM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4p2boXUCAADj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D4581" w:rsidRDefault="009D4581" w:rsidP="009D4581"/>
                  </w:txbxContent>
                </v:textbox>
                <w10:wrap anchorx="margin"/>
              </v:shape>
            </w:pict>
          </mc:Fallback>
        </mc:AlternateContent>
      </w:r>
    </w:p>
    <w:p w:rsidR="009D4581" w:rsidRPr="00853E47" w:rsidRDefault="009D4581" w:rsidP="00853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 xml:space="preserve">Тютюнник Марія </w:t>
      </w:r>
      <w:proofErr w:type="spellStart"/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>Ізидорівна</w:t>
      </w:r>
      <w:proofErr w:type="spellEnd"/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математик лабораторії моделювання та опти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і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ії складних систем відділу моделювання композитних струк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 і складних систем Інституту прикладних проблем механіки і м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и ім. Я. С. 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ригач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м. Львів)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.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зва дисертації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: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ль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і алгоритми комплексного оцінюван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стану та якості функ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іо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вання складних систем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53E4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. </w:t>
      </w:r>
      <w:r w:rsidRPr="00853E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Шифр та назва спеціальності</w:t>
      </w:r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uk-UA"/>
        </w:rPr>
        <w:t xml:space="preserve"> 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–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01.05.03 – математичне та програмне забезпечення обчислювальних машин і систем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>.  Спецрада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001.09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/13; т. (044) 239-31-41).</w:t>
      </w:r>
      <w:r w:rsidRPr="00853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уковий керівник: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463F"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джак</w:t>
      </w:r>
      <w:proofErr w:type="spellEnd"/>
      <w:r w:rsidR="00F4463F"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4463F"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ан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старший науковий співробітник, завідувач лабораторії моделювання та оп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мі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ії склад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сис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 Інституту прикладних проблем механіки і м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и ім. Я. С. 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ригач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</w:t>
      </w:r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Офіційні опоненти: </w:t>
      </w:r>
      <w:r w:rsidRPr="00853E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Шинкаренко  Віктор Іванович</w:t>
      </w:r>
      <w:r w:rsidRPr="00853E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октор технічних наук, професор, завіду</w:t>
      </w:r>
      <w:r w:rsidRPr="00853E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  <w:t>вач кафедри комп’ютерних технологій Дніпропетровського національ</w:t>
      </w:r>
      <w:r w:rsidRPr="00853E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  <w:t>ного університету залізничного транспорту ім. академіка В.</w:t>
      </w:r>
      <w:r w:rsidRPr="00853E47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 </w:t>
      </w:r>
      <w:proofErr w:type="spellStart"/>
      <w:r w:rsidRPr="00853E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заряна</w:t>
      </w:r>
      <w:proofErr w:type="spellEnd"/>
      <w:r w:rsidRPr="00853E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Франчук Олег Васильович</w:t>
      </w:r>
      <w:r w:rsidRPr="00853E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, кандидат технічних наук, доцент, доцент кафедри мережних технологій Національного університету «Києво-Могилянська Академія».</w:t>
      </w:r>
    </w:p>
    <w:p w:rsidR="00801EBD" w:rsidRPr="00853E47" w:rsidRDefault="00801EB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1EBD" w:rsidRPr="00853E47" w:rsidRDefault="00801EB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598A" w:rsidRPr="00853E47" w:rsidRDefault="00E66BDC" w:rsidP="00853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44D1D4B" wp14:editId="1D6979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6C6921" w:rsidP="00E66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</w:t>
                            </w:r>
                            <w:r w:rsidR="00167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1D4B" id="Поле 25" o:spid="_x0000_s1035" type="#_x0000_t202" style="position:absolute;left:0;text-align:left;margin-left:0;margin-top:-.05pt;width:483.75pt;height:21.7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" fillcolor="#a9d18e" strokecolor="windowText" strokeweight="1pt">
                <v:textbox>
                  <w:txbxContent>
                    <w:p w:rsidR="00167AD8" w:rsidRDefault="006C6921" w:rsidP="00E66B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</w:t>
                      </w:r>
                      <w:r w:rsidR="00167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BDC" w:rsidRPr="00853E47" w:rsidRDefault="00E66BDC" w:rsidP="00853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D9" w:rsidRPr="00853E47" w:rsidRDefault="00F348D9" w:rsidP="00853E47">
      <w:pPr>
        <w:pStyle w:val="52"/>
        <w:shd w:val="clear" w:color="auto" w:fill="auto"/>
        <w:spacing w:after="81" w:line="240" w:lineRule="auto"/>
        <w:ind w:right="-1" w:firstLine="709"/>
        <w:jc w:val="both"/>
        <w:rPr>
          <w:rStyle w:val="31"/>
          <w:sz w:val="24"/>
          <w:szCs w:val="24"/>
        </w:rPr>
      </w:pPr>
    </w:p>
    <w:p w:rsidR="00F348D9" w:rsidRPr="00853E47" w:rsidRDefault="00F348D9" w:rsidP="00853E47">
      <w:pPr>
        <w:pStyle w:val="52"/>
        <w:shd w:val="clear" w:color="auto" w:fill="auto"/>
        <w:spacing w:after="81" w:line="240" w:lineRule="auto"/>
        <w:ind w:right="-1" w:firstLine="709"/>
        <w:jc w:val="both"/>
        <w:rPr>
          <w:sz w:val="24"/>
          <w:szCs w:val="24"/>
        </w:rPr>
      </w:pPr>
      <w:r w:rsidRPr="00853E47">
        <w:rPr>
          <w:rStyle w:val="31"/>
          <w:sz w:val="24"/>
          <w:szCs w:val="24"/>
        </w:rPr>
        <w:t>Бонда</w:t>
      </w:r>
      <w:r w:rsidR="00404F9C" w:rsidRPr="00853E47">
        <w:rPr>
          <w:rStyle w:val="31"/>
          <w:sz w:val="24"/>
          <w:szCs w:val="24"/>
        </w:rPr>
        <w:t>р</w:t>
      </w:r>
      <w:r w:rsidRPr="00853E47">
        <w:rPr>
          <w:rStyle w:val="31"/>
          <w:sz w:val="24"/>
          <w:szCs w:val="24"/>
        </w:rPr>
        <w:t>чук Іванна Леонідівна,</w:t>
      </w:r>
      <w:r w:rsidRPr="00853E47">
        <w:rPr>
          <w:sz w:val="24"/>
          <w:szCs w:val="24"/>
        </w:rPr>
        <w:t xml:space="preserve"> керівник Департаменту агрономічних рішень кластеру Східна Європа ТОВ «Байєр». </w:t>
      </w:r>
      <w:r w:rsidRPr="00853E47">
        <w:rPr>
          <w:rStyle w:val="53"/>
          <w:b w:val="0"/>
          <w:sz w:val="24"/>
          <w:szCs w:val="24"/>
        </w:rPr>
        <w:t>Назва дисертації:</w:t>
      </w:r>
      <w:r w:rsidRPr="00853E47">
        <w:rPr>
          <w:sz w:val="24"/>
          <w:szCs w:val="24"/>
        </w:rPr>
        <w:t xml:space="preserve"> «Оптимізація технології вирощування ріпаку озимого в умовах Лівобережного Лісостепу України». </w:t>
      </w:r>
      <w:bookmarkStart w:id="0" w:name="bookmark3"/>
      <w:r w:rsidRPr="00853E47">
        <w:rPr>
          <w:sz w:val="24"/>
          <w:szCs w:val="24"/>
        </w:rPr>
        <w:t>Шифр і назва спеціальності</w:t>
      </w:r>
      <w:r w:rsidRPr="00853E47">
        <w:rPr>
          <w:rStyle w:val="31"/>
          <w:sz w:val="24"/>
          <w:szCs w:val="24"/>
        </w:rPr>
        <w:t xml:space="preserve"> – </w:t>
      </w:r>
      <w:r w:rsidRPr="00853E47">
        <w:rPr>
          <w:rStyle w:val="31"/>
          <w:b w:val="0"/>
          <w:sz w:val="24"/>
          <w:szCs w:val="24"/>
        </w:rPr>
        <w:t>06.01.09 – рослинництво.</w:t>
      </w:r>
      <w:r w:rsidRPr="00853E47">
        <w:rPr>
          <w:rStyle w:val="31"/>
          <w:sz w:val="24"/>
          <w:szCs w:val="24"/>
        </w:rPr>
        <w:t xml:space="preserve"> </w:t>
      </w:r>
      <w:r w:rsidRPr="00853E47">
        <w:rPr>
          <w:rStyle w:val="31"/>
          <w:b w:val="0"/>
          <w:sz w:val="24"/>
          <w:szCs w:val="24"/>
        </w:rPr>
        <w:t>С</w:t>
      </w:r>
      <w:r w:rsidRPr="00853E47">
        <w:rPr>
          <w:sz w:val="24"/>
          <w:szCs w:val="24"/>
        </w:rPr>
        <w:t>пецрада</w:t>
      </w:r>
      <w:r w:rsidRPr="00853E47">
        <w:rPr>
          <w:rStyle w:val="31"/>
          <w:sz w:val="24"/>
          <w:szCs w:val="24"/>
        </w:rPr>
        <w:t xml:space="preserve"> </w:t>
      </w:r>
      <w:r w:rsidRPr="00853E47">
        <w:rPr>
          <w:rStyle w:val="31"/>
          <w:b w:val="0"/>
          <w:sz w:val="24"/>
          <w:szCs w:val="24"/>
        </w:rPr>
        <w:t>Д 55.859.03</w:t>
      </w:r>
      <w:bookmarkEnd w:id="0"/>
      <w:r w:rsidRPr="00853E47">
        <w:rPr>
          <w:rStyle w:val="31"/>
          <w:sz w:val="24"/>
          <w:szCs w:val="24"/>
        </w:rPr>
        <w:t xml:space="preserve"> </w:t>
      </w:r>
      <w:bookmarkStart w:id="1" w:name="bookmark4"/>
      <w:r w:rsidRPr="00853E47">
        <w:rPr>
          <w:sz w:val="24"/>
          <w:szCs w:val="24"/>
        </w:rPr>
        <w:t>Сумського національного аграрного університету</w:t>
      </w:r>
      <w:r w:rsidRPr="00853E47">
        <w:rPr>
          <w:rStyle w:val="31"/>
          <w:sz w:val="24"/>
          <w:szCs w:val="24"/>
        </w:rPr>
        <w:t xml:space="preserve"> (</w:t>
      </w:r>
      <w:r w:rsidRPr="00853E47">
        <w:rPr>
          <w:sz w:val="24"/>
          <w:szCs w:val="24"/>
        </w:rPr>
        <w:t xml:space="preserve">40021, м. Суми, вул. Г. </w:t>
      </w:r>
      <w:proofErr w:type="spellStart"/>
      <w:r w:rsidRPr="00853E47">
        <w:rPr>
          <w:sz w:val="24"/>
          <w:szCs w:val="24"/>
        </w:rPr>
        <w:t>Кондратьева</w:t>
      </w:r>
      <w:proofErr w:type="spellEnd"/>
      <w:r w:rsidRPr="00853E47">
        <w:rPr>
          <w:sz w:val="24"/>
          <w:szCs w:val="24"/>
        </w:rPr>
        <w:t xml:space="preserve">, 160; </w:t>
      </w:r>
      <w:proofErr w:type="spellStart"/>
      <w:r w:rsidRPr="00853E47">
        <w:rPr>
          <w:sz w:val="24"/>
          <w:szCs w:val="24"/>
        </w:rPr>
        <w:t>тел</w:t>
      </w:r>
      <w:proofErr w:type="spellEnd"/>
      <w:r w:rsidRPr="00853E47">
        <w:rPr>
          <w:sz w:val="24"/>
          <w:szCs w:val="24"/>
        </w:rPr>
        <w:t>. (0542) 78-76-40).</w:t>
      </w:r>
      <w:bookmarkEnd w:id="1"/>
      <w:r w:rsidRPr="00853E47">
        <w:rPr>
          <w:sz w:val="24"/>
          <w:szCs w:val="24"/>
        </w:rPr>
        <w:t xml:space="preserve"> </w:t>
      </w:r>
      <w:r w:rsidRPr="00853E47">
        <w:rPr>
          <w:rStyle w:val="53"/>
          <w:b w:val="0"/>
          <w:sz w:val="24"/>
          <w:szCs w:val="24"/>
        </w:rPr>
        <w:t>Науковий керівник:</w:t>
      </w:r>
      <w:r w:rsidRPr="00853E47">
        <w:rPr>
          <w:sz w:val="24"/>
          <w:szCs w:val="24"/>
        </w:rPr>
        <w:t xml:space="preserve"> </w:t>
      </w:r>
      <w:r w:rsidRPr="00853E47">
        <w:rPr>
          <w:b/>
          <w:sz w:val="24"/>
          <w:szCs w:val="24"/>
        </w:rPr>
        <w:t>Мельник Тетяна Іванівна</w:t>
      </w:r>
      <w:r w:rsidRPr="00853E47">
        <w:rPr>
          <w:sz w:val="24"/>
          <w:szCs w:val="24"/>
        </w:rPr>
        <w:t xml:space="preserve">, кандидат біологічних наук, доцент, завідуюча кафедри садово-паркового та лісового господарства Сумського національного аграрного університету. </w:t>
      </w:r>
      <w:r w:rsidRPr="00853E47">
        <w:rPr>
          <w:rStyle w:val="53"/>
          <w:sz w:val="24"/>
          <w:szCs w:val="24"/>
        </w:rPr>
        <w:t>Офіційні опоненти:</w:t>
      </w:r>
      <w:r w:rsidRPr="00853E47">
        <w:rPr>
          <w:sz w:val="24"/>
          <w:szCs w:val="24"/>
        </w:rPr>
        <w:t xml:space="preserve"> </w:t>
      </w:r>
      <w:proofErr w:type="spellStart"/>
      <w:r w:rsidRPr="00853E47">
        <w:rPr>
          <w:b/>
          <w:sz w:val="24"/>
          <w:szCs w:val="24"/>
        </w:rPr>
        <w:t>Шевніков</w:t>
      </w:r>
      <w:proofErr w:type="spellEnd"/>
      <w:r w:rsidRPr="00853E47">
        <w:rPr>
          <w:b/>
          <w:sz w:val="24"/>
          <w:szCs w:val="24"/>
        </w:rPr>
        <w:t xml:space="preserve"> Микола </w:t>
      </w:r>
      <w:proofErr w:type="spellStart"/>
      <w:r w:rsidRPr="00853E47">
        <w:rPr>
          <w:b/>
          <w:sz w:val="24"/>
          <w:szCs w:val="24"/>
        </w:rPr>
        <w:t>Янаєвич</w:t>
      </w:r>
      <w:proofErr w:type="spellEnd"/>
      <w:r w:rsidRPr="00853E47">
        <w:rPr>
          <w:sz w:val="24"/>
          <w:szCs w:val="24"/>
        </w:rPr>
        <w:t xml:space="preserve">, доктор сільськогосподарських наук, професор, професор кафедри рослинництва Полтавської державної аграрної академії; </w:t>
      </w:r>
      <w:r w:rsidRPr="00853E47">
        <w:rPr>
          <w:b/>
          <w:sz w:val="24"/>
          <w:szCs w:val="24"/>
        </w:rPr>
        <w:t>Собко Микола Геннадійович</w:t>
      </w:r>
      <w:r w:rsidRPr="00853E47">
        <w:rPr>
          <w:sz w:val="24"/>
          <w:szCs w:val="24"/>
        </w:rPr>
        <w:t>, кандидат сільськогосподарських наук,</w:t>
      </w:r>
      <w:r w:rsidR="00F4463F" w:rsidRPr="00853E47">
        <w:rPr>
          <w:sz w:val="24"/>
          <w:szCs w:val="24"/>
        </w:rPr>
        <w:t xml:space="preserve"> </w:t>
      </w:r>
      <w:r w:rsidRPr="00853E47">
        <w:rPr>
          <w:sz w:val="24"/>
          <w:szCs w:val="24"/>
        </w:rPr>
        <w:t>заступник директора з наукової роботи Інституту сільського господарства Північного Сходу НААН України.</w:t>
      </w:r>
    </w:p>
    <w:p w:rsidR="00F348D9" w:rsidRPr="00853E47" w:rsidRDefault="00F348D9" w:rsidP="00853E47">
      <w:pPr>
        <w:pStyle w:val="52"/>
        <w:shd w:val="clear" w:color="auto" w:fill="auto"/>
        <w:spacing w:after="81" w:line="240" w:lineRule="auto"/>
        <w:ind w:right="-1" w:firstLine="709"/>
        <w:jc w:val="both"/>
        <w:rPr>
          <w:sz w:val="24"/>
          <w:szCs w:val="24"/>
        </w:rPr>
      </w:pPr>
    </w:p>
    <w:p w:rsidR="006C6921" w:rsidRPr="00853E47" w:rsidRDefault="00F348D9" w:rsidP="00853E4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0E523500" wp14:editId="02C7F8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8D9" w:rsidRDefault="00F348D9" w:rsidP="00F34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3500" id="Поле 62" o:spid="_x0000_s1036" type="#_x0000_t202" style="position:absolute;left:0;text-align:left;margin-left:0;margin-top:0;width:481.5pt;height:6.75pt;z-index:2533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MOe1H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F348D9" w:rsidRDefault="00F348D9" w:rsidP="00F348D9"/>
                  </w:txbxContent>
                </v:textbox>
                <w10:wrap anchorx="margin"/>
              </v:shape>
            </w:pict>
          </mc:Fallback>
        </mc:AlternateContent>
      </w:r>
    </w:p>
    <w:p w:rsidR="00F348D9" w:rsidRPr="00853E47" w:rsidRDefault="00F348D9" w:rsidP="0085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риворучко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юдмила Михайлівна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селекції, насінництва і генетики Полтавської державної аграрної академії. Назва дисертації: «Мінливість господарсько-цінних ознак та особливості добору на продуктивність пшениці озимої в стресових умовах середовища». Шифр та назва спеціальності – 06.01.05 – селекція і насінництво. Спецрада Д 55.859.03   Сумського національного аграрного університету </w:t>
      </w:r>
      <w:r w:rsidR="00F4463F"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40021, м. Суми вул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.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дратьєв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, 160). Науковий керівник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Тищенко Володимир Миколайович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сільськогосподарських наук, професор, завідувач кафедри селекції, насінництва і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генетики Полтавської державної аграрної академії МОН України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роценко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олодимир Іван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сільськогосподарських наук, професор, завідувач кафедри рослинництва Сумського національного аграрного університету;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ириленко Віра Вікторівна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сільськогосподарських наук, </w:t>
      </w:r>
      <w:r w:rsidR="00F4463F"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ловний науковий співробітник лабораторії селекції озимої пшениці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Миронівського інс</w:t>
      </w:r>
      <w:r w:rsidR="00F4463F"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титуту пшениці ім. В.М. Ремесл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АН України</w:t>
      </w:r>
      <w:r w:rsidR="00F4463F"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66BDC" w:rsidRPr="00853E47" w:rsidRDefault="00E66BDC" w:rsidP="00853E47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3B21" w:rsidRPr="00853E47" w:rsidRDefault="00F23B21" w:rsidP="00853E47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D92" w:rsidRPr="00853E47" w:rsidRDefault="006C6921" w:rsidP="00853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681DEB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</w:t>
                            </w:r>
                            <w:r w:rsidR="00167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37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9msw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" fillcolor="#a9d18e" strokecolor="windowText" strokeweight="1pt">
                <v:textbox>
                  <w:txbxContent>
                    <w:p w:rsidR="00167AD8" w:rsidRDefault="00681DEB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</w:t>
                      </w:r>
                      <w:r w:rsidR="00167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30" w:rsidRPr="00853E47" w:rsidRDefault="005F3F30" w:rsidP="00853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853E47" w:rsidRDefault="00167AD8" w:rsidP="00853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151" w:rsidRPr="00853E47" w:rsidRDefault="00763151" w:rsidP="00853E47">
      <w:pPr>
        <w:widowControl w:val="0"/>
        <w:suppressAutoHyphens/>
        <w:spacing w:after="0" w:line="240" w:lineRule="auto"/>
        <w:ind w:firstLine="567"/>
        <w:jc w:val="both"/>
        <w:outlineLvl w:val="6"/>
        <w:rPr>
          <w:rFonts w:ascii="Times New Roman" w:eastAsia="Times New Roman" w:hAnsi="Times New Roman" w:cs="Times New Roman"/>
          <w:kern w:val="24"/>
          <w:sz w:val="24"/>
          <w:szCs w:val="24"/>
        </w:rPr>
      </w:pPr>
      <w:proofErr w:type="spellStart"/>
      <w:r w:rsidRPr="00853E47">
        <w:rPr>
          <w:rFonts w:ascii="Times New Roman" w:eastAsia="Calibri" w:hAnsi="Times New Roman" w:cs="Times New Roman"/>
          <w:b/>
          <w:kern w:val="24"/>
          <w:sz w:val="24"/>
          <w:szCs w:val="24"/>
        </w:rPr>
        <w:t>Заріцька</w:t>
      </w:r>
      <w:proofErr w:type="spellEnd"/>
      <w:r w:rsidRPr="00853E47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Надія Миколаївна, </w:t>
      </w:r>
      <w:r w:rsidRPr="00853E47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методист вищої категорії Центру </w:t>
      </w:r>
      <w:proofErr w:type="spellStart"/>
      <w:r w:rsidRPr="00853E47">
        <w:rPr>
          <w:rFonts w:ascii="Times New Roman" w:eastAsia="Calibri" w:hAnsi="Times New Roman" w:cs="Times New Roman"/>
          <w:kern w:val="24"/>
          <w:sz w:val="24"/>
          <w:szCs w:val="24"/>
        </w:rPr>
        <w:t>доуніверситетської</w:t>
      </w:r>
      <w:proofErr w:type="spellEnd"/>
      <w:r w:rsidRPr="00853E47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та індивідуальної освіти Київського національного університету технологій та дизайну. Назва дисертації «Стратегічне управління розвитком легкої промисловості України». Шифр та назва спеціальності  08.00.03 - економіка та управління національним господарством. Спецрада Д 26.102.05 Київського національного університету технологій та дизайну (01011, м. Київ, вул. </w:t>
      </w:r>
      <w:proofErr w:type="spellStart"/>
      <w:r w:rsidRPr="00853E47">
        <w:rPr>
          <w:rFonts w:ascii="Times New Roman" w:eastAsia="Calibri" w:hAnsi="Times New Roman" w:cs="Times New Roman"/>
          <w:kern w:val="24"/>
          <w:sz w:val="24"/>
          <w:szCs w:val="24"/>
        </w:rPr>
        <w:t>Немировича</w:t>
      </w:r>
      <w:proofErr w:type="spellEnd"/>
      <w:r w:rsidRPr="00853E47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Данченка, 2, (044)256-84-82). Науковий керівник: </w:t>
      </w:r>
      <w:proofErr w:type="spellStart"/>
      <w:r w:rsidRPr="00853E47">
        <w:rPr>
          <w:rFonts w:ascii="Times New Roman" w:eastAsia="Calibri" w:hAnsi="Times New Roman" w:cs="Times New Roman"/>
          <w:b/>
          <w:kern w:val="24"/>
          <w:sz w:val="24"/>
          <w:szCs w:val="24"/>
        </w:rPr>
        <w:t>Ольшанська</w:t>
      </w:r>
      <w:proofErr w:type="spellEnd"/>
      <w:r w:rsidRPr="00853E47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Олександра Володимирівна</w:t>
      </w:r>
      <w:r w:rsidRPr="00853E47">
        <w:rPr>
          <w:rFonts w:ascii="Times New Roman" w:eastAsia="Calibri" w:hAnsi="Times New Roman" w:cs="Times New Roman"/>
          <w:kern w:val="24"/>
          <w:sz w:val="24"/>
          <w:szCs w:val="24"/>
        </w:rPr>
        <w:t>, доктор економічних наук, професор, декан факультету економіки та бізнесу Київського національного університету технологій та дизайну. Офіційні опоненти:</w:t>
      </w:r>
      <w:r w:rsidRPr="00853E4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Гавкалова</w:t>
      </w:r>
      <w:proofErr w:type="spellEnd"/>
      <w:r w:rsidRPr="00853E47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Наталія Леонідівна</w:t>
      </w:r>
      <w:r w:rsidRPr="00853E47">
        <w:rPr>
          <w:rFonts w:ascii="Times New Roman" w:eastAsia="Calibri" w:hAnsi="Times New Roman" w:cs="Times New Roman"/>
          <w:kern w:val="24"/>
          <w:sz w:val="24"/>
          <w:szCs w:val="24"/>
        </w:rPr>
        <w:t>, доктор економічних наук, професор,</w:t>
      </w:r>
      <w:r w:rsidRPr="00853E4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завідувач кафедри державного управління, публічного адміністрування та регіональної економіки Харківського національного економічного університету імені Семена </w:t>
      </w:r>
      <w:proofErr w:type="spellStart"/>
      <w:r w:rsidRPr="00853E47">
        <w:rPr>
          <w:rFonts w:ascii="Times New Roman" w:eastAsia="Times New Roman" w:hAnsi="Times New Roman" w:cs="Times New Roman"/>
          <w:kern w:val="24"/>
          <w:sz w:val="24"/>
          <w:szCs w:val="24"/>
        </w:rPr>
        <w:t>Кузнеця</w:t>
      </w:r>
      <w:proofErr w:type="spellEnd"/>
      <w:r w:rsidRPr="00853E4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; </w:t>
      </w:r>
      <w:proofErr w:type="spellStart"/>
      <w:r w:rsidRPr="00853E4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стинець</w:t>
      </w:r>
      <w:proofErr w:type="spellEnd"/>
      <w:r w:rsidRPr="00853E4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Юлія Володимирівна</w:t>
      </w:r>
      <w:r w:rsidRPr="00853E4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Calibri" w:hAnsi="Times New Roman" w:cs="Times New Roman"/>
          <w:kern w:val="24"/>
          <w:sz w:val="24"/>
          <w:szCs w:val="24"/>
        </w:rPr>
        <w:t>кандидат економічних наук, доцент,</w:t>
      </w:r>
      <w:r w:rsidRPr="00853E4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доцент кафедри маркетингу, економіки, управління та адміністрування ВНЗ «Національна академія управління».</w:t>
      </w:r>
    </w:p>
    <w:p w:rsidR="00763151" w:rsidRPr="00853E47" w:rsidRDefault="00763151" w:rsidP="00853E47">
      <w:pPr>
        <w:widowControl w:val="0"/>
        <w:suppressAutoHyphens/>
        <w:spacing w:after="0" w:line="240" w:lineRule="auto"/>
        <w:ind w:firstLine="567"/>
        <w:jc w:val="both"/>
        <w:outlineLvl w:val="6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763151" w:rsidRPr="00853E47" w:rsidRDefault="00763151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754C69E9" wp14:editId="0F8815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151" w:rsidRDefault="00763151" w:rsidP="00763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69E9" id="Поле 63" o:spid="_x0000_s1038" type="#_x0000_t202" style="position:absolute;left:0;text-align:left;margin-left:0;margin-top:0;width:481.5pt;height:6.75pt;z-index:2533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EUs/C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63151" w:rsidRDefault="00763151" w:rsidP="00763151"/>
                  </w:txbxContent>
                </v:textbox>
                <w10:wrap anchorx="margin"/>
              </v:shape>
            </w:pict>
          </mc:Fallback>
        </mc:AlternateContent>
      </w:r>
    </w:p>
    <w:p w:rsidR="00763151" w:rsidRPr="00853E47" w:rsidRDefault="00763151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633437" w:rsidRPr="00853E47" w:rsidRDefault="00633437" w:rsidP="00853E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ько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ія Федор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Товариства з обмеженою відповідальністю «Аудиторська фірма «Надійність», сертифікований аудитор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«</w:t>
      </w:r>
      <w:proofErr w:type="spellStart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>Доказовість</w:t>
      </w:r>
      <w:proofErr w:type="spellEnd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>професійного</w:t>
      </w:r>
      <w:proofErr w:type="spellEnd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>судження</w:t>
      </w:r>
      <w:proofErr w:type="spellEnd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 xml:space="preserve"> в </w:t>
      </w:r>
      <w:proofErr w:type="spellStart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>аудиті</w:t>
      </w:r>
      <w:proofErr w:type="spellEnd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 xml:space="preserve">: </w:t>
      </w:r>
      <w:proofErr w:type="spellStart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>теорія</w:t>
      </w:r>
      <w:proofErr w:type="spellEnd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 xml:space="preserve"> та практика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»</w:t>
      </w:r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 xml:space="preserve">.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08.00.09 – бухгалтерський облік, аналіз та аудит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видами економічної діяльності).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 </w:t>
      </w:r>
      <w:r w:rsidRPr="00853E4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6.870.01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ціональна академія статистики, обліку та аудиту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4107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м. Київ, вул. Підгірна, 1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84-49-41)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інько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кола Данилович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завідувач кафедри аудиту та підприємництва Національної академії статистики, обліку та аудиту. </w:t>
      </w:r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іційні опоненти: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оскуріна Неля Миколаївна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октор економічних наук, професор, професор кафедри обліку та оподаткування Запорізького національного університету. </w:t>
      </w:r>
      <w:proofErr w:type="spellStart"/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азборська</w:t>
      </w:r>
      <w:proofErr w:type="spellEnd"/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Олена Олександрівна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кандидат економічних наук, доцент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>доцент  кафедри обліку, аналізу і аудиту Донецького національного університету імені Василя Стуса.</w:t>
      </w:r>
    </w:p>
    <w:p w:rsidR="00763151" w:rsidRPr="00853E47" w:rsidRDefault="00763151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763151" w:rsidRPr="00853E47" w:rsidRDefault="00633437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625B18DE" wp14:editId="5BD5D5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437" w:rsidRDefault="00633437" w:rsidP="00633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18DE" id="Поле 64" o:spid="_x0000_s1039" type="#_x0000_t202" style="position:absolute;left:0;text-align:left;margin-left:0;margin-top:0;width:481.5pt;height:6.75pt;z-index:2533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NxbTX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3437" w:rsidRDefault="00633437" w:rsidP="00633437"/>
                  </w:txbxContent>
                </v:textbox>
                <w10:wrap anchorx="margin"/>
              </v:shape>
            </w:pict>
          </mc:Fallback>
        </mc:AlternateContent>
      </w:r>
    </w:p>
    <w:p w:rsidR="00633437" w:rsidRPr="00853E47" w:rsidRDefault="00633437" w:rsidP="00853E47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E47">
        <w:rPr>
          <w:rFonts w:ascii="Times New Roman" w:hAnsi="Times New Roman" w:cs="Times New Roman"/>
          <w:b/>
          <w:bCs/>
          <w:sz w:val="24"/>
          <w:szCs w:val="24"/>
        </w:rPr>
        <w:t>Миклуш</w:t>
      </w:r>
      <w:proofErr w:type="spellEnd"/>
      <w:r w:rsidRPr="00853E47">
        <w:rPr>
          <w:rFonts w:ascii="Times New Roman" w:hAnsi="Times New Roman" w:cs="Times New Roman"/>
          <w:b/>
          <w:bCs/>
          <w:sz w:val="24"/>
          <w:szCs w:val="24"/>
        </w:rPr>
        <w:t xml:space="preserve"> Тарас Степанович</w:t>
      </w:r>
      <w:r w:rsidRPr="00853E47">
        <w:rPr>
          <w:rFonts w:ascii="Times New Roman" w:hAnsi="Times New Roman" w:cs="Times New Roman"/>
          <w:sz w:val="24"/>
          <w:szCs w:val="24"/>
        </w:rPr>
        <w:t>, фізична особа-підприємець «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Миклуш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 Тарас Степанович». Назва дисертації: «Еколого-економічні засади розвитку комплексного природокористування у Карпатському регіоні». Шифр та назва спеціальності: 08.00.06 «Економіка природокористування та охорони навколишнього середовища». Спецрада Д 26.004.20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853E47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853E47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Карпук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Анатолій Іванович</w:t>
      </w:r>
      <w:r w:rsidRPr="00853E47">
        <w:rPr>
          <w:rFonts w:ascii="Times New Roman" w:hAnsi="Times New Roman" w:cs="Times New Roman"/>
          <w:sz w:val="24"/>
          <w:szCs w:val="24"/>
        </w:rPr>
        <w:t xml:space="preserve">, доктор економічних наук, доцент, директор Відокремленого підрозділу Національного університету біоресурсів і природокористування України «Боярська лісова дослідна станція». Офіційні опоненти: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Гуцуляк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Григорій Дмитрович</w:t>
      </w:r>
      <w:r w:rsidRPr="00853E47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осівського сектора проблем гірського землекористування Прикарпатської державної сільськогосподарської дослідної станції Інституту сільського господарства Карпатського </w:t>
      </w:r>
      <w:r w:rsidRPr="00853E47">
        <w:rPr>
          <w:rFonts w:ascii="Times New Roman" w:hAnsi="Times New Roman" w:cs="Times New Roman"/>
          <w:sz w:val="24"/>
          <w:szCs w:val="24"/>
        </w:rPr>
        <w:lastRenderedPageBreak/>
        <w:t xml:space="preserve">регіону НААН; </w:t>
      </w:r>
      <w:r w:rsidRPr="00853E47">
        <w:rPr>
          <w:rFonts w:ascii="Times New Roman" w:hAnsi="Times New Roman" w:cs="Times New Roman"/>
          <w:b/>
          <w:sz w:val="24"/>
          <w:szCs w:val="24"/>
        </w:rPr>
        <w:t>Жук Петро Володимирович</w:t>
      </w:r>
      <w:r w:rsidRPr="00853E47">
        <w:rPr>
          <w:rFonts w:ascii="Times New Roman" w:hAnsi="Times New Roman" w:cs="Times New Roman"/>
          <w:sz w:val="24"/>
          <w:szCs w:val="24"/>
        </w:rPr>
        <w:t>, кандидат економічних наук, провідний науковий співробітник відділу регіональної екологічної політики та природокористування Державної установи «Інститут регіональних досліджень імені М. І. Долішнього НАН України».</w:t>
      </w:r>
    </w:p>
    <w:p w:rsidR="00763151" w:rsidRPr="00853E47" w:rsidRDefault="00633437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6A27B094" wp14:editId="0FAE1C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437" w:rsidRDefault="00633437" w:rsidP="00633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B094" id="Поле 66" o:spid="_x0000_s1040" type="#_x0000_t202" style="position:absolute;left:0;text-align:left;margin-left:0;margin-top:-.05pt;width:481.5pt;height:6.75pt;z-index:2533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ng4YD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3437" w:rsidRDefault="00633437" w:rsidP="00633437"/>
                  </w:txbxContent>
                </v:textbox>
                <w10:wrap anchorx="margin"/>
              </v:shape>
            </w:pict>
          </mc:Fallback>
        </mc:AlternateContent>
      </w:r>
    </w:p>
    <w:p w:rsidR="00633437" w:rsidRPr="00853E47" w:rsidRDefault="00633437" w:rsidP="00853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роган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адим Валентин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старший оперуповноважений 4-го відділу Управління стратегічних розслідувань у Вінницькій області Департаменту стратегічних розслідувань Національної поліції України.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Монетарна політика держави в системі забезпечення економічної безпеки України». Шифр та назва спеціальності – 21.04.01 – економічна безпека держави. Спецрада Д 35.725.04 Львівського державного університету внутрішніх справ (</w:t>
      </w:r>
      <w:smartTag w:uri="urn:schemas-microsoft-com:office:smarttags" w:element="metricconverter">
        <w:smartTagPr>
          <w:attr w:name="ProductID" w:val="79007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07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Городоцька, 26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(032) 295-47-74).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уковий керівник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85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ихонова Олена Вікторівна</w:t>
      </w:r>
      <w:r w:rsidRPr="00853E47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юридичних </w:t>
      </w:r>
      <w:r w:rsidRPr="00853E47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наук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фесор, професор кафедри забезпечення фінансової безпеки та фінансового розслідування 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ї академії внутрішніх справ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Флейчук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арія Ігорівна</w:t>
      </w:r>
      <w:r w:rsidRPr="00853E47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економічних </w:t>
      </w:r>
      <w:r w:rsidRPr="00853E47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наук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фесор, професор кафедри маркетингу Львівського національного університету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етеринарної медицини та біотехнологій ім. С. З. </w:t>
      </w:r>
      <w:proofErr w:type="spellStart"/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Ґжицьког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Яворська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етяна Василівна</w:t>
      </w:r>
      <w:r w:rsidRPr="00853E47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економічних </w:t>
      </w:r>
      <w:r w:rsidRPr="00853E47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наук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, професор кафедри банківського і страхового бізнесу Львівського національного університету імені Івана Франка</w:t>
      </w:r>
      <w:r w:rsidRPr="00853E47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.</w:t>
      </w:r>
    </w:p>
    <w:p w:rsidR="00763151" w:rsidRPr="00853E47" w:rsidRDefault="00763151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763151" w:rsidRPr="00853E47" w:rsidRDefault="00633437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0D9259F2" wp14:editId="429148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437" w:rsidRDefault="00633437" w:rsidP="00633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59F2" id="Поле 67" o:spid="_x0000_s1041" type="#_x0000_t202" style="position:absolute;left:0;text-align:left;margin-left:0;margin-top:-.05pt;width:481.5pt;height:6.75pt;z-index:2533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kphun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3437" w:rsidRDefault="00633437" w:rsidP="00633437"/>
                  </w:txbxContent>
                </v:textbox>
                <w10:wrap anchorx="margin"/>
              </v:shape>
            </w:pict>
          </mc:Fallback>
        </mc:AlternateContent>
      </w:r>
    </w:p>
    <w:p w:rsidR="00633437" w:rsidRPr="00853E47" w:rsidRDefault="00633437" w:rsidP="00853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енк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Сергій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менеджменту та публічного адміністрування Київського національного університету технологій та дизайну. Назва дисертації: «Організаційно-економічні основи управління економічною безпекою вищої освіти». Шифр та назва спеціальності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08.00.03 – економіка та управління національним господарством. Спецрада Д 26.102.05 Київського національного університету технологій та дизайну (</w:t>
      </w:r>
      <w:smartTag w:uri="urn:schemas-microsoft-com:office:smarttags" w:element="metricconverter">
        <w:smartTagPr>
          <w:attr w:name="ProductID" w:val="01011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рович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нченка, 2,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256-84-82). Науковий керівник: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щенко Іван Михайл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</w:t>
      </w:r>
      <w:r w:rsidR="007A2BDD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ший проректор Київського національного університету технологій та дизайну. Офіційні опоненти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ган Олена Іван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економіки праці та менеджменту Національного університету харчових технологій;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юх Сергій Анатолій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их наук, доцент, проректор з науково-педагогічної роботи Хмельницького національного університету.</w:t>
      </w:r>
    </w:p>
    <w:p w:rsidR="00633437" w:rsidRPr="00853E47" w:rsidRDefault="00633437" w:rsidP="00853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37" w:rsidRPr="00853E47" w:rsidRDefault="00633437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65B6AA13" wp14:editId="2BA792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437" w:rsidRDefault="00633437" w:rsidP="00633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AA13" id="Поле 68" o:spid="_x0000_s1042" type="#_x0000_t202" style="position:absolute;left:0;text-align:left;margin-left:0;margin-top:0;width:481.5pt;height:6.75pt;z-index:2533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2V2Y8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3437" w:rsidRDefault="00633437" w:rsidP="00633437"/>
                  </w:txbxContent>
                </v:textbox>
                <w10:wrap anchorx="margin"/>
              </v:shape>
            </w:pict>
          </mc:Fallback>
        </mc:AlternateContent>
      </w:r>
    </w:p>
    <w:p w:rsidR="00633437" w:rsidRPr="00853E47" w:rsidRDefault="00633437" w:rsidP="00853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ко Анастасія Володимир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 з юридичних питань департаменту з корпоративного управління Товариства з обмеженою відповідальністю «ДТЕК». Назва дисертації: «Управління структурними трансформаціями інноваційного потенціалу підприємств». </w:t>
      </w:r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8.00.04 – економіка та управління підприємствами (за видами економічної діяльності). </w:t>
      </w:r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.108.05 Української інженерно-педагогічної академії (61003, м. Харків, вул. Університетська, 16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33-79-30). </w:t>
      </w:r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хорова Вікторія Володимирівна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економіки та організації діяльності суб’єктів господарювання Української інженерно-педагогічної академії. </w:t>
      </w:r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анов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Володимир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</w:t>
      </w:r>
      <w:r w:rsidRPr="00853E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відувач кафедри обліку і аудиту Українського державного університету залізничного транспорту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щук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ест Ярослав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, доцент кафедри економіки підприємства та інвестицій Національного уніве</w:t>
      </w:r>
      <w:r w:rsidR="00900610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итету «Львівська політехніка».</w:t>
      </w:r>
    </w:p>
    <w:p w:rsidR="00223DEC" w:rsidRPr="00853E47" w:rsidRDefault="00223DEC" w:rsidP="00853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EC" w:rsidRPr="00853E47" w:rsidRDefault="00223DEC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10DE72A1" wp14:editId="40E056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DEC" w:rsidRDefault="00223DEC" w:rsidP="00223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E72A1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43" type="#_x0000_t202" style="position:absolute;left:0;text-align:left;margin-left:0;margin-top:-.05pt;width:481.5pt;height:6.75pt;z-index:2534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NWmiL12AgAA4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223DEC" w:rsidRDefault="00223DEC" w:rsidP="00223DEC"/>
                  </w:txbxContent>
                </v:textbox>
                <w10:wrap anchorx="margin"/>
              </v:shape>
            </w:pict>
          </mc:Fallback>
        </mc:AlternateContent>
      </w:r>
    </w:p>
    <w:p w:rsidR="00223DEC" w:rsidRPr="00853E47" w:rsidRDefault="00223DEC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223DEC" w:rsidRPr="00853E47" w:rsidRDefault="00223DEC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087CD5" w:rsidRPr="00853E47" w:rsidRDefault="006C6921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494B5465" wp14:editId="69F17C42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105525" cy="276225"/>
                <wp:effectExtent l="0" t="0" r="28575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0545" w:rsidRDefault="00F80545" w:rsidP="00F8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</w:t>
                            </w:r>
                            <w:r w:rsidR="000B08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ФСЬК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5465" id="Поле 38" o:spid="_x0000_s1043" type="#_x0000_t202" style="position:absolute;left:0;text-align:left;margin-left:429.55pt;margin-top:14.15pt;width:480.75pt;height:21.75pt;z-index:25315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" fillcolor="#a9d18e" strokecolor="windowText" strokeweight="1pt">
                <v:textbox>
                  <w:txbxContent>
                    <w:p w:rsidR="00F80545" w:rsidRDefault="00F80545" w:rsidP="00F805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</w:t>
                      </w:r>
                      <w:r w:rsidR="000B08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ФСЬК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3E16" w:rsidRPr="00853E47" w:rsidRDefault="00BB3E16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B3E16" w:rsidRPr="00853E47" w:rsidRDefault="00BB3E16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B3E16" w:rsidRPr="00853E47" w:rsidRDefault="00BB3E16" w:rsidP="00853E47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E61488" w:rsidRPr="00853E47" w:rsidRDefault="00E61488" w:rsidP="00853E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E47">
        <w:rPr>
          <w:rFonts w:ascii="Times New Roman" w:hAnsi="Times New Roman" w:cs="Times New Roman"/>
          <w:b/>
          <w:bCs/>
          <w:sz w:val="24"/>
          <w:szCs w:val="24"/>
        </w:rPr>
        <w:t>Висоцька Тамара Михайлівна</w:t>
      </w:r>
      <w:r w:rsidRPr="00853E47">
        <w:rPr>
          <w:rFonts w:ascii="Times New Roman" w:hAnsi="Times New Roman" w:cs="Times New Roman"/>
          <w:sz w:val="24"/>
          <w:szCs w:val="24"/>
        </w:rPr>
        <w:t>, старший лаборант кафедри богослов'я та релігієзнавства Національного педагогічного університету імені М.П. Драгоманова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53E47">
        <w:rPr>
          <w:rFonts w:ascii="Times New Roman" w:hAnsi="Times New Roman" w:cs="Times New Roman"/>
          <w:sz w:val="24"/>
          <w:szCs w:val="24"/>
        </w:rPr>
        <w:t>Назва дисертації: «</w:t>
      </w:r>
      <w:proofErr w:type="spellStart"/>
      <w:r w:rsidRPr="00853E47">
        <w:rPr>
          <w:rFonts w:ascii="Times New Roman" w:hAnsi="Times New Roman" w:cs="Times New Roman"/>
          <w:sz w:val="24"/>
          <w:szCs w:val="24"/>
          <w:lang w:val="ru-RU"/>
        </w:rPr>
        <w:t>Автокефал</w:t>
      </w:r>
      <w:r w:rsidRPr="00853E47">
        <w:rPr>
          <w:rFonts w:ascii="Times New Roman" w:hAnsi="Times New Roman" w:cs="Times New Roman"/>
          <w:sz w:val="24"/>
          <w:szCs w:val="24"/>
        </w:rPr>
        <w:t>ія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 православних як чинник змін в релігійно-церковному та суспільно-політичному житті України». Шифр та назва спеціальності – 09.00.11 – релігієзнавства. Спецрада</w:t>
      </w:r>
      <w:r w:rsidRPr="00853E4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53E47">
        <w:rPr>
          <w:rFonts w:ascii="Times New Roman" w:hAnsi="Times New Roman" w:cs="Times New Roman"/>
          <w:sz w:val="24"/>
          <w:szCs w:val="24"/>
        </w:rPr>
        <w:t>Д 26.053.21 Національного педагогічного університету імені М.П. Драгоманова (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1601, м.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иїв, вул. Пирогова, 9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ащук</w:t>
      </w:r>
      <w:proofErr w:type="spellEnd"/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ван Богданович, </w:t>
      </w:r>
      <w:r w:rsidRPr="00853E47">
        <w:rPr>
          <w:rFonts w:ascii="Times New Roman" w:hAnsi="Times New Roman" w:cs="Times New Roman"/>
          <w:sz w:val="24"/>
          <w:szCs w:val="24"/>
        </w:rPr>
        <w:t>доктор філософських наук, професор, професор кафедри богослов'я та релігієзнавства Національного педагогічного університету імені М.</w:t>
      </w:r>
      <w:r w:rsidR="00713F75" w:rsidRPr="00853E47">
        <w:rPr>
          <w:rFonts w:ascii="Times New Roman" w:hAnsi="Times New Roman" w:cs="Times New Roman"/>
          <w:sz w:val="24"/>
          <w:szCs w:val="24"/>
        </w:rPr>
        <w:t xml:space="preserve"> </w:t>
      </w:r>
      <w:r w:rsidRPr="00853E47">
        <w:rPr>
          <w:rFonts w:ascii="Times New Roman" w:hAnsi="Times New Roman" w:cs="Times New Roman"/>
          <w:sz w:val="24"/>
          <w:szCs w:val="24"/>
        </w:rPr>
        <w:t>П. Драгоманова. Офіційні опоненти:</w:t>
      </w:r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>Саух</w:t>
      </w:r>
      <w:proofErr w:type="spellEnd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етро Юрійович,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E47">
        <w:rPr>
          <w:rFonts w:ascii="Times New Roman" w:hAnsi="Times New Roman" w:cs="Times New Roman"/>
          <w:sz w:val="24"/>
          <w:szCs w:val="24"/>
        </w:rPr>
        <w:t xml:space="preserve">доктор філософських наук, професор, академік-секретар Відділення вищої освіти Національної академії педагогічних наук України; </w:t>
      </w:r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орожній Юрій Анатолійович,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філософських наук, </w:t>
      </w:r>
      <w:r w:rsidRPr="00853E47">
        <w:rPr>
          <w:rFonts w:ascii="Times New Roman" w:hAnsi="Times New Roman" w:cs="Times New Roman"/>
          <w:sz w:val="24"/>
          <w:szCs w:val="24"/>
        </w:rPr>
        <w:t>експерт Українського центру суспільного розвитку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095C" w:rsidRPr="00853E47" w:rsidRDefault="00E61488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57D2D246" wp14:editId="4DD9A9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488" w:rsidRDefault="00E61488" w:rsidP="00E61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D246" id="Поле 70" o:spid="_x0000_s1044" type="#_x0000_t202" style="position:absolute;left:0;text-align:left;margin-left:0;margin-top:-.05pt;width:481.5pt;height:6.75pt;z-index:2533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60yul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E61488" w:rsidRDefault="00E61488" w:rsidP="00E61488"/>
                  </w:txbxContent>
                </v:textbox>
                <w10:wrap anchorx="margin"/>
              </v:shape>
            </w:pict>
          </mc:Fallback>
        </mc:AlternateContent>
      </w:r>
    </w:p>
    <w:p w:rsidR="00171412" w:rsidRPr="00853E47" w:rsidRDefault="00171412" w:rsidP="00853E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Картаєв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Володимир Вікторович</w:t>
      </w:r>
      <w:r w:rsidRPr="00853E47">
        <w:rPr>
          <w:rFonts w:ascii="Times New Roman" w:hAnsi="Times New Roman" w:cs="Times New Roman"/>
          <w:bCs/>
          <w:sz w:val="24"/>
          <w:szCs w:val="24"/>
        </w:rPr>
        <w:t>, викладач університету теології «</w:t>
      </w:r>
      <w:proofErr w:type="spellStart"/>
      <w:r w:rsidRPr="00853E47">
        <w:rPr>
          <w:rFonts w:ascii="Times New Roman" w:hAnsi="Times New Roman" w:cs="Times New Roman"/>
          <w:bCs/>
          <w:sz w:val="24"/>
          <w:szCs w:val="24"/>
        </w:rPr>
        <w:t>Зое</w:t>
      </w:r>
      <w:proofErr w:type="spellEnd"/>
      <w:r w:rsidRPr="00853E47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853E47">
        <w:rPr>
          <w:rFonts w:ascii="Times New Roman" w:hAnsi="Times New Roman" w:cs="Times New Roman"/>
          <w:sz w:val="24"/>
          <w:szCs w:val="24"/>
        </w:rPr>
        <w:t>Назва дисертації: «Відкритий теїзм: критичний аналіз». Шифр та назва спеціальності – 09.00.14 – богослов’я. Спецрада Д 26.053.21 Національного педагогічного університету імені М.П. Драгоманова (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1601,   м. Київ, вул. Пирогова, 9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орноморець Юрій Павлович, </w:t>
      </w:r>
      <w:r w:rsidRPr="00853E47">
        <w:rPr>
          <w:rFonts w:ascii="Times New Roman" w:hAnsi="Times New Roman" w:cs="Times New Roman"/>
          <w:sz w:val="24"/>
          <w:szCs w:val="24"/>
        </w:rPr>
        <w:t>доктор філософських наук, професор, професор кафедри богослов'я та релігієзнавства Національного педагогічного університету імені М.П. Драгоманова. Офіційні опоненти:</w:t>
      </w:r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>Христокін</w:t>
      </w:r>
      <w:proofErr w:type="spellEnd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еннадій Володимирович,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 xml:space="preserve"> доктор філософських наук, доцент,</w:t>
      </w:r>
      <w:r w:rsidRPr="00853E47">
        <w:rPr>
          <w:rFonts w:ascii="Times New Roman" w:hAnsi="Times New Roman" w:cs="Times New Roman"/>
          <w:sz w:val="24"/>
          <w:szCs w:val="24"/>
        </w:rPr>
        <w:t xml:space="preserve"> в.о. директора навчально-наукового інституту гуманітарних наук Університету державної фіскальної служби України;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ра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італій Олексійович,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філософських наук, академічний декан </w:t>
      </w:r>
      <w:r w:rsidRPr="00853E47">
        <w:rPr>
          <w:rFonts w:ascii="Times New Roman" w:hAnsi="Times New Roman" w:cs="Times New Roman"/>
          <w:sz w:val="24"/>
          <w:szCs w:val="24"/>
        </w:rPr>
        <w:t>Української євангельської семінарії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0610" w:rsidRPr="00853E47" w:rsidRDefault="00171412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34471E9A" wp14:editId="276DDC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1412" w:rsidRDefault="00171412" w:rsidP="00171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1E9A" id="Поле 71" o:spid="_x0000_s1045" type="#_x0000_t202" style="position:absolute;left:0;text-align:left;margin-left:0;margin-top:0;width:481.5pt;height:6.75pt;z-index:2533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rryJ1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171412" w:rsidRDefault="00171412" w:rsidP="00171412"/>
                  </w:txbxContent>
                </v:textbox>
                <w10:wrap anchorx="margin"/>
              </v:shape>
            </w:pict>
          </mc:Fallback>
        </mc:AlternateContent>
      </w:r>
    </w:p>
    <w:p w:rsidR="000B08ED" w:rsidRPr="00853E47" w:rsidRDefault="000B08ED" w:rsidP="00853E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E47">
        <w:rPr>
          <w:rFonts w:ascii="Times New Roman" w:hAnsi="Times New Roman" w:cs="Times New Roman"/>
          <w:b/>
          <w:bCs/>
          <w:sz w:val="24"/>
          <w:szCs w:val="24"/>
        </w:rPr>
        <w:t>Ковалів Петро Михайлович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, викладач </w:t>
      </w:r>
      <w:r w:rsidRPr="00853E47">
        <w:rPr>
          <w:rFonts w:ascii="Times New Roman" w:hAnsi="Times New Roman" w:cs="Times New Roman"/>
          <w:sz w:val="24"/>
          <w:szCs w:val="24"/>
        </w:rPr>
        <w:t>Української євангельської теологічної семінарії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53E47">
        <w:rPr>
          <w:rFonts w:ascii="Times New Roman" w:hAnsi="Times New Roman" w:cs="Times New Roman"/>
          <w:sz w:val="24"/>
          <w:szCs w:val="24"/>
        </w:rPr>
        <w:t xml:space="preserve">Назва дисертації: «Біблійна та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ранньопатристична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 теологія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відкуплення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». Шифр та назва спеціальності – 09.00.14 – богослов’я. Спецрада Д 26.053.21 Національного педагогічного університету імені М.П. Драгоманова (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1601, м. Київ, вул. Пирогова, 9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орноморець Юрій Павлович, </w:t>
      </w:r>
      <w:r w:rsidRPr="00853E47">
        <w:rPr>
          <w:rFonts w:ascii="Times New Roman" w:hAnsi="Times New Roman" w:cs="Times New Roman"/>
          <w:sz w:val="24"/>
          <w:szCs w:val="24"/>
        </w:rPr>
        <w:t>доктор філософських наук, професор, професор кафедри богослов'я та релігієзнавства Національного педагогічного університету імені М.П. Драгоманова. Офіційні опоненти:</w:t>
      </w:r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>Саган</w:t>
      </w:r>
      <w:proofErr w:type="spellEnd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лександр Назарович,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 xml:space="preserve"> доктор філософських наук, професор, </w:t>
      </w:r>
      <w:r w:rsidRPr="00853E47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овідний науковий співробітник 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>Відділення релігієзнавства Інституту філософії НАН України імені Г.С. Сковороди</w:t>
      </w:r>
      <w:r w:rsidRPr="00853E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ра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італій Олексійович,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філософських наук, академічний декан </w:t>
      </w:r>
      <w:r w:rsidRPr="00853E47">
        <w:rPr>
          <w:rFonts w:ascii="Times New Roman" w:hAnsi="Times New Roman" w:cs="Times New Roman"/>
          <w:sz w:val="24"/>
          <w:szCs w:val="24"/>
        </w:rPr>
        <w:t>Української євангельської семінарії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0610" w:rsidRPr="00853E47" w:rsidRDefault="000B08E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794F3C4E" wp14:editId="6FC97D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08ED" w:rsidRDefault="000B08ED" w:rsidP="000B0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3C4E" id="Поле 72" o:spid="_x0000_s1046" type="#_x0000_t202" style="position:absolute;left:0;text-align:left;margin-left:0;margin-top:0;width:481.5pt;height:6.75pt;z-index:2533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39dgIAAOQ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cIjf1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B08ED" w:rsidRDefault="000B08ED" w:rsidP="000B08ED"/>
                  </w:txbxContent>
                </v:textbox>
                <w10:wrap anchorx="margin"/>
              </v:shape>
            </w:pict>
          </mc:Fallback>
        </mc:AlternateContent>
      </w:r>
    </w:p>
    <w:p w:rsidR="000B08ED" w:rsidRPr="00853E47" w:rsidRDefault="000B08ED" w:rsidP="00853E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53E4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Тацюн</w:t>
      </w:r>
      <w:proofErr w:type="spellEnd"/>
      <w:r w:rsidRPr="00853E4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Радислав Іванови</w:t>
      </w:r>
      <w:r w:rsidRPr="00853E4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53E47">
        <w:rPr>
          <w:rFonts w:ascii="Times New Roman" w:hAnsi="Times New Roman" w:cs="Times New Roman"/>
          <w:sz w:val="24"/>
          <w:szCs w:val="24"/>
        </w:rPr>
        <w:t>старший науковий співробітник Центру дослідження релігії Національного педагогічного університету імені М.П. Драгоманова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53E47">
        <w:rPr>
          <w:rFonts w:ascii="Times New Roman" w:hAnsi="Times New Roman" w:cs="Times New Roman"/>
          <w:sz w:val="24"/>
          <w:szCs w:val="24"/>
        </w:rPr>
        <w:t>Назва дисертації: «Миротворчий потенціал сучасної протестантської теології в Україні». Шифр та назва спеціальності – 09.00.14 – богослов’я. Спецрада Д 26.053.21 Національного педагогічного університету імені М.П. Драгоманова (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1601, м. Київ, вул. Пирогова, 9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3E47">
        <w:rPr>
          <w:rFonts w:ascii="Times New Roman" w:hAnsi="Times New Roman" w:cs="Times New Roman"/>
          <w:b/>
          <w:sz w:val="24"/>
          <w:szCs w:val="24"/>
        </w:rPr>
        <w:t>Шкіль Світлана Олександрівна,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E47">
        <w:rPr>
          <w:rFonts w:ascii="Times New Roman" w:hAnsi="Times New Roman" w:cs="Times New Roman"/>
          <w:sz w:val="24"/>
          <w:szCs w:val="24"/>
        </w:rPr>
        <w:t>доктор філософських наук, доцент кафедри філософії Національного університету біоресурсів та природокористування України. Офіційні опоненти:</w:t>
      </w:r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>Филипович</w:t>
      </w:r>
      <w:proofErr w:type="spellEnd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Людмила Олександрівна,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 xml:space="preserve"> доктор філософських наук, професор, завідувач відділу філософії та історії релігії Відділення релігієзнавства Інституту 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lastRenderedPageBreak/>
        <w:t>філософії НАН України імені Г.С. Сковороди</w:t>
      </w:r>
      <w:r w:rsidRPr="00853E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ра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італій Олексійович,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філософських наук, академічний декан </w:t>
      </w:r>
      <w:r w:rsidRPr="00853E47">
        <w:rPr>
          <w:rFonts w:ascii="Times New Roman" w:hAnsi="Times New Roman" w:cs="Times New Roman"/>
          <w:sz w:val="24"/>
          <w:szCs w:val="24"/>
        </w:rPr>
        <w:t>Української євангельської семінарії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B08ED" w:rsidRPr="00853E47" w:rsidRDefault="000B08E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334C5F64" wp14:editId="13F44E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08ED" w:rsidRDefault="000B08ED" w:rsidP="000B0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5F64" id="Поле 73" o:spid="_x0000_s1047" type="#_x0000_t202" style="position:absolute;left:0;text-align:left;margin-left:0;margin-top:-.05pt;width:481.5pt;height:6.75pt;z-index:2533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VhdgIAAOQ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ITZWF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0B08ED" w:rsidRDefault="000B08ED" w:rsidP="000B08ED"/>
                  </w:txbxContent>
                </v:textbox>
                <w10:wrap anchorx="margin"/>
              </v:shape>
            </w:pict>
          </mc:Fallback>
        </mc:AlternateContent>
      </w:r>
    </w:p>
    <w:p w:rsidR="000B08ED" w:rsidRPr="00853E47" w:rsidRDefault="000B08ED" w:rsidP="00853E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53E47">
        <w:rPr>
          <w:rFonts w:ascii="Times New Roman" w:hAnsi="Times New Roman" w:cs="Times New Roman"/>
          <w:b/>
          <w:bCs/>
          <w:sz w:val="24"/>
          <w:szCs w:val="24"/>
        </w:rPr>
        <w:t>Тетерятніков</w:t>
      </w:r>
      <w:proofErr w:type="spellEnd"/>
      <w:r w:rsidRPr="00853E47">
        <w:rPr>
          <w:rFonts w:ascii="Times New Roman" w:hAnsi="Times New Roman" w:cs="Times New Roman"/>
          <w:b/>
          <w:bCs/>
          <w:sz w:val="24"/>
          <w:szCs w:val="24"/>
        </w:rPr>
        <w:t xml:space="preserve"> Костянтин Вікторович</w:t>
      </w:r>
      <w:r w:rsidRPr="00853E47">
        <w:rPr>
          <w:rFonts w:ascii="Times New Roman" w:hAnsi="Times New Roman" w:cs="Times New Roman"/>
          <w:sz w:val="24"/>
          <w:szCs w:val="24"/>
        </w:rPr>
        <w:t>, керівник соціальних проектів та програм релігійної організації «Місія Євразія»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53E47">
        <w:rPr>
          <w:rFonts w:ascii="Times New Roman" w:hAnsi="Times New Roman" w:cs="Times New Roman"/>
          <w:sz w:val="24"/>
          <w:szCs w:val="24"/>
        </w:rPr>
        <w:t>Назва дисертації: «Богословська етика праці в сучасному протестантизмі». Шифр та назва спеціальності – 09.00.14 – богослов’я. Спецрада Д 26.053.21 Національного педагогічного університету імені М.П. Драгоманова (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1601, м. Київ, вул. Пирогова, 9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3E47">
        <w:rPr>
          <w:rFonts w:ascii="Times New Roman" w:hAnsi="Times New Roman" w:cs="Times New Roman"/>
          <w:b/>
          <w:sz w:val="24"/>
          <w:szCs w:val="24"/>
        </w:rPr>
        <w:t>Шкіль Світлана Олександрівна,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E47">
        <w:rPr>
          <w:rFonts w:ascii="Times New Roman" w:hAnsi="Times New Roman" w:cs="Times New Roman"/>
          <w:sz w:val="24"/>
          <w:szCs w:val="24"/>
        </w:rPr>
        <w:t>доктор філософських наук, доцент кафедри філософії Національного університету біоресурсів та природокористування України. Офіційні опоненти:</w:t>
      </w:r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>Христокін</w:t>
      </w:r>
      <w:proofErr w:type="spellEnd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еннадій Володимирович,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 xml:space="preserve"> доктор філософських наук, доцент,</w:t>
      </w:r>
      <w:r w:rsidRPr="00853E47">
        <w:rPr>
          <w:rFonts w:ascii="Times New Roman" w:hAnsi="Times New Roman" w:cs="Times New Roman"/>
          <w:sz w:val="24"/>
          <w:szCs w:val="24"/>
        </w:rPr>
        <w:t xml:space="preserve"> в.о. директора навчально-наукового інституту гуманітарних наук Університету державної фіскальної служби України; </w:t>
      </w:r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син Іван Іванович,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філософських наук, ректор </w:t>
      </w:r>
      <w:r w:rsidRPr="00853E47">
        <w:rPr>
          <w:rFonts w:ascii="Times New Roman" w:hAnsi="Times New Roman" w:cs="Times New Roman"/>
          <w:sz w:val="24"/>
          <w:szCs w:val="24"/>
        </w:rPr>
        <w:t>Української євангельської теологічної семінарії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B08ED" w:rsidRPr="00853E47" w:rsidRDefault="000B08E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3A20F4B7" wp14:editId="1D58D3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08ED" w:rsidRDefault="000B08ED" w:rsidP="000B0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F4B7" id="Поле 74" o:spid="_x0000_s1048" type="#_x0000_t202" style="position:absolute;left:0;text-align:left;margin-left:0;margin-top:-.05pt;width:481.5pt;height:6.75pt;z-index:2533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Pidw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VmMPi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0B08ED" w:rsidRDefault="000B08ED" w:rsidP="000B08ED"/>
                  </w:txbxContent>
                </v:textbox>
                <w10:wrap anchorx="margin"/>
              </v:shape>
            </w:pict>
          </mc:Fallback>
        </mc:AlternateContent>
      </w:r>
    </w:p>
    <w:p w:rsidR="000B08ED" w:rsidRPr="00853E47" w:rsidRDefault="000B08ED" w:rsidP="00853E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b/>
          <w:sz w:val="24"/>
          <w:szCs w:val="24"/>
        </w:rPr>
        <w:t>Чорнобай Валерія Анатоліївна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53E47">
        <w:rPr>
          <w:rFonts w:ascii="Times New Roman" w:hAnsi="Times New Roman" w:cs="Times New Roman"/>
          <w:sz w:val="24"/>
          <w:szCs w:val="24"/>
        </w:rPr>
        <w:t>викладач Київського біблійного інституту. Назва дисертації «Богословське осмислення феномену самотності». Шифр та назва спеціальності – 09.00.14 – богослов’я. Спецрада Д 26.053.21 Національного педагогічного університету імені М.П. Драгоманова (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1601, м. Київ, вул. Пирогова, 9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ащук</w:t>
      </w:r>
      <w:proofErr w:type="spellEnd"/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ван Богданович, </w:t>
      </w:r>
      <w:r w:rsidRPr="00853E47">
        <w:rPr>
          <w:rFonts w:ascii="Times New Roman" w:hAnsi="Times New Roman" w:cs="Times New Roman"/>
          <w:sz w:val="24"/>
          <w:szCs w:val="24"/>
        </w:rPr>
        <w:t xml:space="preserve">доктор філософських наук, професор, професор кафедри богослов'я та релігієзнавства Національного педагогічного університету імені М.П. Драгоманова. Офіційні опоненти: </w:t>
      </w:r>
      <w:proofErr w:type="spellStart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>Филипович</w:t>
      </w:r>
      <w:proofErr w:type="spellEnd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Людмила Олександрівна,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 xml:space="preserve"> доктор філософських наук, професор, завідувач відділу філософії та історії релігії Відділення релігієзнавства Інституту філософії НАН України імені Г.С. Сковороди</w:t>
      </w:r>
      <w:r w:rsidRPr="00853E47">
        <w:rPr>
          <w:rFonts w:ascii="Times New Roman" w:hAnsi="Times New Roman" w:cs="Times New Roman"/>
          <w:sz w:val="24"/>
          <w:szCs w:val="24"/>
        </w:rPr>
        <w:t xml:space="preserve">; </w:t>
      </w:r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син Іван Іванович,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філософських наук, ректор </w:t>
      </w:r>
      <w:r w:rsidRPr="00853E47">
        <w:rPr>
          <w:rFonts w:ascii="Times New Roman" w:hAnsi="Times New Roman" w:cs="Times New Roman"/>
          <w:sz w:val="24"/>
          <w:szCs w:val="24"/>
        </w:rPr>
        <w:t>Української євангельської теологічної семінарії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B08ED" w:rsidRPr="00853E47" w:rsidRDefault="000B08E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5A511002" wp14:editId="72E014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08ED" w:rsidRDefault="000B08ED" w:rsidP="000B0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1002" id="Поле 75" o:spid="_x0000_s1049" type="#_x0000_t202" style="position:absolute;left:0;text-align:left;margin-left:0;margin-top:0;width:481.5pt;height:6.75pt;z-index:2533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oIMrfn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0B08ED" w:rsidRDefault="000B08ED" w:rsidP="000B08ED"/>
                  </w:txbxContent>
                </v:textbox>
                <w10:wrap anchorx="margin"/>
              </v:shape>
            </w:pict>
          </mc:Fallback>
        </mc:AlternateContent>
      </w:r>
    </w:p>
    <w:p w:rsidR="000B08ED" w:rsidRPr="00853E47" w:rsidRDefault="000B08ED" w:rsidP="00853E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b/>
          <w:sz w:val="24"/>
          <w:szCs w:val="24"/>
        </w:rPr>
        <w:t>Шевчук Павло Вікторович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, викладач Київської богословської семінарії «Благодать та істина». </w:t>
      </w:r>
      <w:r w:rsidRPr="00853E47">
        <w:rPr>
          <w:rFonts w:ascii="Times New Roman" w:hAnsi="Times New Roman" w:cs="Times New Roman"/>
          <w:sz w:val="24"/>
          <w:szCs w:val="24"/>
        </w:rPr>
        <w:t>Назва дисертації: «Політична теологія радикальної ортодоксії». Шифр та назва спеціальності – 09.00.14 – богослов’я. Спецрада Д 26.053.21 Національного педагогічного університету імені М.П. Драгоманова (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1601, м. Київ, вул. Пирогова, 9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ловій Роман Павлович, </w:t>
      </w:r>
      <w:r w:rsidRPr="00853E47">
        <w:rPr>
          <w:rFonts w:ascii="Times New Roman" w:hAnsi="Times New Roman" w:cs="Times New Roman"/>
          <w:sz w:val="24"/>
          <w:szCs w:val="24"/>
        </w:rPr>
        <w:t>доктор філософських наук, доцент, професор кафедри богослов'я та релігієзнавства Національного педагогічного університету імені М.П. Драгоманова. Офіційні опоненти:</w:t>
      </w:r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>Саган</w:t>
      </w:r>
      <w:proofErr w:type="spellEnd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лександр Назарович,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 xml:space="preserve"> доктор філософських наук, професор, </w:t>
      </w:r>
      <w:r w:rsidRPr="00853E47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овідний науковий співробітник 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>Відділення релігієзнавства Інституту філософії НАН України імені Г.С. Сковороди</w:t>
      </w:r>
      <w:r w:rsidRPr="00853E47">
        <w:rPr>
          <w:rFonts w:ascii="Times New Roman" w:hAnsi="Times New Roman" w:cs="Times New Roman"/>
          <w:sz w:val="24"/>
          <w:szCs w:val="24"/>
        </w:rPr>
        <w:t>;</w:t>
      </w:r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усин Іван Іванович,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філософських наук, ректор </w:t>
      </w:r>
      <w:r w:rsidRPr="00853E47">
        <w:rPr>
          <w:rFonts w:ascii="Times New Roman" w:hAnsi="Times New Roman" w:cs="Times New Roman"/>
          <w:sz w:val="24"/>
          <w:szCs w:val="24"/>
        </w:rPr>
        <w:t>Української євангельської теологічної семінарії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B08ED" w:rsidRPr="00853E47" w:rsidRDefault="00223DEC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0C6F4B40" wp14:editId="24A696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DEC" w:rsidRDefault="00223DEC" w:rsidP="00223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4B40" id="Поле 3" o:spid="_x0000_s1051" type="#_x0000_t202" style="position:absolute;left:0;text-align:left;margin-left:0;margin-top:0;width:481.5pt;height:6.75pt;z-index:2534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CzuofwdAIAAOI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223DEC" w:rsidRDefault="00223DEC" w:rsidP="00223DEC"/>
                  </w:txbxContent>
                </v:textbox>
                <w10:wrap anchorx="margin"/>
              </v:shape>
            </w:pict>
          </mc:Fallback>
        </mc:AlternateContent>
      </w:r>
    </w:p>
    <w:p w:rsidR="00223DEC" w:rsidRDefault="00223DEC" w:rsidP="00853E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E47">
        <w:rPr>
          <w:rFonts w:ascii="Times New Roman" w:hAnsi="Times New Roman" w:cs="Times New Roman"/>
          <w:b/>
          <w:bCs/>
          <w:sz w:val="24"/>
          <w:szCs w:val="24"/>
        </w:rPr>
        <w:t>Дятлик Тарас Миколайович</w:t>
      </w:r>
      <w:r w:rsidRPr="00853E47">
        <w:rPr>
          <w:rFonts w:ascii="Times New Roman" w:hAnsi="Times New Roman" w:cs="Times New Roman"/>
          <w:bCs/>
          <w:sz w:val="24"/>
          <w:szCs w:val="24"/>
        </w:rPr>
        <w:t>, голова</w:t>
      </w:r>
      <w:r w:rsidRPr="00853E47">
        <w:rPr>
          <w:rFonts w:ascii="Times New Roman" w:hAnsi="Times New Roman" w:cs="Times New Roman"/>
          <w:sz w:val="24"/>
          <w:szCs w:val="24"/>
        </w:rPr>
        <w:t xml:space="preserve"> правління громадської організації "Євро-Азійська теологічна асоціація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53E47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853E47">
        <w:rPr>
          <w:rFonts w:ascii="Times New Roman" w:hAnsi="Times New Roman" w:cs="Times New Roman"/>
          <w:b/>
          <w:sz w:val="24"/>
          <w:szCs w:val="24"/>
        </w:rPr>
        <w:t xml:space="preserve">«Феномен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конфляції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у Візантійському типі тексту Нового Завіту»</w:t>
      </w:r>
      <w:r w:rsidRPr="00853E47">
        <w:rPr>
          <w:rFonts w:ascii="Times New Roman" w:hAnsi="Times New Roman" w:cs="Times New Roman"/>
          <w:sz w:val="24"/>
          <w:szCs w:val="24"/>
        </w:rPr>
        <w:t>. Шифр та назва спеціальності – 09.00.14 – богослов’я. Спецрада Д 26.053.21 Національного педагогічного університету імені М.П. Драгоманова (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1601, м.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Pr="00853E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иїв, вул. Пирогова, 9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ащук</w:t>
      </w:r>
      <w:proofErr w:type="spellEnd"/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ван Богданович, </w:t>
      </w:r>
      <w:r w:rsidRPr="00853E47">
        <w:rPr>
          <w:rFonts w:ascii="Times New Roman" w:hAnsi="Times New Roman" w:cs="Times New Roman"/>
          <w:sz w:val="24"/>
          <w:szCs w:val="24"/>
        </w:rPr>
        <w:t>доктор філософських наук, професор, професор кафедри богослов'я та релігієзнавства Національного педагогічного університету імені М.П. Драгоманова. Офіційні опоненти:</w:t>
      </w:r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>Звонська</w:t>
      </w:r>
      <w:proofErr w:type="spellEnd"/>
      <w:r w:rsidRPr="00853E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Леся Леонідівна,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E47">
        <w:rPr>
          <w:rFonts w:ascii="Times New Roman" w:hAnsi="Times New Roman" w:cs="Times New Roman"/>
          <w:iCs/>
          <w:sz w:val="24"/>
          <w:szCs w:val="24"/>
        </w:rPr>
        <w:t>доктор філологічних наук, професор, професор кафедри класичної філології Київського національного університету імені Тараса Шевченка</w:t>
      </w:r>
      <w:r w:rsidRPr="00853E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бенко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лодимир Іванович,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3E47">
        <w:rPr>
          <w:rFonts w:ascii="Times New Roman" w:hAnsi="Times New Roman" w:cs="Times New Roman"/>
          <w:spacing w:val="-1"/>
          <w:sz w:val="24"/>
          <w:szCs w:val="24"/>
        </w:rPr>
        <w:t xml:space="preserve">кандидат філософських наук, </w:t>
      </w:r>
      <w:r w:rsidRPr="00853E47">
        <w:rPr>
          <w:rFonts w:ascii="Times New Roman" w:hAnsi="Times New Roman" w:cs="Times New Roman"/>
          <w:sz w:val="24"/>
          <w:szCs w:val="24"/>
        </w:rPr>
        <w:t>заступник ректора по навчальній частині Запорізької біблійної семінарії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3E47" w:rsidRPr="00853E47" w:rsidRDefault="00853E47" w:rsidP="00853E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4BA4B224" wp14:editId="0852F9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3E47" w:rsidRDefault="00853E47" w:rsidP="00853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224" id="Поле 10" o:spid="_x0000_s1052" type="#_x0000_t202" style="position:absolute;left:0;text-align:left;margin-left:0;margin-top:-.05pt;width:481.5pt;height:6.75pt;z-index:2534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I/dQ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UdKSP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853E47" w:rsidRDefault="00853E47" w:rsidP="00853E47"/>
                  </w:txbxContent>
                </v:textbox>
                <w10:wrap anchorx="margin"/>
              </v:shape>
            </w:pict>
          </mc:Fallback>
        </mc:AlternateContent>
      </w:r>
    </w:p>
    <w:p w:rsidR="000B08ED" w:rsidRPr="00853E47" w:rsidRDefault="000B08E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5DCBD84" wp14:editId="105F65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276225"/>
                <wp:effectExtent l="0" t="0" r="28575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08ED" w:rsidRDefault="000B08ED" w:rsidP="000B0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BD84" id="Поле 76" o:spid="_x0000_s1050" type="#_x0000_t202" style="position:absolute;left:0;text-align:left;margin-left:0;margin-top:0;width:480.75pt;height:21.75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RCsw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" fillcolor="#a9d18e" strokecolor="windowText" strokeweight="1pt">
                <v:textbox>
                  <w:txbxContent>
                    <w:p w:rsidR="000B08ED" w:rsidRDefault="000B08ED" w:rsidP="000B08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08ED" w:rsidRPr="00853E47" w:rsidRDefault="000B08E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8ED" w:rsidRPr="00853E47" w:rsidRDefault="000B08E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8ED" w:rsidRPr="00853E47" w:rsidRDefault="000B08ED" w:rsidP="00853E4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E47">
        <w:rPr>
          <w:rFonts w:ascii="Times New Roman" w:hAnsi="Times New Roman" w:cs="Times New Roman"/>
          <w:b/>
          <w:bCs/>
          <w:sz w:val="24"/>
          <w:szCs w:val="24"/>
        </w:rPr>
        <w:t xml:space="preserve">Бобер Наталія Миколаївна, 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старший викладач кафедри іноземних мов ДВНЗ «Київський національний економічний університет імені Вадима Гетьмана». </w:t>
      </w:r>
      <w:r w:rsidRPr="00853E47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853E47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853E47">
        <w:rPr>
          <w:rFonts w:ascii="Times New Roman" w:hAnsi="Times New Roman" w:cs="Times New Roman"/>
          <w:sz w:val="24"/>
          <w:szCs w:val="24"/>
        </w:rPr>
        <w:t xml:space="preserve">Матричне профілювання семантики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фразово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-дієслівних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емотивів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 у Британському національному корпусі</w:t>
      </w:r>
      <w:r w:rsidRPr="00853E47">
        <w:rPr>
          <w:rFonts w:ascii="Times New Roman" w:hAnsi="Times New Roman" w:cs="Times New Roman"/>
          <w:sz w:val="24"/>
          <w:szCs w:val="24"/>
          <w:lang w:eastAsia="uk-UA"/>
        </w:rPr>
        <w:t>».</w:t>
      </w:r>
      <w:r w:rsidRPr="00853E4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53E47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21 – структурна, прикладна та математична лінгвістика. Спецрада Д 26.053.26 Національного педагогічного університету імені М. П. Драгоманова (01601, м. Київ-30, вул. Пирогова, 9,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853E47">
        <w:rPr>
          <w:rFonts w:ascii="Times New Roman" w:hAnsi="Times New Roman" w:cs="Times New Roman"/>
          <w:b/>
          <w:bCs/>
          <w:sz w:val="24"/>
          <w:szCs w:val="24"/>
        </w:rPr>
        <w:t xml:space="preserve"> Корольова Алла Валер’янівна, 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філологічних наук, професор, проректор з наукової роботи </w:t>
      </w:r>
      <w:r w:rsidRPr="00853E47">
        <w:rPr>
          <w:rStyle w:val="fontstyle01"/>
          <w:rFonts w:ascii="Times New Roman" w:hAnsi="Times New Roman" w:cs="Times New Roman"/>
          <w:sz w:val="24"/>
          <w:szCs w:val="24"/>
        </w:rPr>
        <w:t>Київського національного лінгвістичного університету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53E47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рчук Наталія Петрівна, 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 xml:space="preserve">доктор філологічних наук, доцент, професор кафедри української мови та прикладної лінгвістики Інституту філології Київського національного університету імені Тараса Шевченка; </w:t>
      </w:r>
      <w:r w:rsidRPr="00853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уковська Вікторія Вікторівна, 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>кандидат філологічних наук, доцент, доцент кафедри міжкультурної комунікації та прикладної лінгвістики</w:t>
      </w:r>
      <w:r w:rsidR="00713F75" w:rsidRPr="00853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>Навчально-наукового інституту іноземної філології Житомирського державного університету імені Івана Франка.</w:t>
      </w:r>
    </w:p>
    <w:p w:rsidR="000B08ED" w:rsidRPr="00853E47" w:rsidRDefault="000B08E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2E3ED9A8" wp14:editId="3C30BB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08ED" w:rsidRDefault="000B08ED" w:rsidP="000B0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D9A8" id="Поле 77" o:spid="_x0000_s1051" type="#_x0000_t202" style="position:absolute;left:0;text-align:left;margin-left:0;margin-top:-.05pt;width:481.5pt;height:6.75pt;z-index:2534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9XdWf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B08ED" w:rsidRDefault="000B08ED" w:rsidP="000B08ED"/>
                  </w:txbxContent>
                </v:textbox>
                <w10:wrap anchorx="margin"/>
              </v:shape>
            </w:pict>
          </mc:Fallback>
        </mc:AlternateContent>
      </w:r>
    </w:p>
    <w:p w:rsidR="00683650" w:rsidRPr="00853E47" w:rsidRDefault="00683650" w:rsidP="0085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Calibri" w:hAnsi="Times New Roman" w:cs="Times New Roman"/>
          <w:b/>
          <w:sz w:val="24"/>
          <w:szCs w:val="24"/>
        </w:rPr>
        <w:t>Олійников</w:t>
      </w:r>
      <w:proofErr w:type="spellEnd"/>
      <w:r w:rsidRPr="00853E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53E47">
        <w:rPr>
          <w:rFonts w:ascii="Times New Roman" w:eastAsia="Calibri" w:hAnsi="Times New Roman" w:cs="Times New Roman"/>
          <w:b/>
          <w:sz w:val="24"/>
          <w:szCs w:val="24"/>
        </w:rPr>
        <w:t>Валерій Андрійович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, старший викладач, секретар кафедри церковно-історичних і практичних дисциплін, Київська православна богословська академія. </w:t>
      </w:r>
      <w:r w:rsidRPr="00853E47">
        <w:rPr>
          <w:rFonts w:ascii="Times New Roman" w:eastAsia="Calibri" w:hAnsi="Times New Roman" w:cs="Times New Roman"/>
          <w:bCs/>
          <w:iCs/>
          <w:spacing w:val="-2"/>
          <w:sz w:val="24"/>
          <w:szCs w:val="24"/>
        </w:rPr>
        <w:t>Назва дисертації:</w:t>
      </w:r>
      <w:r w:rsidRPr="00853E47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853E47">
        <w:rPr>
          <w:rFonts w:ascii="Times New Roman" w:eastAsia="Calibri" w:hAnsi="Times New Roman" w:cs="Times New Roman"/>
          <w:sz w:val="24"/>
          <w:szCs w:val="24"/>
        </w:rPr>
        <w:t>«Структура та функції категорії звертання в сучасній українській літературній мові (на матеріалі текстів акафістів)»</w:t>
      </w:r>
      <w:r w:rsidRPr="00853E47">
        <w:rPr>
          <w:rFonts w:ascii="Times New Roman" w:eastAsia="Calibri" w:hAnsi="Times New Roman" w:cs="Times New Roman"/>
          <w:bCs/>
          <w:iCs/>
          <w:spacing w:val="-2"/>
          <w:sz w:val="24"/>
          <w:szCs w:val="24"/>
        </w:rPr>
        <w:t>. Шифр</w:t>
      </w:r>
      <w:r w:rsidRPr="00853E4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і назва спеціальності</w:t>
      </w:r>
      <w:r w:rsidRPr="00853E47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85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10.02.01 – українська мова. Спецрада </w:t>
      </w:r>
      <w:r w:rsidRPr="00853E47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 32.051.02 </w:t>
      </w:r>
      <w:r w:rsidRPr="0085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53E47">
        <w:rPr>
          <w:rFonts w:ascii="Times New Roman" w:eastAsia="Calibri" w:hAnsi="Times New Roman" w:cs="Times New Roman"/>
          <w:spacing w:val="-4"/>
          <w:sz w:val="24"/>
          <w:szCs w:val="24"/>
        </w:rPr>
        <w:t>Східноєвропейського національного університету імені Лесі Українки (43000,  м. Луцьк, проспект Волі, 13, Волинська область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. (0332) 72-01-23). </w:t>
      </w:r>
      <w:r w:rsidRPr="00853E47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ерівник</w:t>
      </w:r>
      <w:r w:rsidRPr="00853E47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85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</w:rPr>
        <w:t>Костусяк</w:t>
      </w:r>
      <w:proofErr w:type="spellEnd"/>
      <w:r w:rsidRPr="0085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талія Миколаївна,</w:t>
      </w:r>
      <w:r w:rsidRPr="00853E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53E47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доктор філологічних</w:t>
      </w:r>
      <w:r w:rsidRPr="00853E4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аук, 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професор, професор кафедри української мови Східноєвропейського національного університету імені Лесі Українки. </w:t>
      </w:r>
      <w:r w:rsidRPr="00853E47"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  <w:t>Офіційні опоненти</w:t>
      </w:r>
      <w:r w:rsidRPr="00853E47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:</w:t>
      </w:r>
      <w:r w:rsidRPr="00853E47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Навальна Марина Іванівна,</w:t>
      </w:r>
      <w:r w:rsidRPr="00853E47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доктор філологічних</w:t>
      </w:r>
      <w:r w:rsidRPr="00853E4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аук, професор, </w:t>
      </w:r>
      <w:r w:rsidRPr="00853E47">
        <w:rPr>
          <w:rFonts w:ascii="Times New Roman" w:eastAsia="Calibri" w:hAnsi="Times New Roman" w:cs="Times New Roman"/>
          <w:color w:val="000000"/>
          <w:sz w:val="24"/>
          <w:szCs w:val="24"/>
        </w:rPr>
        <w:t>професор кафедри документознавства</w:t>
      </w:r>
      <w:r w:rsidRPr="00853E4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53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ВНЗ «Переяслав-Хмельницький державний педагогічний університет імені Григорія Сковороди»; </w:t>
      </w:r>
      <w:r w:rsidRPr="00853E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вікова Ольга Олександрівна</w:t>
      </w:r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853E47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кандидат філологічних</w:t>
      </w:r>
      <w:r w:rsidRPr="00853E4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аук, </w:t>
      </w:r>
      <w:r w:rsidRPr="00853E47">
        <w:rPr>
          <w:rFonts w:ascii="Times New Roman" w:eastAsia="Calibri" w:hAnsi="Times New Roman" w:cs="Times New Roman"/>
          <w:sz w:val="24"/>
          <w:szCs w:val="24"/>
        </w:rPr>
        <w:t>доцент кафедри соціально-гуманітарних дисциплін</w:t>
      </w:r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нецького юридичного інституту МВС України, м. Кривий Ріг</w:t>
      </w:r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B08ED" w:rsidRPr="00853E47" w:rsidRDefault="000B08E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610" w:rsidRPr="00853E47" w:rsidRDefault="00900610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853E47" w:rsidRDefault="00DF1D4B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7D7630A" wp14:editId="7CFF5C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D4B" w:rsidRDefault="00DF1D4B" w:rsidP="00DF1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630A" id="Поле 41" o:spid="_x0000_s1052" type="#_x0000_t202" style="position:absolute;left:0;text-align:left;margin-left:0;margin-top:0;width:474.75pt;height:21.75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wOswIAAFoFAAAOAAAAZHJzL2Uyb0RvYy54bWysVEtu2zAQ3RfoHQjuG9mqY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DipcwOswIAAFo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DF1D4B" w:rsidRDefault="00DF1D4B" w:rsidP="00DF1D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D4B" w:rsidRPr="00853E47" w:rsidRDefault="00DF1D4B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853E47" w:rsidRDefault="00DF1D4B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3F1" w:rsidRPr="00853E47" w:rsidRDefault="00DA33F1" w:rsidP="0085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Єрмаков Юрій В’ячеславович</w:t>
      </w:r>
      <w:r w:rsidRPr="00853E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3E47">
        <w:rPr>
          <w:rFonts w:ascii="Times New Roman" w:hAnsi="Times New Roman" w:cs="Times New Roman"/>
          <w:spacing w:val="-3"/>
          <w:sz w:val="24"/>
          <w:szCs w:val="24"/>
        </w:rPr>
        <w:t xml:space="preserve">суддя 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FFFFF"/>
        </w:rPr>
        <w:t>Луганського апеляційного суду.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 xml:space="preserve"> Назва дисертації: «</w:t>
      </w:r>
      <w:r w:rsidRPr="00853E47">
        <w:rPr>
          <w:rFonts w:ascii="Times New Roman" w:hAnsi="Times New Roman" w:cs="Times New Roman"/>
          <w:sz w:val="24"/>
          <w:szCs w:val="24"/>
        </w:rPr>
        <w:t xml:space="preserve">Адміністративні процедури </w:t>
      </w:r>
      <w:r w:rsidRPr="00853E47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у сфері </w:t>
      </w:r>
      <w:r w:rsidRPr="00853E47">
        <w:rPr>
          <w:rFonts w:ascii="Times New Roman" w:hAnsi="Times New Roman" w:cs="Times New Roman"/>
          <w:bCs/>
          <w:color w:val="000000"/>
          <w:sz w:val="24"/>
          <w:szCs w:val="24"/>
        </w:rPr>
        <w:t>міграції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</w:t>
      </w:r>
      <w:r w:rsidRPr="00853E47">
        <w:rPr>
          <w:rFonts w:ascii="Times New Roman" w:hAnsi="Times New Roman" w:cs="Times New Roman"/>
          <w:sz w:val="24"/>
          <w:szCs w:val="24"/>
        </w:rPr>
        <w:t>–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E47">
        <w:rPr>
          <w:rFonts w:ascii="Times New Roman" w:hAnsi="Times New Roman" w:cs="Times New Roman"/>
          <w:sz w:val="24"/>
          <w:szCs w:val="24"/>
        </w:rPr>
        <w:t>12.00.07 – адміністративне право і процес; фінансове право; інформаційне право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</w:t>
      </w:r>
      <w:r w:rsidRPr="00853E47">
        <w:rPr>
          <w:rStyle w:val="a8"/>
          <w:rFonts w:ascii="Times New Roman" w:hAnsi="Times New Roman" w:cs="Times New Roman"/>
          <w:sz w:val="24"/>
          <w:szCs w:val="24"/>
        </w:rPr>
        <w:t xml:space="preserve">Д 08.893.03 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Університету митної справи та фінансів </w:t>
      </w:r>
      <w:r w:rsidRPr="00853E47">
        <w:rPr>
          <w:rFonts w:ascii="Times New Roman" w:hAnsi="Times New Roman" w:cs="Times New Roman"/>
          <w:sz w:val="24"/>
          <w:szCs w:val="24"/>
        </w:rPr>
        <w:t>(49000, м. Дніпро, вул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Pr="00853E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.(</w:t>
      </w:r>
      <w:r w:rsidRPr="00853E47">
        <w:rPr>
          <w:rFonts w:ascii="Times New Roman" w:hAnsi="Times New Roman" w:cs="Times New Roman"/>
          <w:sz w:val="24"/>
          <w:szCs w:val="24"/>
          <w:shd w:val="clear" w:color="auto" w:fill="FBFDFD"/>
        </w:rPr>
        <w:t>056)756-05-78)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proofErr w:type="spellStart"/>
      <w:r w:rsidRPr="00853E47">
        <w:rPr>
          <w:rFonts w:ascii="Times New Roman" w:hAnsi="Times New Roman" w:cs="Times New Roman"/>
          <w:b/>
          <w:bCs/>
          <w:sz w:val="24"/>
          <w:szCs w:val="24"/>
        </w:rPr>
        <w:t>Легеза</w:t>
      </w:r>
      <w:proofErr w:type="spellEnd"/>
      <w:r w:rsidRPr="00853E47">
        <w:rPr>
          <w:rFonts w:ascii="Times New Roman" w:hAnsi="Times New Roman" w:cs="Times New Roman"/>
          <w:b/>
          <w:bCs/>
          <w:sz w:val="24"/>
          <w:szCs w:val="24"/>
        </w:rPr>
        <w:t xml:space="preserve"> Євген Олександрович</w:t>
      </w:r>
      <w:r w:rsidRPr="00853E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53E47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 xml:space="preserve">, професор, професор кафедри </w:t>
      </w:r>
      <w:r w:rsidRPr="00853E47">
        <w:rPr>
          <w:rFonts w:ascii="Times New Roman" w:hAnsi="Times New Roman" w:cs="Times New Roman"/>
          <w:sz w:val="24"/>
          <w:szCs w:val="24"/>
        </w:rPr>
        <w:t xml:space="preserve">адміністративного та митного права </w:t>
      </w:r>
      <w:r w:rsidRPr="00853E47">
        <w:rPr>
          <w:rFonts w:ascii="Times New Roman" w:hAnsi="Times New Roman" w:cs="Times New Roman"/>
          <w:bCs/>
          <w:sz w:val="24"/>
          <w:szCs w:val="24"/>
        </w:rPr>
        <w:t>Університету митної справи та фінансів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r w:rsidRPr="00853E47">
        <w:rPr>
          <w:rFonts w:ascii="Times New Roman" w:hAnsi="Times New Roman" w:cs="Times New Roman"/>
          <w:b/>
          <w:bCs/>
          <w:sz w:val="24"/>
          <w:szCs w:val="24"/>
        </w:rPr>
        <w:t>Гетьман Євген Анатолійович</w:t>
      </w:r>
      <w:r w:rsidRPr="00853E47">
        <w:rPr>
          <w:rFonts w:ascii="Times New Roman" w:hAnsi="Times New Roman" w:cs="Times New Roman"/>
          <w:sz w:val="24"/>
          <w:szCs w:val="24"/>
        </w:rPr>
        <w:t>, доктор юридичних наук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>, професор</w:t>
      </w:r>
      <w:r w:rsidRPr="00853E47">
        <w:rPr>
          <w:rStyle w:val="A20"/>
          <w:rFonts w:ascii="Times New Roman" w:hAnsi="Times New Roman" w:cs="Times New Roman"/>
          <w:sz w:val="24"/>
          <w:szCs w:val="24"/>
        </w:rPr>
        <w:t>,</w:t>
      </w:r>
      <w:r w:rsidRPr="00853E47">
        <w:rPr>
          <w:rFonts w:ascii="Times New Roman" w:hAnsi="Times New Roman" w:cs="Times New Roman"/>
          <w:sz w:val="24"/>
          <w:szCs w:val="24"/>
        </w:rPr>
        <w:t xml:space="preserve"> головний науковий співробітник відділу координації правових досліджень Національної академії правових наук України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853E47">
        <w:rPr>
          <w:rStyle w:val="af3"/>
          <w:rFonts w:eastAsiaTheme="minorHAnsi"/>
          <w:sz w:val="24"/>
          <w:szCs w:val="24"/>
        </w:rPr>
        <w:t xml:space="preserve">Гаркуша В’ячеслав Вікторович, 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53E47">
        <w:rPr>
          <w:rFonts w:ascii="Times New Roman" w:hAnsi="Times New Roman" w:cs="Times New Roman"/>
          <w:sz w:val="24"/>
          <w:szCs w:val="24"/>
        </w:rPr>
        <w:t>андидат юридичних наук, доцент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E47">
        <w:rPr>
          <w:rFonts w:ascii="Times New Roman" w:hAnsi="Times New Roman" w:cs="Times New Roman"/>
          <w:sz w:val="24"/>
          <w:szCs w:val="24"/>
        </w:rPr>
        <w:t>кафедри адміністративного права, процесу та адміністративної діяльності Дніпропетровського державного університету внутрішніх справ</w:t>
      </w:r>
      <w:r w:rsidRPr="00853E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721F" w:rsidRPr="00853E47" w:rsidRDefault="00BC721F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A33F1" w:rsidRPr="00853E47" w:rsidRDefault="00DA33F1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12330A0A" wp14:editId="4B14EB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33F1" w:rsidRDefault="00DA33F1" w:rsidP="00DA3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0A0A" id="Поле 78" o:spid="_x0000_s1053" type="#_x0000_t202" style="position:absolute;left:0;text-align:left;margin-left:0;margin-top:-.05pt;width:481.5pt;height:6.75pt;z-index:2534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EJ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4KEQl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DA33F1" w:rsidRDefault="00DA33F1" w:rsidP="00DA33F1"/>
                  </w:txbxContent>
                </v:textbox>
                <w10:wrap anchorx="margin"/>
              </v:shape>
            </w:pict>
          </mc:Fallback>
        </mc:AlternateContent>
      </w:r>
    </w:p>
    <w:p w:rsidR="002C510F" w:rsidRPr="002C510F" w:rsidRDefault="002C510F" w:rsidP="00853E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10F">
        <w:rPr>
          <w:rFonts w:ascii="Times New Roman" w:eastAsia="Calibri" w:hAnsi="Times New Roman" w:cs="Times New Roman"/>
          <w:b/>
          <w:sz w:val="24"/>
          <w:szCs w:val="24"/>
        </w:rPr>
        <w:t xml:space="preserve">Максименко Олена Юріївна, </w:t>
      </w:r>
      <w:r w:rsidRPr="002C510F">
        <w:rPr>
          <w:rFonts w:ascii="Times New Roman" w:eastAsia="Calibri" w:hAnsi="Times New Roman" w:cs="Times New Roman"/>
          <w:sz w:val="24"/>
          <w:szCs w:val="24"/>
        </w:rPr>
        <w:t xml:space="preserve">суддя, </w:t>
      </w:r>
      <w:proofErr w:type="spellStart"/>
      <w:r w:rsidRPr="002C510F">
        <w:rPr>
          <w:rFonts w:ascii="Times New Roman" w:eastAsia="Calibri" w:hAnsi="Times New Roman" w:cs="Times New Roman"/>
          <w:sz w:val="24"/>
          <w:szCs w:val="24"/>
        </w:rPr>
        <w:t>Білокуракинський</w:t>
      </w:r>
      <w:proofErr w:type="spellEnd"/>
      <w:r w:rsidRPr="002C510F">
        <w:rPr>
          <w:rFonts w:ascii="Times New Roman" w:eastAsia="Calibri" w:hAnsi="Times New Roman" w:cs="Times New Roman"/>
          <w:sz w:val="24"/>
          <w:szCs w:val="24"/>
        </w:rPr>
        <w:t xml:space="preserve"> районний суд Луганської області.</w:t>
      </w:r>
      <w:r w:rsidRPr="002C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зва дисертації: «</w:t>
      </w:r>
      <w:r w:rsidRPr="00853E47">
        <w:rPr>
          <w:rFonts w:ascii="Times New Roman" w:eastAsia="Calibri" w:hAnsi="Times New Roman" w:cs="Times New Roman"/>
          <w:bCs/>
          <w:sz w:val="24"/>
          <w:szCs w:val="24"/>
        </w:rPr>
        <w:t>Публічне адміністрування Національного архівного фонду</w:t>
      </w:r>
      <w:r w:rsidRPr="002C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Шифр </w:t>
      </w:r>
      <w:r w:rsidRPr="002C51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а назва спеціальності </w:t>
      </w:r>
      <w:r w:rsidRPr="002C510F">
        <w:rPr>
          <w:rFonts w:ascii="Times New Roman" w:eastAsia="Calibri" w:hAnsi="Times New Roman" w:cs="Times New Roman"/>
          <w:sz w:val="24"/>
          <w:szCs w:val="24"/>
        </w:rPr>
        <w:t>– 12.00.07 – адміністративне право і процес; фінансове право; інформаційне право</w:t>
      </w:r>
      <w:r w:rsidRPr="002C510F">
        <w:rPr>
          <w:rFonts w:ascii="Times New Roman" w:eastAsia="Calibri" w:hAnsi="Times New Roman" w:cs="Times New Roman"/>
          <w:color w:val="000000"/>
          <w:sz w:val="24"/>
          <w:szCs w:val="24"/>
        </w:rPr>
        <w:t>. Спецрада Д</w:t>
      </w:r>
      <w:r w:rsidRPr="00853E47">
        <w:rPr>
          <w:rFonts w:ascii="Times New Roman" w:eastAsia="Calibri" w:hAnsi="Times New Roman" w:cs="Times New Roman"/>
          <w:bCs/>
          <w:sz w:val="24"/>
          <w:szCs w:val="24"/>
        </w:rPr>
        <w:t xml:space="preserve"> 08.893.03 </w:t>
      </w:r>
      <w:r w:rsidRPr="002C510F">
        <w:rPr>
          <w:rFonts w:ascii="Times New Roman" w:eastAsia="Calibri" w:hAnsi="Times New Roman" w:cs="Times New Roman"/>
          <w:bCs/>
          <w:sz w:val="24"/>
          <w:szCs w:val="24"/>
        </w:rPr>
        <w:t xml:space="preserve">Університет митної справи та фінансів </w:t>
      </w:r>
      <w:r w:rsidRPr="002C510F">
        <w:rPr>
          <w:rFonts w:ascii="Times New Roman" w:eastAsia="Calibri" w:hAnsi="Times New Roman" w:cs="Times New Roman"/>
          <w:sz w:val="24"/>
          <w:szCs w:val="24"/>
        </w:rPr>
        <w:t>(49000, м. Дніпро, вул</w:t>
      </w:r>
      <w:r w:rsidRPr="002C510F">
        <w:rPr>
          <w:rFonts w:ascii="Times New Roman" w:eastAsia="Calibri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Pr="002C510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2C510F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2C510F">
        <w:rPr>
          <w:rFonts w:ascii="Times New Roman" w:eastAsia="Calibri" w:hAnsi="Times New Roman" w:cs="Times New Roman"/>
          <w:sz w:val="24"/>
          <w:szCs w:val="24"/>
        </w:rPr>
        <w:t>.(</w:t>
      </w:r>
      <w:r w:rsidRPr="002C510F">
        <w:rPr>
          <w:rFonts w:ascii="Times New Roman" w:eastAsia="Calibri" w:hAnsi="Times New Roman" w:cs="Times New Roman"/>
          <w:sz w:val="24"/>
          <w:szCs w:val="24"/>
          <w:shd w:val="clear" w:color="auto" w:fill="FBFDFD"/>
        </w:rPr>
        <w:t>056)756-05-78)</w:t>
      </w:r>
      <w:r w:rsidRPr="002C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уковий керівник: </w:t>
      </w:r>
      <w:proofErr w:type="spellStart"/>
      <w:r w:rsidRPr="002C510F">
        <w:rPr>
          <w:rFonts w:ascii="Times New Roman" w:eastAsia="Calibri" w:hAnsi="Times New Roman" w:cs="Times New Roman"/>
          <w:b/>
          <w:sz w:val="24"/>
          <w:szCs w:val="24"/>
        </w:rPr>
        <w:t>Сквірський</w:t>
      </w:r>
      <w:proofErr w:type="spellEnd"/>
      <w:r w:rsidRPr="002C510F">
        <w:rPr>
          <w:rFonts w:ascii="Times New Roman" w:eastAsia="Calibri" w:hAnsi="Times New Roman" w:cs="Times New Roman"/>
          <w:b/>
          <w:sz w:val="24"/>
          <w:szCs w:val="24"/>
        </w:rPr>
        <w:t xml:space="preserve"> Ілля Олегович</w:t>
      </w:r>
      <w:r w:rsidRPr="002C510F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професор кафедри адміністративного та митного права Університету митної справи та фінансів. </w:t>
      </w:r>
      <w:r w:rsidRPr="002C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іційні опоненти: </w:t>
      </w:r>
      <w:proofErr w:type="spellStart"/>
      <w:r w:rsidRPr="002C510F">
        <w:rPr>
          <w:rFonts w:ascii="Times New Roman" w:eastAsia="Calibri" w:hAnsi="Times New Roman" w:cs="Times New Roman"/>
          <w:b/>
          <w:sz w:val="24"/>
          <w:szCs w:val="24"/>
        </w:rPr>
        <w:t>Юровська</w:t>
      </w:r>
      <w:proofErr w:type="spellEnd"/>
      <w:r w:rsidRPr="002C510F">
        <w:rPr>
          <w:rFonts w:ascii="Times New Roman" w:eastAsia="Calibri" w:hAnsi="Times New Roman" w:cs="Times New Roman"/>
          <w:b/>
          <w:sz w:val="24"/>
          <w:szCs w:val="24"/>
        </w:rPr>
        <w:t xml:space="preserve"> Вікторія Володимирівна</w:t>
      </w:r>
      <w:r w:rsidRPr="002C510F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доцент кафедри трудового права Національного юридичного університету імені Ярослава Мудрого;</w:t>
      </w:r>
      <w:r w:rsidRPr="002C51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C510F">
        <w:rPr>
          <w:rFonts w:ascii="Times New Roman" w:eastAsia="Calibri" w:hAnsi="Times New Roman" w:cs="Times New Roman"/>
          <w:b/>
          <w:sz w:val="24"/>
          <w:szCs w:val="24"/>
        </w:rPr>
        <w:t>Шахов</w:t>
      </w:r>
      <w:proofErr w:type="spellEnd"/>
      <w:r w:rsidRPr="002C510F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Володимирович</w:t>
      </w:r>
      <w:r w:rsidRPr="002C510F">
        <w:rPr>
          <w:rFonts w:ascii="Times New Roman" w:eastAsia="Calibri" w:hAnsi="Times New Roman" w:cs="Times New Roman"/>
          <w:sz w:val="24"/>
          <w:szCs w:val="24"/>
        </w:rPr>
        <w:t>, кандидат юридичних наук, народний депутат України, Верховна Рада України.</w:t>
      </w:r>
    </w:p>
    <w:p w:rsidR="00DA33F1" w:rsidRPr="00853E47" w:rsidRDefault="00DA33F1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A33F1" w:rsidRPr="00853E47" w:rsidRDefault="00494D53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297DBD02" wp14:editId="57C8C7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4D53" w:rsidRDefault="00494D53" w:rsidP="00494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BD02" id="Поле 79" o:spid="_x0000_s1054" type="#_x0000_t202" style="position:absolute;left:0;text-align:left;margin-left:0;margin-top:0;width:481.5pt;height:6.75pt;z-index:2534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nOgMb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494D53" w:rsidRDefault="00494D53" w:rsidP="00494D53"/>
                  </w:txbxContent>
                </v:textbox>
                <w10:wrap anchorx="margin"/>
              </v:shape>
            </w:pict>
          </mc:Fallback>
        </mc:AlternateContent>
      </w:r>
    </w:p>
    <w:p w:rsidR="001053A7" w:rsidRPr="00853E47" w:rsidRDefault="001053A7" w:rsidP="00853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цьк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Олександрівна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івець відділу організації та координації освітнього процесу Національної академії внутрішніх справ</w:t>
      </w:r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азування шахрайства на об'єктах залізничного транспорту під час досудового розслідування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853E4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853E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иїв, площа Солом’янська, 1; </w:t>
      </w:r>
      <w:proofErr w:type="spellStart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44) 246-94-91). Науковий керівник: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ган Володимир Іванович,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відувач кафедри кримінального та кримінального процесуального права Національного університету «Києво-Могилянська академія». Офіційні опоненти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Цимбал Петро Василь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юридичних наук, професор, завідувач кафедри кримінального процесу та криміналістики Університету державної фіскальної служби України.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яро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Іван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професор кафедри кримінального процесу та криміналістики Академії адвокатури України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1053A7" w:rsidRPr="00853E47" w:rsidRDefault="001053A7" w:rsidP="00853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3F1" w:rsidRPr="00853E47" w:rsidRDefault="001053A7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50586C37" wp14:editId="6B3C5C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53A7" w:rsidRDefault="001053A7" w:rsidP="00105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6C37" id="Поле 80" o:spid="_x0000_s1055" type="#_x0000_t202" style="position:absolute;left:0;text-align:left;margin-left:0;margin-top:-.05pt;width:481.5pt;height:6.75pt;z-index:2534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l2dg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+r+XZ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1053A7" w:rsidRDefault="001053A7" w:rsidP="001053A7"/>
                  </w:txbxContent>
                </v:textbox>
                <w10:wrap anchorx="margin"/>
              </v:shape>
            </w:pict>
          </mc:Fallback>
        </mc:AlternateContent>
      </w:r>
    </w:p>
    <w:p w:rsidR="00AA05F2" w:rsidRPr="00853E47" w:rsidRDefault="00AA05F2" w:rsidP="00853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пала Валентина Володимирівна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спеціаліст відділу з питань звільнення суддів управління з питань суддівської кар’єри секретаріату Вищої ради правосуддя</w:t>
      </w:r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стотні порушення вимог кримінального процесуального закону як підстава для скасування чи зміни судового рішення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853E4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853E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иїв, площа Солом’янська, 1; </w:t>
      </w:r>
      <w:proofErr w:type="spellStart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44) 246-94-91). Науковий керівник: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ненко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Якович,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доцент, професор кафедри кримінального процесу Національної академії внутрішніх справ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ертишник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олодимир Митрофан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фесор, професор кафедри правоохоронної діяльності та кримінально-правових дисциплін Університету митної справи та фінансів.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яш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ндрій Олексій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юридичних наук, професор, професор кафедри відновного правосуддя та приватної детективної діяльності Навчально-наукового інституту права Національного університету  водного господарства та природокористування.</w:t>
      </w:r>
    </w:p>
    <w:p w:rsidR="00AA05F2" w:rsidRPr="00853E47" w:rsidRDefault="00AA05F2" w:rsidP="00853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3F1" w:rsidRPr="00853E47" w:rsidRDefault="00AA05F2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1C4B2A02" wp14:editId="0A975C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05F2" w:rsidRDefault="00AA05F2" w:rsidP="00AA0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2A02" id="Поле 81" o:spid="_x0000_s1056" type="#_x0000_t202" style="position:absolute;left:0;text-align:left;margin-left:0;margin-top:0;width:481.5pt;height:6.75pt;z-index:2534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Y2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+B+2N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A05F2" w:rsidRDefault="00AA05F2" w:rsidP="00AA05F2"/>
                  </w:txbxContent>
                </v:textbox>
                <w10:wrap anchorx="margin"/>
              </v:shape>
            </w:pict>
          </mc:Fallback>
        </mc:AlternateContent>
      </w:r>
    </w:p>
    <w:p w:rsidR="009B61A5" w:rsidRPr="00853E47" w:rsidRDefault="009B61A5" w:rsidP="00853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гунець Ірина Миколаївна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 Адвокатського бюро «Василика В. В.»</w:t>
      </w:r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853E47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Повноваження захисника у досудовому розслідуванні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853E4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853E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иїв, площа Солом’янська, 1; </w:t>
      </w:r>
      <w:proofErr w:type="spellStart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44) 246-94-91). Науковий керівник: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явський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Сергійович,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</w:t>
      </w:r>
      <w:r w:rsidR="00713F75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чних наук, професор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ктор Національної академії внутрішніх справ. Офіційні опоненти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Цимбал Петро Василь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</w:t>
      </w:r>
      <w:r w:rsidR="00713F75"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фесор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відувач кафедри кримінального процесу та криміналістики Університету державної фіскальної служби України.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таренький Олександр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 xml:space="preserve">Сергій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юридичних наук, асистент кафедри правосуддя Київського національного університету імені Тараса Шевченка.</w:t>
      </w:r>
    </w:p>
    <w:p w:rsidR="00AA05F2" w:rsidRPr="00853E47" w:rsidRDefault="00AA05F2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05F2" w:rsidRPr="00853E47" w:rsidRDefault="009B61A5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3BD477EF" wp14:editId="6109EF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61A5" w:rsidRDefault="009B61A5" w:rsidP="009B6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77EF" id="Поле 82" o:spid="_x0000_s1057" type="#_x0000_t202" style="position:absolute;left:0;text-align:left;margin-left:0;margin-top:-.05pt;width:481.5pt;height:6.75pt;z-index:2534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NlXETl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B61A5" w:rsidRDefault="009B61A5" w:rsidP="009B61A5"/>
                  </w:txbxContent>
                </v:textbox>
                <w10:wrap anchorx="margin"/>
              </v:shape>
            </w:pict>
          </mc:Fallback>
        </mc:AlternateContent>
      </w:r>
    </w:p>
    <w:p w:rsidR="009B61A5" w:rsidRPr="00853E47" w:rsidRDefault="009B61A5" w:rsidP="00853E47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53E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Бойко Олена Володимирівна</w:t>
      </w:r>
      <w:r w:rsidRPr="00853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адвокат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ьке об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єднання «Адвокатська компанія «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іс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зва дисертації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арантії забезпечення законності надання публічних послуг: адміністративно-правова складов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ерівник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пако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Костянтинович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 кафедри адміністративного та господарського права Запорізького національного університету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еза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Євген Олександрович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юридичних наук, професор, професор кафедри адміністративного та митного права Університету митної справи та фінансів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уразов</w:t>
      </w:r>
      <w:proofErr w:type="spellEnd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Юсуп</w:t>
      </w:r>
      <w:proofErr w:type="spellEnd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амзатович</w:t>
      </w:r>
      <w:proofErr w:type="spellEnd"/>
      <w:r w:rsidRPr="00853E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кандидат юридичних наук, доцент кафедри адміністративного, господарського та фінансового права Бердянського інституту державного та муніципального управління Класичного приватного університету.</w:t>
      </w:r>
    </w:p>
    <w:p w:rsidR="009B61A5" w:rsidRPr="00853E47" w:rsidRDefault="009B61A5" w:rsidP="00853E4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5F2" w:rsidRPr="00853E47" w:rsidRDefault="009B61A5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21B91A37" wp14:editId="552F82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61A5" w:rsidRDefault="009B61A5" w:rsidP="009B6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1A37" id="Поле 83" o:spid="_x0000_s1058" type="#_x0000_t202" style="position:absolute;left:0;text-align:left;margin-left:0;margin-top:-.05pt;width:481.5pt;height:6.75pt;z-index:2534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fUdw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TLhfU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9B61A5" w:rsidRDefault="009B61A5" w:rsidP="009B61A5"/>
                  </w:txbxContent>
                </v:textbox>
                <w10:wrap anchorx="margin"/>
              </v:shape>
            </w:pict>
          </mc:Fallback>
        </mc:AlternateContent>
      </w:r>
    </w:p>
    <w:p w:rsidR="00062468" w:rsidRPr="00853E47" w:rsidRDefault="00062468" w:rsidP="00853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ндар Сергій Володимирович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відділу організації наукової діяльності та захисту прав інтелектуальної власності Національної академії внутрішніх справ</w:t>
      </w:r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В</w:t>
      </w:r>
      <w:r w:rsidRPr="00853E47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заємодія слідчих підрозділів Національної поліції України з правоохоронними органами інших держав під час розслідування злочинів у сфері банківської діяльності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853E4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853E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иїв, площа Солом’янська, 1; </w:t>
      </w:r>
      <w:proofErr w:type="spellStart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44) 246-94-91). Науковий керівник: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явський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Сергійович,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</w:t>
      </w:r>
      <w:r w:rsidR="00713F75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чних наук, професор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ктор Національної академії внутрішніх справ. Офіційні опоненти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Лисенко Володимир Василь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фесор, професор кафедри кримінального процесу та криміналістики Університету державної фіскальної служби України.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авиденко Валерій Степан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юридичних наук, доцент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управління безпекою, правоохоронної та антикорупційної діяльності Навчально-наукового інституту права імені князя Володимира Великого Приватного акціонерного товариства «Вищий навчальний заклад «Міжрегіональна Академія управління персоналом»»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62468" w:rsidRPr="00853E47" w:rsidRDefault="00062468" w:rsidP="00853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05F2" w:rsidRPr="00853E47" w:rsidRDefault="00062468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7BCBB9CF" wp14:editId="51A441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468" w:rsidRDefault="00062468" w:rsidP="00062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B9CF" id="Поле 84" o:spid="_x0000_s1059" type="#_x0000_t202" style="position:absolute;left:0;text-align:left;margin-left:0;margin-top:0;width:481.5pt;height:6.75pt;z-index:2534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bx18m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062468" w:rsidRDefault="00062468" w:rsidP="00062468"/>
                  </w:txbxContent>
                </v:textbox>
                <w10:wrap anchorx="margin"/>
              </v:shape>
            </w:pict>
          </mc:Fallback>
        </mc:AlternateContent>
      </w:r>
    </w:p>
    <w:p w:rsidR="002D2994" w:rsidRPr="00853E47" w:rsidRDefault="002D2994" w:rsidP="00853E4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E47">
        <w:rPr>
          <w:rFonts w:ascii="Times New Roman" w:hAnsi="Times New Roman" w:cs="Times New Roman"/>
          <w:b/>
          <w:bCs/>
          <w:sz w:val="24"/>
          <w:szCs w:val="24"/>
        </w:rPr>
        <w:t>Гбур</w:t>
      </w:r>
      <w:proofErr w:type="spellEnd"/>
      <w:r w:rsidRPr="00853E47">
        <w:rPr>
          <w:rFonts w:ascii="Times New Roman" w:hAnsi="Times New Roman" w:cs="Times New Roman"/>
          <w:b/>
          <w:bCs/>
          <w:sz w:val="24"/>
          <w:szCs w:val="24"/>
        </w:rPr>
        <w:t xml:space="preserve"> Люся Володимирівна</w:t>
      </w:r>
      <w:r w:rsidRPr="00853E47">
        <w:rPr>
          <w:rFonts w:ascii="Times New Roman" w:hAnsi="Times New Roman" w:cs="Times New Roman"/>
          <w:sz w:val="24"/>
          <w:szCs w:val="24"/>
        </w:rPr>
        <w:t>, асистент кафедри адміністративного та фінансового права Національного університету біоресурсів і природокористування України. Назва дисертації: «Адміністративна відповідальність за правопорушення у сфері використання та охорони водних ресурсів Україн</w:t>
      </w:r>
      <w:r w:rsidR="00713F75" w:rsidRPr="00853E47">
        <w:rPr>
          <w:rFonts w:ascii="Times New Roman" w:hAnsi="Times New Roman" w:cs="Times New Roman"/>
          <w:sz w:val="24"/>
          <w:szCs w:val="24"/>
        </w:rPr>
        <w:t xml:space="preserve">и». Шифр та назва спеціальності - </w:t>
      </w:r>
      <w:r w:rsidRPr="00853E47">
        <w:rPr>
          <w:rFonts w:ascii="Times New Roman" w:hAnsi="Times New Roman" w:cs="Times New Roman"/>
          <w:sz w:val="24"/>
          <w:szCs w:val="24"/>
        </w:rPr>
        <w:t>12.00.07 «Адміністративне право і процес; фінансове право; інформаційне право». Спецрада Д 26.004.16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853E47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853E47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r w:rsidRPr="00853E47">
        <w:rPr>
          <w:rFonts w:ascii="Times New Roman" w:hAnsi="Times New Roman" w:cs="Times New Roman"/>
          <w:b/>
          <w:bCs/>
          <w:sz w:val="24"/>
          <w:szCs w:val="24"/>
        </w:rPr>
        <w:t>Яра Олена Сергіївна</w:t>
      </w:r>
      <w:r w:rsidRPr="00853E47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декан юридичного факультету Національного університету біоресурсів і природокористування України. Офіційні опоненти: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Губанова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Тамара Олексіївна</w:t>
      </w:r>
      <w:r w:rsidRPr="00853E47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директор Приватного вищого навчального закладу «Фінансово-правовий коледж»; </w:t>
      </w:r>
      <w:r w:rsidRPr="00853E47">
        <w:rPr>
          <w:rFonts w:ascii="Times New Roman" w:hAnsi="Times New Roman" w:cs="Times New Roman"/>
          <w:b/>
          <w:sz w:val="24"/>
          <w:szCs w:val="24"/>
        </w:rPr>
        <w:t>Сухоребра Тетяна Іванівна</w:t>
      </w:r>
      <w:r w:rsidRPr="00853E47">
        <w:rPr>
          <w:rFonts w:ascii="Times New Roman" w:hAnsi="Times New Roman" w:cs="Times New Roman"/>
          <w:sz w:val="24"/>
          <w:szCs w:val="24"/>
        </w:rPr>
        <w:t>, кандидат юридичних наук, доцент, завідувач кафедри права Вінницького торговельно-економічного інституту Київського національного торговельно-економічного університету.</w:t>
      </w:r>
    </w:p>
    <w:p w:rsidR="00062468" w:rsidRPr="00853E47" w:rsidRDefault="002D2994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0F5608B8" wp14:editId="729922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2994" w:rsidRDefault="002D2994" w:rsidP="002D2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08B8" id="Поле 85" o:spid="_x0000_s1060" type="#_x0000_t202" style="position:absolute;left:0;text-align:left;margin-left:0;margin-top:0;width:481.5pt;height:6.75pt;z-index:2534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UoeA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73uFKH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D2994" w:rsidRDefault="002D2994" w:rsidP="002D2994"/>
                  </w:txbxContent>
                </v:textbox>
                <w10:wrap anchorx="margin"/>
              </v:shape>
            </w:pict>
          </mc:Fallback>
        </mc:AlternateContent>
      </w:r>
    </w:p>
    <w:p w:rsidR="002D2994" w:rsidRPr="00853E47" w:rsidRDefault="002D2994" w:rsidP="00853E4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E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Євдокимов </w:t>
      </w:r>
      <w:r w:rsidRPr="00853E47">
        <w:rPr>
          <w:rFonts w:ascii="Times New Roman" w:hAnsi="Times New Roman" w:cs="Times New Roman"/>
          <w:b/>
          <w:sz w:val="24"/>
          <w:szCs w:val="24"/>
        </w:rPr>
        <w:t>Павло Валерійович</w:t>
      </w:r>
      <w:r w:rsidRPr="00853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Pr="00853E47">
        <w:rPr>
          <w:rFonts w:ascii="Times New Roman" w:hAnsi="Times New Roman" w:cs="Times New Roman"/>
          <w:sz w:val="24"/>
          <w:szCs w:val="24"/>
        </w:rPr>
        <w:t xml:space="preserve">старший оперуповноважений управління стратегічних розслідувань в Дніпропетровській області, Департамент захисту стратегічних </w:t>
      </w:r>
      <w:r w:rsidRPr="00853E47">
        <w:rPr>
          <w:rFonts w:ascii="Times New Roman" w:hAnsi="Times New Roman" w:cs="Times New Roman"/>
          <w:sz w:val="24"/>
          <w:szCs w:val="24"/>
        </w:rPr>
        <w:lastRenderedPageBreak/>
        <w:t>розслідувань Національної поліції України</w:t>
      </w:r>
      <w:r w:rsidRPr="00853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53E47">
        <w:rPr>
          <w:rFonts w:ascii="Times New Roman" w:hAnsi="Times New Roman" w:cs="Times New Roman"/>
          <w:sz w:val="24"/>
          <w:szCs w:val="24"/>
        </w:rPr>
        <w:t>Адміністративно-правове регулювання реалізації кадрового забезпечення в органах публічної адміністрації в Україні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 Запоріжжя, вул. Жуковського, 66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ерівник:</w:t>
      </w:r>
      <w:r w:rsidRPr="0085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уше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Василь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екан юридичного факультету Дніпровського гуманітарного університету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хляє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Юрій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заступник директора Видавничого дому «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ветик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Pr="0085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Тильчик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В’ячеслав В’ячеславович</w:t>
      </w:r>
      <w:r w:rsidRPr="00853E47">
        <w:rPr>
          <w:rFonts w:ascii="Times New Roman" w:hAnsi="Times New Roman" w:cs="Times New Roman"/>
          <w:sz w:val="24"/>
          <w:szCs w:val="24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адміністративного права і процесу та митної безпеки Університету державної фіскальної служби України.</w:t>
      </w:r>
    </w:p>
    <w:p w:rsidR="00062468" w:rsidRPr="00853E47" w:rsidRDefault="00062468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2468" w:rsidRPr="00853E47" w:rsidRDefault="002D2994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1B682699" wp14:editId="059D7F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2994" w:rsidRDefault="002D2994" w:rsidP="002D2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2699" id="Поле 86" o:spid="_x0000_s1061" type="#_x0000_t202" style="position:absolute;left:0;text-align:left;margin-left:0;margin-top:-.05pt;width:481.5pt;height:6.75pt;z-index:2534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4zIi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2D2994" w:rsidRDefault="002D2994" w:rsidP="002D2994"/>
                  </w:txbxContent>
                </v:textbox>
                <w10:wrap anchorx="margin"/>
              </v:shape>
            </w:pict>
          </mc:Fallback>
        </mc:AlternateContent>
      </w:r>
    </w:p>
    <w:p w:rsidR="009E5204" w:rsidRPr="00853E47" w:rsidRDefault="009E5204" w:rsidP="00853E47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53E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овицька Марія Володимирівна</w:t>
      </w:r>
      <w:r w:rsidRPr="00853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директор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лант Сіті». Назва дисертації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ласифікаційний аналіз видів адміністративних правопорушень за ступенем суспільної небезпеки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ерівник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анов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мара Олексії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</w:t>
      </w:r>
      <w:r w:rsidR="00713F75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ор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Фінансово-правового коледжу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хляє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Юрій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заступник директора Видавничого дому «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ветик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уразов</w:t>
      </w:r>
      <w:proofErr w:type="spellEnd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Юсуп</w:t>
      </w:r>
      <w:proofErr w:type="spellEnd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амзатович</w:t>
      </w:r>
      <w:proofErr w:type="spellEnd"/>
      <w:r w:rsidRPr="00853E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кандидат юридичних наук, доцент кафедри адміністративного, господарського та фінансового права Бердянського інституту державного та муніципального управління Класичного приватного університету.</w:t>
      </w:r>
    </w:p>
    <w:p w:rsidR="009E5204" w:rsidRPr="00853E47" w:rsidRDefault="009E5204" w:rsidP="00853E4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62468" w:rsidRPr="00853E47" w:rsidRDefault="009E5204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668E3CAB" wp14:editId="79BA47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204" w:rsidRDefault="009E5204" w:rsidP="009E5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3CAB" id="Поле 87" o:spid="_x0000_s1062" type="#_x0000_t202" style="position:absolute;left:0;text-align:left;margin-left:0;margin-top:-.05pt;width:481.5pt;height:6.75pt;z-index:2534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TKdw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ESiTK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9E5204" w:rsidRDefault="009E5204" w:rsidP="009E5204"/>
                  </w:txbxContent>
                </v:textbox>
                <w10:wrap anchorx="margin"/>
              </v:shape>
            </w:pict>
          </mc:Fallback>
        </mc:AlternateContent>
      </w:r>
    </w:p>
    <w:p w:rsidR="00D52775" w:rsidRPr="00853E47" w:rsidRDefault="00D52775" w:rsidP="00853E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ртницьк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іта Вікторівна</w:t>
      </w:r>
      <w:r w:rsidRPr="0085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суддя Печерського районного суду м. Києва. Назва дисертації: «С</w:t>
      </w:r>
      <w:r w:rsidRPr="00853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прощений порядок видачі осіб з України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12.00.09 – кримінальний процес та криміналістика; судова експертиза; оперативно-розшукова діяльність. Спецрада Д 26.001.05 Київського національного університету імені Тараса Шевченка МОН України (01601, м. Київ, вул.  Володимирська, 64/13; т. (044) 239-31-41). Науковий керівник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атаро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ег Юрійович</w:t>
      </w:r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Pr="0085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</w:t>
      </w:r>
      <w:r w:rsidR="00713F75"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фесор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фесор кафедри кримінального процесу Національної академії внутрішніх справ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евчишен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Артем Вікторович</w:t>
      </w:r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Pr="0085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kern w:val="1"/>
          <w:sz w:val="24"/>
          <w:szCs w:val="24"/>
          <w:lang w:eastAsia="uk-UA"/>
        </w:rPr>
        <w:t xml:space="preserve">доктор юридичних наук, доцент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чальник відділу розслідування службових злочинів управління розслідування корупційних злочинів Головного слідчого управління Національної поліції України; </w:t>
      </w:r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аренький Олександр Сергійович</w:t>
      </w:r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Pr="0085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юридичних наук, асистент кафедри правосуддя юридичного факультету Київського національного університету імені Тараса Шевченка.</w:t>
      </w:r>
    </w:p>
    <w:p w:rsidR="00D52775" w:rsidRPr="00853E47" w:rsidRDefault="00D52775" w:rsidP="00853E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62468" w:rsidRPr="00853E47" w:rsidRDefault="00D52775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593ACEE8" wp14:editId="402082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775" w:rsidRDefault="00D52775" w:rsidP="00D52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CEE8" id="Поле 88" o:spid="_x0000_s1063" type="#_x0000_t202" style="position:absolute;left:0;text-align:left;margin-left:0;margin-top:0;width:481.5pt;height:6.75pt;z-index:2534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IYdw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f58IY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D52775" w:rsidRDefault="00D52775" w:rsidP="00D52775"/>
                  </w:txbxContent>
                </v:textbox>
                <w10:wrap anchorx="margin"/>
              </v:shape>
            </w:pict>
          </mc:Fallback>
        </mc:AlternateContent>
      </w:r>
    </w:p>
    <w:p w:rsidR="00B13872" w:rsidRPr="00853E47" w:rsidRDefault="00B13872" w:rsidP="00853E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алко Петрос</w:t>
      </w:r>
      <w:r w:rsidRPr="00853E4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853E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53E47">
        <w:rPr>
          <w:rFonts w:ascii="Times New Roman" w:eastAsia="Calibri" w:hAnsi="Times New Roman" w:cs="Times New Roman"/>
          <w:color w:val="000000"/>
          <w:sz w:val="24"/>
          <w:szCs w:val="24"/>
        </w:rPr>
        <w:t>генеральний директор групи компаній «</w:t>
      </w:r>
      <w:proofErr w:type="spellStart"/>
      <w:r w:rsidRPr="00853E47">
        <w:rPr>
          <w:rFonts w:ascii="Times New Roman" w:eastAsia="Calibri" w:hAnsi="Times New Roman" w:cs="Times New Roman"/>
          <w:color w:val="000000"/>
          <w:sz w:val="24"/>
          <w:szCs w:val="24"/>
        </w:rPr>
        <w:t>Arnos</w:t>
      </w:r>
      <w:proofErr w:type="spellEnd"/>
      <w:r w:rsidRPr="00853E4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Адвокат як суб’єкт надання безоплатної вторинної правової допомоги в адміністративному судочинстві України». 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26.503.01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853E47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color w:val="000000"/>
          <w:sz w:val="24"/>
          <w:szCs w:val="24"/>
        </w:rPr>
        <w:t>Шатрава</w:t>
      </w:r>
      <w:proofErr w:type="spellEnd"/>
      <w:r w:rsidRPr="00853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ргій Олександрович, доктор юридичних наук, професор, професор кафедри поліцейської діяльності та публічного адміністрування Харківського національного університету внутрішніх справ.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 Офіційні опоненти:</w:t>
      </w:r>
      <w:r w:rsidRPr="0085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</w:rPr>
        <w:t>Рябченко</w:t>
      </w:r>
      <w:proofErr w:type="spellEnd"/>
      <w:r w:rsidRPr="0085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лена Петрівна</w:t>
      </w:r>
      <w:r w:rsidRPr="00853E47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юридичних наук, професор, професор 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кафедри адміністративного права і процесу та митної безпеки Університету державної фіскальної служби України; </w:t>
      </w:r>
      <w:r w:rsidRPr="00853E47">
        <w:rPr>
          <w:rFonts w:ascii="Times New Roman" w:eastAsia="Calibri" w:hAnsi="Times New Roman" w:cs="Times New Roman"/>
          <w:b/>
          <w:bCs/>
          <w:sz w:val="24"/>
          <w:szCs w:val="24"/>
        </w:rPr>
        <w:t>Соболь Є</w:t>
      </w:r>
      <w:r w:rsidRPr="00853E47">
        <w:rPr>
          <w:rFonts w:ascii="Times New Roman" w:eastAsia="Calibri" w:hAnsi="Times New Roman" w:cs="Times New Roman"/>
          <w:b/>
          <w:sz w:val="24"/>
          <w:szCs w:val="24"/>
        </w:rPr>
        <w:t>вген Юрійович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завідувач кафедри державно-правових дисциплін та </w:t>
      </w:r>
      <w:r w:rsidRPr="00853E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іністративного права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</w:rPr>
        <w:t>Центральноукраїнського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.</w:t>
      </w:r>
    </w:p>
    <w:p w:rsidR="00062468" w:rsidRPr="00853E47" w:rsidRDefault="00B13872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267FD7DE" wp14:editId="118917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3872" w:rsidRDefault="00B13872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D7DE" id="Поле 89" o:spid="_x0000_s1064" type="#_x0000_t202" style="position:absolute;left:0;text-align:left;margin-left:0;margin-top:-.05pt;width:481.5pt;height:6.75pt;z-index:2534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W19AK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3872" w:rsidRDefault="00B13872" w:rsidP="00B13872"/>
                  </w:txbxContent>
                </v:textbox>
                <w10:wrap anchorx="margin"/>
              </v:shape>
            </w:pict>
          </mc:Fallback>
        </mc:AlternateContent>
      </w:r>
    </w:p>
    <w:p w:rsidR="00B13872" w:rsidRPr="00853E47" w:rsidRDefault="00B13872" w:rsidP="00853E4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3E47">
        <w:rPr>
          <w:rFonts w:ascii="Times New Roman" w:eastAsia="Calibri" w:hAnsi="Times New Roman" w:cs="Times New Roman"/>
          <w:b/>
          <w:sz w:val="24"/>
          <w:szCs w:val="24"/>
        </w:rPr>
        <w:t>Кандиба Сергій Володимирович</w:t>
      </w:r>
      <w:r w:rsidRPr="00853E4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853E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икладач кафедри службово-бойового застосування підрозділів Національної гвардії України Київського факультету Національної академії Національної гвардії України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Адміністративно-правовий захист осіб з інвалідністю в Україні». 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26.503.01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853E47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53E47">
        <w:rPr>
          <w:rFonts w:ascii="Times New Roman" w:eastAsia="Calibri" w:hAnsi="Times New Roman" w:cs="Times New Roman"/>
          <w:b/>
          <w:sz w:val="24"/>
          <w:szCs w:val="24"/>
        </w:rPr>
        <w:t>Сорока Лариса Володимирівна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53E47"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853E47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853E47">
        <w:rPr>
          <w:rFonts w:ascii="Times New Roman" w:eastAsia="Calibri" w:hAnsi="Times New Roman" w:cs="Times New Roman"/>
          <w:sz w:val="24"/>
          <w:szCs w:val="24"/>
        </w:rPr>
        <w:t>завідувач відділу аспірантури Науково-дослідного інституту публічного права</w:t>
      </w:r>
      <w:r w:rsidR="00713F75"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53E47">
        <w:rPr>
          <w:rFonts w:ascii="Times New Roman" w:eastAsia="Calibri" w:hAnsi="Times New Roman" w:cs="Times New Roman"/>
          <w:b/>
          <w:sz w:val="24"/>
          <w:szCs w:val="24"/>
        </w:rPr>
        <w:t>Правоторова</w:t>
      </w:r>
      <w:proofErr w:type="spellEnd"/>
      <w:r w:rsidRPr="00853E47">
        <w:rPr>
          <w:rFonts w:ascii="Times New Roman" w:eastAsia="Calibri" w:hAnsi="Times New Roman" w:cs="Times New Roman"/>
          <w:b/>
          <w:sz w:val="24"/>
          <w:szCs w:val="24"/>
        </w:rPr>
        <w:t xml:space="preserve"> Ольга Михайлівна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октор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853E47">
        <w:rPr>
          <w:rFonts w:ascii="Times New Roman" w:eastAsia="Calibri" w:hAnsi="Times New Roman" w:cs="Times New Roman"/>
          <w:sz w:val="24"/>
          <w:szCs w:val="24"/>
        </w:rPr>
        <w:t>професор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фесор 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кафедри адміністративного і господарського права Херсонського державного університету; </w:t>
      </w:r>
      <w:r w:rsidRPr="00853E47">
        <w:rPr>
          <w:rFonts w:ascii="Times New Roman" w:eastAsia="Calibri" w:hAnsi="Times New Roman" w:cs="Times New Roman"/>
          <w:b/>
          <w:sz w:val="24"/>
          <w:szCs w:val="24"/>
        </w:rPr>
        <w:t>Орловська Ірина Григорівна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53E47"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853E47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завідувач</w:t>
      </w:r>
      <w:proofErr w:type="spellEnd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ідділу</w:t>
      </w:r>
      <w:proofErr w:type="spellEnd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авової</w:t>
      </w:r>
      <w:proofErr w:type="spellEnd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експертизи</w:t>
      </w:r>
      <w:proofErr w:type="spellEnd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департаменту правового </w:t>
      </w:r>
      <w:proofErr w:type="spellStart"/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захисту</w:t>
      </w:r>
      <w:proofErr w:type="spellEnd"/>
      <w:r w:rsidRPr="00853E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53E47">
        <w:rPr>
          <w:rFonts w:ascii="Times New Roman" w:eastAsia="Calibri" w:hAnsi="Times New Roman" w:cs="Times New Roman"/>
          <w:sz w:val="24"/>
          <w:szCs w:val="24"/>
          <w:lang w:eastAsia="uk-UA"/>
        </w:rPr>
        <w:t>Федерації профспілок України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13872" w:rsidRPr="00853E47" w:rsidRDefault="00B13872" w:rsidP="00853E4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aps/>
          <w:sz w:val="24"/>
          <w:szCs w:val="24"/>
          <w:shd w:val="clear" w:color="auto" w:fill="FFFFFF"/>
          <w:lang w:val="ru-RU"/>
        </w:rPr>
      </w:pPr>
    </w:p>
    <w:p w:rsidR="00062468" w:rsidRPr="00853E47" w:rsidRDefault="00B13872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172BF6F8" wp14:editId="0CAE3B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3872" w:rsidRDefault="00B13872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F6F8" id="Поле 90" o:spid="_x0000_s1065" type="#_x0000_t202" style="position:absolute;left:0;text-align:left;margin-left:0;margin-top:-.05pt;width:481.5pt;height:6.75pt;z-index:2534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cEbs1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3872" w:rsidRDefault="00B13872" w:rsidP="00B13872"/>
                  </w:txbxContent>
                </v:textbox>
                <w10:wrap anchorx="margin"/>
              </v:shape>
            </w:pict>
          </mc:Fallback>
        </mc:AlternateContent>
      </w:r>
    </w:p>
    <w:p w:rsidR="00C91DA4" w:rsidRPr="00853E47" w:rsidRDefault="00C91DA4" w:rsidP="00853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853E47">
        <w:rPr>
          <w:rFonts w:ascii="Times New Roman" w:eastAsia="Calibri" w:hAnsi="Times New Roman" w:cs="Times New Roman"/>
          <w:b/>
          <w:spacing w:val="-6"/>
          <w:sz w:val="24"/>
          <w:szCs w:val="24"/>
        </w:rPr>
        <w:t>Карпенко Карина Костянтинівна</w:t>
      </w:r>
      <w:r w:rsidRPr="00853E4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, </w:t>
      </w:r>
      <w:r w:rsidRPr="00853E4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здобувач кафедри адміністративного права та адміністративного процесу Одеського державного університету внутрішніх справ МВС України. </w:t>
      </w:r>
      <w:r w:rsidRPr="00853E4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Назва дисертації:</w:t>
      </w:r>
      <w:r w:rsidRPr="00853E47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«</w:t>
      </w:r>
      <w:r w:rsidRPr="00853E4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дміністративно-правове регулювання у сфері обов’язкового страхування цивільно-правової відповідальності власників автомобільних транспортних засобів в Україні».</w:t>
      </w:r>
      <w:r w:rsidRPr="00853E4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Шифр та назва спеціальності – </w:t>
      </w:r>
      <w:r w:rsidRPr="00853E4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12.00.07 – адміністративне право і процес; фінансове право; інформаційне право. </w:t>
      </w:r>
      <w:r w:rsidRPr="00853E4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Спецрада</w:t>
      </w:r>
      <w:r w:rsidRPr="00853E47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Д 41.884.04</w:t>
      </w:r>
      <w:r w:rsidRPr="00853E47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деського державного університету внутрішніх справ</w:t>
      </w:r>
      <w:r w:rsidRPr="00853E4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65014, м. Одеса, вул. Успенська,1; </w:t>
      </w:r>
      <w:proofErr w:type="spellStart"/>
      <w:r w:rsidRPr="00853E4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. (048) 702-50-61). Науковий керівник:</w:t>
      </w:r>
      <w:r w:rsidRPr="00853E4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Заєць Олександр Михайлович</w:t>
      </w:r>
      <w:r w:rsidRPr="00853E4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, кандидат юридичних наук, доцент, доцент кафедри адміністративного права та адміністративного процесу Одеського державного університету внутрішніх справ. </w:t>
      </w:r>
      <w:r w:rsidRPr="00853E4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фіційні опоненти:</w:t>
      </w:r>
      <w:r w:rsidRPr="00853E47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Гаран</w:t>
      </w:r>
      <w:proofErr w:type="spellEnd"/>
      <w:r w:rsidRPr="00853E47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Ольга Володимирівна</w:t>
      </w:r>
      <w:r w:rsidRPr="00853E47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, доктор юридичних наук, професор, професор кафедри адміністративного та господарського права</w:t>
      </w:r>
      <w:r w:rsidRPr="00853E47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shd w:val="clear" w:color="auto" w:fill="FFFFFF"/>
          <w:lang w:eastAsia="ar-SA"/>
        </w:rPr>
        <w:t xml:space="preserve"> </w:t>
      </w:r>
      <w:r w:rsidRPr="00853E47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Одеського національного університету імені І.І. Мечникова; </w:t>
      </w:r>
      <w:r w:rsidRPr="00853E47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Виноградов Андрій </w:t>
      </w:r>
      <w:proofErr w:type="spellStart"/>
      <w:r w:rsidRPr="00853E47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Кімович</w:t>
      </w:r>
      <w:proofErr w:type="spellEnd"/>
      <w:r w:rsidRPr="00853E47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, кандидат юридичних наук, доцент, доцент кафедри кримінального та адміністративного права Одеського національного морського університету</w:t>
      </w:r>
      <w:r w:rsidRPr="00853E47">
        <w:rPr>
          <w:rFonts w:ascii="Times New Roman" w:eastAsia="Calibri" w:hAnsi="Times New Roman" w:cs="Times New Roman"/>
          <w:bCs/>
          <w:iCs/>
          <w:spacing w:val="-6"/>
          <w:sz w:val="24"/>
          <w:szCs w:val="24"/>
        </w:rPr>
        <w:t>.</w:t>
      </w:r>
    </w:p>
    <w:p w:rsidR="00B13872" w:rsidRPr="00853E47" w:rsidRDefault="00B13872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3872" w:rsidRPr="00853E47" w:rsidRDefault="00C91DA4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789EA8C0" wp14:editId="79BCCC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1DA4" w:rsidRDefault="00C91DA4" w:rsidP="00C91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A8C0" id="Поле 91" o:spid="_x0000_s1066" type="#_x0000_t202" style="position:absolute;left:0;text-align:left;margin-left:0;margin-top:0;width:481.5pt;height:6.75pt;z-index:2534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BhdQ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YXDQY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1DA4" w:rsidRDefault="00C91DA4" w:rsidP="00C91DA4"/>
                  </w:txbxContent>
                </v:textbox>
                <w10:wrap anchorx="margin"/>
              </v:shape>
            </w:pict>
          </mc:Fallback>
        </mc:AlternateContent>
      </w:r>
    </w:p>
    <w:p w:rsidR="00197359" w:rsidRPr="00853E47" w:rsidRDefault="00197359" w:rsidP="00853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pacing w:val="-6"/>
          <w:sz w:val="24"/>
          <w:szCs w:val="24"/>
        </w:rPr>
      </w:pPr>
      <w:r w:rsidRPr="00853E47">
        <w:rPr>
          <w:rFonts w:ascii="Times New Roman" w:eastAsia="Calibri" w:hAnsi="Times New Roman" w:cs="Times New Roman"/>
          <w:b/>
          <w:sz w:val="24"/>
          <w:szCs w:val="24"/>
        </w:rPr>
        <w:t>Погребняк Олена Геннадіївна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, начальник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вного управління Державної міграційної служби в Одеській області. </w:t>
      </w:r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853E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MS Mincho" w:hAnsi="Times New Roman" w:cs="Times New Roman"/>
          <w:sz w:val="24"/>
          <w:szCs w:val="24"/>
          <w:lang w:eastAsia="ru-RU"/>
        </w:rPr>
        <w:t>«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і процедури державної реєстрації шлюбів та встановлення батьківства».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12.00.07 – адміністративне право і процес; фінансове право; інформаційне право. </w:t>
      </w:r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іалізована вчена рада</w:t>
      </w:r>
      <w:r w:rsidRPr="00853E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 41.884.04</w:t>
      </w:r>
      <w:r w:rsidRPr="00853E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еського державного університету внутрішніх справ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5014, м. Одеса, вул. Успенська,1; </w:t>
      </w:r>
      <w:proofErr w:type="spellStart"/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(048) 702-50-61).</w:t>
      </w:r>
      <w:r w:rsidRPr="00853E4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Науковий керівник:</w:t>
      </w:r>
      <w:r w:rsidRPr="00853E4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Катеринчук Іван Петрович</w:t>
      </w:r>
      <w:r w:rsidRPr="00853E4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, доктор юридичних наук, професор, професор кафедри адміністративного права та адміністративного процесу Одеського державного університету внутрішніх справ. </w:t>
      </w:r>
      <w:r w:rsidRPr="00853E4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фіційні опоненти:</w:t>
      </w:r>
      <w:r w:rsidRPr="00853E47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Гаран</w:t>
      </w:r>
      <w:proofErr w:type="spellEnd"/>
      <w:r w:rsidRPr="00853E47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Ольга Володимирівна</w:t>
      </w:r>
      <w:r w:rsidRPr="00853E47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, доктор юридичних наук, професор, професор кафедри адміністративного та господарського права</w:t>
      </w:r>
      <w:r w:rsidRPr="00853E47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shd w:val="clear" w:color="auto" w:fill="FFFFFF"/>
          <w:lang w:eastAsia="ar-SA"/>
        </w:rPr>
        <w:t xml:space="preserve"> </w:t>
      </w:r>
      <w:r w:rsidRPr="00853E47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Одеського національного університету імені І.І. Мечникова; </w:t>
      </w:r>
      <w:proofErr w:type="spellStart"/>
      <w:r w:rsidRPr="00853E47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Корнута</w:t>
      </w:r>
      <w:proofErr w:type="spellEnd"/>
      <w:r w:rsidRPr="00853E47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Людмила Михайлівна</w:t>
      </w:r>
      <w:r w:rsidRPr="00853E47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, кандидат юридичних наук, доцент, доцент кафедри адміністративного і фінансового права Національного університету «Одеська юридична академія»</w:t>
      </w:r>
      <w:r w:rsidRPr="00853E47">
        <w:rPr>
          <w:rFonts w:ascii="Times New Roman" w:eastAsia="Calibri" w:hAnsi="Times New Roman" w:cs="Times New Roman"/>
          <w:bCs/>
          <w:iCs/>
          <w:spacing w:val="-6"/>
          <w:sz w:val="24"/>
          <w:szCs w:val="24"/>
        </w:rPr>
        <w:t>.</w:t>
      </w:r>
    </w:p>
    <w:p w:rsidR="00197359" w:rsidRPr="00853E47" w:rsidRDefault="00197359" w:rsidP="00853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</w:pPr>
    </w:p>
    <w:p w:rsidR="00B13872" w:rsidRPr="00853E47" w:rsidRDefault="00197359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543DF9CB" wp14:editId="68A4B9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359" w:rsidRDefault="00197359" w:rsidP="00197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F9CB" id="Поле 92" o:spid="_x0000_s1067" type="#_x0000_t202" style="position:absolute;left:0;text-align:left;margin-left:0;margin-top:0;width:481.5pt;height:6.75pt;z-index:2534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AOHdu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197359" w:rsidRDefault="00197359" w:rsidP="00197359"/>
                  </w:txbxContent>
                </v:textbox>
                <w10:wrap anchorx="margin"/>
              </v:shape>
            </w:pict>
          </mc:Fallback>
        </mc:AlternateContent>
      </w:r>
    </w:p>
    <w:p w:rsidR="00DD41FA" w:rsidRPr="00853E47" w:rsidRDefault="00DD41FA" w:rsidP="00853E47">
      <w:pPr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sz w:val="24"/>
          <w:szCs w:val="24"/>
        </w:rPr>
        <w:tab/>
      </w:r>
      <w:r w:rsidRPr="00853E4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ерстюк Ганна </w:t>
      </w:r>
      <w:proofErr w:type="spellStart"/>
      <w:r w:rsidRPr="00853E4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кола</w:t>
      </w:r>
      <w:proofErr w:type="spellEnd"/>
      <w:r w:rsidRPr="00853E47">
        <w:rPr>
          <w:rFonts w:ascii="Times New Roman" w:eastAsia="Calibri" w:hAnsi="Times New Roman" w:cs="Times New Roman"/>
          <w:b/>
          <w:sz w:val="24"/>
          <w:szCs w:val="24"/>
        </w:rPr>
        <w:t>ї</w:t>
      </w:r>
      <w:proofErr w:type="spellStart"/>
      <w:r w:rsidRPr="00853E4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на</w:t>
      </w:r>
      <w:proofErr w:type="spellEnd"/>
      <w:r w:rsidRPr="00853E4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853E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адвокат,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еруюча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двокатським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бюро «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Ганни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Шерстюк»</w:t>
      </w:r>
      <w:r w:rsidRPr="00853E47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853E47">
        <w:rPr>
          <w:rFonts w:ascii="Times New Roman" w:eastAsia="Calibri" w:hAnsi="Times New Roman" w:cs="Times New Roman"/>
          <w:sz w:val="24"/>
          <w:szCs w:val="24"/>
          <w:lang w:eastAsia="ru-RU"/>
        </w:rPr>
        <w:t>Захист цивільних прав фізичних осіб в адміністративному судочинстві України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26.503.01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853E47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lastRenderedPageBreak/>
        <w:t>керівник</w:t>
      </w:r>
      <w:proofErr w:type="spellEnd"/>
      <w:r w:rsidRPr="00853E4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sz w:val="24"/>
          <w:szCs w:val="24"/>
        </w:rPr>
        <w:t>Юнін</w:t>
      </w:r>
      <w:proofErr w:type="spellEnd"/>
      <w:r w:rsidRPr="00853E47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Сергійович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иректор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Навчально-наукового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очного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навчання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підвищення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кваліфікації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Дніпропетровського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ржавного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>внутрішніх</w:t>
      </w:r>
      <w:proofErr w:type="spellEnd"/>
      <w:r w:rsidRPr="00853E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рав</w:t>
      </w:r>
      <w:r w:rsidRPr="00853E47">
        <w:rPr>
          <w:rFonts w:ascii="Times New Roman" w:eastAsia="Calibri" w:hAnsi="Times New Roman" w:cs="Times New Roman"/>
          <w:sz w:val="24"/>
          <w:szCs w:val="24"/>
        </w:rPr>
        <w:t>. Офіційні опоненти:</w:t>
      </w:r>
      <w:r w:rsidRPr="0085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Бевзенко</w:t>
      </w:r>
      <w:proofErr w:type="spellEnd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Володимир Михайлович</w:t>
      </w:r>
      <w:r w:rsidRPr="00853E47">
        <w:rPr>
          <w:rFonts w:ascii="Times New Roman" w:eastAsia="Calibri" w:hAnsi="Times New Roman" w:cs="Times New Roman"/>
          <w:bCs/>
          <w:sz w:val="24"/>
          <w:szCs w:val="24"/>
        </w:rPr>
        <w:t>, доктор юридичних наук, професор, суддя Верховного суду</w:t>
      </w:r>
      <w:r w:rsidRPr="00853E4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53E47">
        <w:rPr>
          <w:rFonts w:ascii="Times New Roman" w:eastAsia="Calibri" w:hAnsi="Times New Roman" w:cs="Times New Roman"/>
          <w:b/>
          <w:bCs/>
          <w:sz w:val="24"/>
          <w:szCs w:val="24"/>
        </w:rPr>
        <w:t>Дрозд Олексій Юрійович</w:t>
      </w:r>
      <w:r w:rsidRPr="00853E47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начальник відділу докторантури та ад’юнктури Національної академії внутрішніх справ.</w:t>
      </w:r>
    </w:p>
    <w:p w:rsidR="00DD41FA" w:rsidRPr="00853E47" w:rsidRDefault="00DD41FA" w:rsidP="00853E47">
      <w:pPr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62468" w:rsidRPr="00853E47" w:rsidRDefault="00DD41FA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0FD25CD8" wp14:editId="144095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41FA" w:rsidRDefault="00DD41FA" w:rsidP="00DD4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5CD8" id="Поле 93" o:spid="_x0000_s1068" type="#_x0000_t202" style="position:absolute;left:0;text-align:left;margin-left:0;margin-top:0;width:481.5pt;height:6.75pt;z-index:2534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GDdw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KQXGD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DD41FA" w:rsidRDefault="00DD41FA" w:rsidP="00DD41FA"/>
                  </w:txbxContent>
                </v:textbox>
                <w10:wrap anchorx="margin"/>
              </v:shape>
            </w:pict>
          </mc:Fallback>
        </mc:AlternateContent>
      </w:r>
    </w:p>
    <w:p w:rsidR="00A109BE" w:rsidRPr="00853E47" w:rsidRDefault="00A109BE" w:rsidP="00853E47">
      <w:pPr>
        <w:pStyle w:val="Iauiue"/>
        <w:ind w:firstLine="709"/>
        <w:jc w:val="both"/>
        <w:rPr>
          <w:spacing w:val="-2"/>
          <w:sz w:val="24"/>
          <w:szCs w:val="24"/>
          <w:lang w:val="uk-UA"/>
        </w:rPr>
      </w:pPr>
      <w:r w:rsidRPr="00853E47">
        <w:rPr>
          <w:b/>
          <w:sz w:val="24"/>
          <w:szCs w:val="24"/>
          <w:lang w:val="uk-UA"/>
        </w:rPr>
        <w:t>Борисов Станіслав Геннадійович</w:t>
      </w:r>
      <w:r w:rsidRPr="00853E47">
        <w:rPr>
          <w:sz w:val="24"/>
          <w:szCs w:val="24"/>
          <w:lang w:val="uk-UA"/>
        </w:rPr>
        <w:t>, бізнес-аналітик товариства з обмеженою відповідальністю «</w:t>
      </w:r>
      <w:proofErr w:type="spellStart"/>
      <w:r w:rsidRPr="00853E47">
        <w:rPr>
          <w:sz w:val="24"/>
          <w:szCs w:val="24"/>
          <w:lang w:val="uk-UA"/>
        </w:rPr>
        <w:t>Сайтпауер</w:t>
      </w:r>
      <w:proofErr w:type="spellEnd"/>
      <w:r w:rsidRPr="00853E47">
        <w:rPr>
          <w:sz w:val="24"/>
          <w:szCs w:val="24"/>
          <w:lang w:val="uk-UA"/>
        </w:rPr>
        <w:t xml:space="preserve"> Україна». Назва дисертації: «Використання спеціальних знань при розслідуванні незаконного поводження зі зброєю, бойовими припасами або вибуховими речовинами». Шифр та назва спеціальності – 12.00.09 – кримінальний процес та криміналістика; судова експертиза; оперативно-розшукова діяльність. Спецрада К 64.896.01 Харківського науково-дослідного інституту судових експертиз ім. </w:t>
      </w:r>
      <w:proofErr w:type="spellStart"/>
      <w:r w:rsidRPr="00853E47">
        <w:rPr>
          <w:sz w:val="24"/>
          <w:szCs w:val="24"/>
          <w:lang w:val="uk-UA"/>
        </w:rPr>
        <w:t>Засл</w:t>
      </w:r>
      <w:proofErr w:type="spellEnd"/>
      <w:r w:rsidRPr="00853E47">
        <w:rPr>
          <w:sz w:val="24"/>
          <w:szCs w:val="24"/>
          <w:lang w:val="uk-UA"/>
        </w:rPr>
        <w:t>. проф. М. С. </w:t>
      </w:r>
      <w:proofErr w:type="spellStart"/>
      <w:r w:rsidRPr="00853E47">
        <w:rPr>
          <w:sz w:val="24"/>
          <w:szCs w:val="24"/>
          <w:lang w:val="uk-UA"/>
        </w:rPr>
        <w:t>Бокаріуса</w:t>
      </w:r>
      <w:proofErr w:type="spellEnd"/>
      <w:r w:rsidRPr="00853E47">
        <w:rPr>
          <w:sz w:val="24"/>
          <w:szCs w:val="24"/>
          <w:lang w:val="uk-UA"/>
        </w:rPr>
        <w:t xml:space="preserve"> Міністерства юстиції України (61177, м. Харків, вул. </w:t>
      </w:r>
      <w:proofErr w:type="spellStart"/>
      <w:r w:rsidRPr="00853E47">
        <w:rPr>
          <w:sz w:val="24"/>
          <w:szCs w:val="24"/>
          <w:lang w:val="uk-UA"/>
        </w:rPr>
        <w:t>Золочівська</w:t>
      </w:r>
      <w:proofErr w:type="spellEnd"/>
      <w:r w:rsidRPr="00853E47">
        <w:rPr>
          <w:sz w:val="24"/>
          <w:szCs w:val="24"/>
          <w:lang w:val="uk-UA"/>
        </w:rPr>
        <w:t xml:space="preserve">, 8-а; </w:t>
      </w:r>
      <w:proofErr w:type="spellStart"/>
      <w:r w:rsidRPr="00853E47">
        <w:rPr>
          <w:sz w:val="24"/>
          <w:szCs w:val="24"/>
          <w:lang w:val="uk-UA"/>
        </w:rPr>
        <w:t>тел</w:t>
      </w:r>
      <w:proofErr w:type="spellEnd"/>
      <w:r w:rsidRPr="00853E47">
        <w:rPr>
          <w:sz w:val="24"/>
          <w:szCs w:val="24"/>
          <w:lang w:val="uk-UA"/>
        </w:rPr>
        <w:t xml:space="preserve">. </w:t>
      </w:r>
      <w:r w:rsidRPr="00853E47">
        <w:rPr>
          <w:snapToGrid w:val="0"/>
          <w:sz w:val="24"/>
          <w:szCs w:val="24"/>
          <w:lang w:val="uk-UA"/>
        </w:rPr>
        <w:t xml:space="preserve">(057) </w:t>
      </w:r>
      <w:r w:rsidRPr="00853E47">
        <w:rPr>
          <w:sz w:val="24"/>
          <w:szCs w:val="24"/>
          <w:lang w:val="uk-UA"/>
        </w:rPr>
        <w:t>372-12-20).</w:t>
      </w:r>
      <w:r w:rsidRPr="00853E47">
        <w:rPr>
          <w:spacing w:val="-4"/>
          <w:sz w:val="24"/>
          <w:szCs w:val="24"/>
          <w:lang w:val="uk-UA"/>
        </w:rPr>
        <w:t xml:space="preserve"> </w:t>
      </w:r>
      <w:r w:rsidRPr="00853E47">
        <w:rPr>
          <w:sz w:val="24"/>
          <w:szCs w:val="24"/>
          <w:lang w:val="uk-UA"/>
        </w:rPr>
        <w:t xml:space="preserve">Науковий керівник: </w:t>
      </w:r>
      <w:r w:rsidRPr="00853E47">
        <w:rPr>
          <w:b/>
          <w:sz w:val="24"/>
          <w:szCs w:val="24"/>
          <w:lang w:val="uk-UA"/>
        </w:rPr>
        <w:t>Пиріг Ігор Володимирович</w:t>
      </w:r>
      <w:r w:rsidRPr="00853E47">
        <w:rPr>
          <w:sz w:val="24"/>
          <w:szCs w:val="24"/>
          <w:lang w:val="uk-UA"/>
        </w:rPr>
        <w:t xml:space="preserve">, доктор юридичних наук, доцент, професор кафедри криміналістики, судової медицини та психіатрії Дніпропетровського державного університету внутрішніх справ. Офіційні опоненти: </w:t>
      </w:r>
      <w:proofErr w:type="spellStart"/>
      <w:r w:rsidRPr="00853E47">
        <w:rPr>
          <w:b/>
          <w:sz w:val="24"/>
          <w:szCs w:val="24"/>
          <w:lang w:val="uk-UA"/>
        </w:rPr>
        <w:t>Даньшин</w:t>
      </w:r>
      <w:proofErr w:type="spellEnd"/>
      <w:r w:rsidRPr="00853E47">
        <w:rPr>
          <w:b/>
          <w:sz w:val="24"/>
          <w:szCs w:val="24"/>
          <w:lang w:val="uk-UA"/>
        </w:rPr>
        <w:t xml:space="preserve"> Максим Валерійович</w:t>
      </w:r>
      <w:r w:rsidRPr="00853E47">
        <w:rPr>
          <w:sz w:val="24"/>
          <w:szCs w:val="24"/>
          <w:lang w:val="uk-UA"/>
        </w:rPr>
        <w:t>, доктор юридичних наук, професор, професор кафедри права Національної безпеки та правової роботи Військово-юридичного інституту Національного юридичного університету імені Ярослава Мудрого</w:t>
      </w:r>
      <w:r w:rsidRPr="00853E47">
        <w:rPr>
          <w:spacing w:val="-2"/>
          <w:sz w:val="24"/>
          <w:szCs w:val="24"/>
          <w:lang w:val="uk-UA"/>
        </w:rPr>
        <w:t xml:space="preserve">; </w:t>
      </w:r>
      <w:proofErr w:type="spellStart"/>
      <w:r w:rsidRPr="00853E47">
        <w:rPr>
          <w:b/>
          <w:spacing w:val="-2"/>
          <w:sz w:val="24"/>
          <w:szCs w:val="24"/>
          <w:lang w:val="uk-UA"/>
        </w:rPr>
        <w:t>Лубенцов</w:t>
      </w:r>
      <w:proofErr w:type="spellEnd"/>
      <w:r w:rsidRPr="00853E47">
        <w:rPr>
          <w:b/>
          <w:spacing w:val="-2"/>
          <w:sz w:val="24"/>
          <w:szCs w:val="24"/>
          <w:lang w:val="uk-UA"/>
        </w:rPr>
        <w:t xml:space="preserve"> Андрій Васильович</w:t>
      </w:r>
      <w:r w:rsidRPr="00853E47">
        <w:rPr>
          <w:spacing w:val="-2"/>
          <w:sz w:val="24"/>
          <w:szCs w:val="24"/>
          <w:lang w:val="uk-UA"/>
        </w:rPr>
        <w:t xml:space="preserve">, кандидат юридичних наук, завідувач лабораторії Харківського науково-дослідного інституту судових експертиз ім. </w:t>
      </w:r>
      <w:proofErr w:type="spellStart"/>
      <w:r w:rsidRPr="00853E47">
        <w:rPr>
          <w:spacing w:val="-2"/>
          <w:sz w:val="24"/>
          <w:szCs w:val="24"/>
          <w:lang w:val="uk-UA"/>
        </w:rPr>
        <w:t>Засл</w:t>
      </w:r>
      <w:proofErr w:type="spellEnd"/>
      <w:r w:rsidRPr="00853E47">
        <w:rPr>
          <w:spacing w:val="-2"/>
          <w:sz w:val="24"/>
          <w:szCs w:val="24"/>
          <w:lang w:val="uk-UA"/>
        </w:rPr>
        <w:t xml:space="preserve">. проф. М. С. </w:t>
      </w:r>
      <w:proofErr w:type="spellStart"/>
      <w:r w:rsidRPr="00853E47">
        <w:rPr>
          <w:spacing w:val="-2"/>
          <w:sz w:val="24"/>
          <w:szCs w:val="24"/>
          <w:lang w:val="uk-UA"/>
        </w:rPr>
        <w:t>Бокаріуса</w:t>
      </w:r>
      <w:proofErr w:type="spellEnd"/>
      <w:r w:rsidRPr="00853E47">
        <w:rPr>
          <w:spacing w:val="-2"/>
          <w:sz w:val="24"/>
          <w:szCs w:val="24"/>
          <w:lang w:val="uk-UA"/>
        </w:rPr>
        <w:t xml:space="preserve"> Міністерства юстиції України.</w:t>
      </w:r>
    </w:p>
    <w:p w:rsidR="00A109BE" w:rsidRPr="00853E47" w:rsidRDefault="00A109BE" w:rsidP="00853E47">
      <w:pPr>
        <w:pStyle w:val="Iauiue"/>
        <w:ind w:firstLine="709"/>
        <w:jc w:val="both"/>
        <w:rPr>
          <w:spacing w:val="-2"/>
          <w:sz w:val="24"/>
          <w:szCs w:val="24"/>
          <w:lang w:val="uk-UA"/>
        </w:rPr>
      </w:pPr>
    </w:p>
    <w:p w:rsidR="00DD41FA" w:rsidRPr="00853E47" w:rsidRDefault="00A109BE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45C80225" wp14:editId="250710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9BE" w:rsidRDefault="00A109BE" w:rsidP="00A10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0225" id="Поле 94" o:spid="_x0000_s1069" type="#_x0000_t202" style="position:absolute;left:0;text-align:left;margin-left:0;margin-top:-.05pt;width:481.5pt;height:6.75pt;z-index:2534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Aqg5cX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A109BE" w:rsidRDefault="00A109BE" w:rsidP="00A109BE"/>
                  </w:txbxContent>
                </v:textbox>
                <w10:wrap anchorx="margin"/>
              </v:shape>
            </w:pict>
          </mc:Fallback>
        </mc:AlternateContent>
      </w:r>
    </w:p>
    <w:p w:rsidR="00456E69" w:rsidRPr="00853E47" w:rsidRDefault="00456E69" w:rsidP="00853E47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Хижня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Людмила Євгеніївна</w:t>
      </w:r>
      <w:r w:rsidRPr="00853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адвокат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ьке об’єднання «Адвокатська компанія «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іс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зва дисертації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а відповідальність за вчинення правопорушень у сфері захисту довкілля в Україні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ерівник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оєць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андр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</w:t>
      </w:r>
      <w:r w:rsidR="00956DE9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н юридичного факультету Запорізького національного університету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еза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лія Олександрівна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 кафедри цивільного, господарського та екологічного права Національного технічного університету «Дніпровська політехніка»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ученко</w:t>
      </w:r>
      <w:proofErr w:type="spellEnd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арина Михайлівна</w:t>
      </w:r>
      <w:r w:rsidRPr="00853E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кандидат юридичних наук, викладач кафедри цивільно-правових дисциплін Дніпровського гуманітарного університету.</w:t>
      </w:r>
    </w:p>
    <w:p w:rsidR="00456E69" w:rsidRPr="00853E47" w:rsidRDefault="00456E69" w:rsidP="00853E4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D41FA" w:rsidRPr="00853E47" w:rsidRDefault="00456E69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6FA93EF8" wp14:editId="4AE19D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6E69" w:rsidRDefault="00456E69" w:rsidP="00456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3EF8" id="Поле 95" o:spid="_x0000_s1070" type="#_x0000_t202" style="position:absolute;left:0;text-align:left;margin-left:0;margin-top:0;width:481.5pt;height:6.75pt;z-index:2534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2FON/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456E69" w:rsidRDefault="00456E69" w:rsidP="00456E69"/>
                  </w:txbxContent>
                </v:textbox>
                <w10:wrap anchorx="margin"/>
              </v:shape>
            </w:pict>
          </mc:Fallback>
        </mc:AlternateContent>
      </w:r>
    </w:p>
    <w:p w:rsidR="00F11DDA" w:rsidRPr="00853E47" w:rsidRDefault="00F11DDA" w:rsidP="00853E4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3E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Шевчук Едуард Георгійович</w:t>
      </w:r>
      <w:r w:rsidRPr="00853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віце-президент </w:t>
      </w:r>
      <w:proofErr w:type="spellStart"/>
      <w:r w:rsidRPr="00853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аТ</w:t>
      </w:r>
      <w:proofErr w:type="spellEnd"/>
      <w:r w:rsidRPr="00853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«Холдингова компанія «Київміськбуд»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зконтактні адміністративні послуги у сфері державного архітектурно-будівельного контролю та нагляду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ерівник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анов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мара Олексії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</w:t>
      </w:r>
      <w:r w:rsidR="003F0439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ор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Фінансово-правового коледжу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хляє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Юрій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заступник директора Видавничого дому «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ветик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ученко</w:t>
      </w:r>
      <w:proofErr w:type="spellEnd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арина Михайлівна</w:t>
      </w:r>
      <w:r w:rsidRPr="00853E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кандидат юридичних наук, викладач кафедри цивільно-правових дисциплін Дніпровського гуманітарного університету.</w:t>
      </w:r>
    </w:p>
    <w:p w:rsidR="00DD41FA" w:rsidRPr="00853E47" w:rsidRDefault="00DD41FA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56E69" w:rsidRPr="00853E47" w:rsidRDefault="00F11DDA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00A12DA2" wp14:editId="426058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1DDA" w:rsidRDefault="00F11DDA" w:rsidP="00F11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2DA2" id="Поле 96" o:spid="_x0000_s1071" type="#_x0000_t202" style="position:absolute;left:0;text-align:left;margin-left:0;margin-top:-.05pt;width:481.5pt;height:6.75pt;z-index:2534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dcRH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F11DDA" w:rsidRDefault="00F11DDA" w:rsidP="00F11DDA"/>
                  </w:txbxContent>
                </v:textbox>
                <w10:wrap anchorx="margin"/>
              </v:shape>
            </w:pict>
          </mc:Fallback>
        </mc:AlternateContent>
      </w:r>
    </w:p>
    <w:p w:rsidR="00A9026C" w:rsidRPr="00853E47" w:rsidRDefault="00A9026C" w:rsidP="00853E4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Шепель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Марина Анатоліївна</w:t>
      </w:r>
      <w:r w:rsidRPr="00853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адвокат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ьке об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єднання «Адвокатська компанія «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іс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зва дисертації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і спори у сфері захисту права людини на безпечне довкілля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ерівник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оєць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андр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</w:t>
      </w:r>
      <w:r w:rsidR="003F0439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р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н юридичного факультету Запорізького національного університету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еза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лія Олександрівна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 кафедри цивільного, господарського та екологічного права Національного технічного університету «Дніпровська політехніка»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уразов</w:t>
      </w:r>
      <w:proofErr w:type="spellEnd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Юсуп</w:t>
      </w:r>
      <w:proofErr w:type="spellEnd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амзатович</w:t>
      </w:r>
      <w:proofErr w:type="spellEnd"/>
      <w:r w:rsidRPr="00853E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кандидат юридичних наук, доцент кафедри адміністративного, господарського та фінансового права Бердянського інституту державного та муніципального управління Класичного приватного університету.</w:t>
      </w:r>
    </w:p>
    <w:p w:rsidR="00456E69" w:rsidRPr="00853E47" w:rsidRDefault="00456E69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56E69" w:rsidRPr="00853E47" w:rsidRDefault="00A9026C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02E271DF" wp14:editId="443719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026C" w:rsidRDefault="00A9026C" w:rsidP="00A90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71DF" id="Поле 97" o:spid="_x0000_s1072" type="#_x0000_t202" style="position:absolute;left:0;text-align:left;margin-left:0;margin-top:-.05pt;width:481.5pt;height:6.75pt;z-index:2534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KddwIAAOQ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dJUKd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9026C" w:rsidRDefault="00A9026C" w:rsidP="00A9026C"/>
                  </w:txbxContent>
                </v:textbox>
                <w10:wrap anchorx="margin"/>
              </v:shape>
            </w:pict>
          </mc:Fallback>
        </mc:AlternateContent>
      </w:r>
    </w:p>
    <w:p w:rsidR="00E6464F" w:rsidRPr="00853E47" w:rsidRDefault="00E6464F" w:rsidP="00853E4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E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Щербина Андрій Олександрович</w:t>
      </w:r>
      <w:r w:rsidRPr="00853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Pr="00853E47">
        <w:rPr>
          <w:rFonts w:ascii="Times New Roman" w:hAnsi="Times New Roman" w:cs="Times New Roman"/>
          <w:sz w:val="24"/>
          <w:szCs w:val="24"/>
        </w:rPr>
        <w:t>засновник, Товариство з обмеженою відповідальністю «ІКС ПЕЙ ГРУП»</w:t>
      </w:r>
      <w:r w:rsidRPr="00853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</w:t>
      </w:r>
      <w:r w:rsidRPr="00853E47">
        <w:rPr>
          <w:rFonts w:ascii="Times New Roman" w:hAnsi="Times New Roman" w:cs="Times New Roman"/>
          <w:sz w:val="24"/>
          <w:szCs w:val="24"/>
        </w:rPr>
        <w:t>Адміністративно-правове регулювання використання персональних даних суб’єктами владних повноважень в Україні».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ерівник:</w:t>
      </w:r>
      <w:r w:rsidRPr="0085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уше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Василь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екан юридичного факультету Дніпровського гуманітарного університету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аш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ія Олексії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853E47">
        <w:rPr>
          <w:rFonts w:ascii="Times New Roman" w:hAnsi="Times New Roman" w:cs="Times New Roman"/>
          <w:sz w:val="24"/>
          <w:szCs w:val="24"/>
          <w:lang w:eastAsia="uk-UA"/>
        </w:rPr>
        <w:t>заступник директора відокремленого структурного підрозділу «Центр судової експертизи та експертних досліджень» ДП «Інформаційні судові системи»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5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Пухтецька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Алла Альбертівна</w:t>
      </w:r>
      <w:r w:rsidRPr="00853E47">
        <w:rPr>
          <w:rFonts w:ascii="Times New Roman" w:hAnsi="Times New Roman" w:cs="Times New Roman"/>
          <w:sz w:val="24"/>
          <w:szCs w:val="24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доцент, доцент кафедри адміністративного права </w:t>
      </w:r>
      <w:r w:rsidRPr="00853E47">
        <w:rPr>
          <w:rFonts w:ascii="Times New Roman" w:hAnsi="Times New Roman" w:cs="Times New Roman"/>
          <w:sz w:val="24"/>
          <w:szCs w:val="24"/>
        </w:rPr>
        <w:t>Київського національного університету імені Тараса Шевченк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DEC" w:rsidRPr="00853E47" w:rsidRDefault="00223DEC" w:rsidP="00853E47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uk-UA"/>
        </w:rPr>
      </w:pPr>
    </w:p>
    <w:p w:rsidR="00456E69" w:rsidRPr="00853E47" w:rsidRDefault="00223DEC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015557FA" wp14:editId="421CB2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DEC" w:rsidRDefault="00223DEC" w:rsidP="00223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57FA" id="Поле 6" o:spid="_x0000_s1076" type="#_x0000_t202" style="position:absolute;left:0;text-align:left;margin-left:0;margin-top:0;width:481.5pt;height:6.75pt;z-index:2534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aT6D83UCAADi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223DEC" w:rsidRDefault="00223DEC" w:rsidP="00223DEC"/>
                  </w:txbxContent>
                </v:textbox>
                <w10:wrap anchorx="margin"/>
              </v:shape>
            </w:pict>
          </mc:Fallback>
        </mc:AlternateContent>
      </w:r>
    </w:p>
    <w:p w:rsidR="00417DE0" w:rsidRPr="00853E47" w:rsidRDefault="00417DE0" w:rsidP="00853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417DE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орчинюк</w:t>
      </w:r>
      <w:proofErr w:type="spellEnd"/>
      <w:r w:rsidRPr="00417DE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Вадим Георгійович</w:t>
      </w:r>
      <w:r w:rsidRPr="00417DE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417DE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Голова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Господарського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суду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Рівненської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бласт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і</w:t>
      </w:r>
      <w:r w:rsidRPr="00417DE0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о-правові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сади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кадрової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політики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судочинства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26.503.01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417DE0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17DE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розд </w:t>
      </w:r>
      <w:proofErr w:type="spellStart"/>
      <w:r w:rsidRPr="00417DE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лекс</w:t>
      </w:r>
      <w:r w:rsidRPr="00417DE0">
        <w:rPr>
          <w:rFonts w:ascii="Times New Roman" w:eastAsia="Calibri" w:hAnsi="Times New Roman" w:cs="Times New Roman"/>
          <w:b/>
          <w:sz w:val="24"/>
          <w:szCs w:val="24"/>
        </w:rPr>
        <w:t>ій</w:t>
      </w:r>
      <w:proofErr w:type="spellEnd"/>
      <w:r w:rsidRPr="00417DE0">
        <w:rPr>
          <w:rFonts w:ascii="Times New Roman" w:eastAsia="Calibri" w:hAnsi="Times New Roman" w:cs="Times New Roman"/>
          <w:b/>
          <w:sz w:val="24"/>
          <w:szCs w:val="24"/>
        </w:rPr>
        <w:t xml:space="preserve"> Юрійович</w:t>
      </w:r>
      <w:r w:rsidRPr="00417DE0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тор</w:t>
      </w:r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417DE0">
        <w:rPr>
          <w:rFonts w:ascii="Times New Roman" w:eastAsia="Calibri" w:hAnsi="Times New Roman" w:cs="Times New Roman"/>
          <w:sz w:val="24"/>
          <w:szCs w:val="24"/>
        </w:rPr>
        <w:t>доцент, начальник відділу докторантури та ад’юнктури Національної академії внутрішніх справ</w:t>
      </w:r>
      <w:r w:rsidRPr="00417DE0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.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417DE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анжула</w:t>
      </w:r>
      <w:proofErr w:type="spellEnd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Андрій Анатолійович</w:t>
      </w:r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доктор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юридичних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наук, 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есор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,</w:t>
      </w:r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есор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афедри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галузевого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права та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авоохоронної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Центральноукраїнського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державного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університету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імені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олодимира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нниченка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417D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b/>
          <w:sz w:val="24"/>
          <w:szCs w:val="24"/>
        </w:rPr>
        <w:t>Шатрава</w:t>
      </w:r>
      <w:proofErr w:type="spellEnd"/>
      <w:r w:rsidRPr="00417DE0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Олександрович</w:t>
      </w:r>
      <w:r w:rsidRPr="00417DE0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тор</w:t>
      </w:r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417DE0">
        <w:rPr>
          <w:rFonts w:ascii="Times New Roman" w:eastAsia="Calibri" w:hAnsi="Times New Roman" w:cs="Times New Roman"/>
          <w:sz w:val="24"/>
          <w:szCs w:val="24"/>
        </w:rPr>
        <w:t xml:space="preserve">професор,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завідувач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ауково-дослідної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лабораторії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з проблем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забезпечення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іяльності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оліції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арківського національного університету внутрішніх справ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17DE0" w:rsidRPr="00417DE0" w:rsidRDefault="00417DE0" w:rsidP="00853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3DEC" w:rsidRPr="00853E47" w:rsidRDefault="00417DE0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772C1D9B" wp14:editId="7278AC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DE0" w:rsidRDefault="00417DE0" w:rsidP="00417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1D9B" id="Поле 7" o:spid="_x0000_s1077" type="#_x0000_t202" style="position:absolute;left:0;text-align:left;margin-left:0;margin-top:-.05pt;width:481.5pt;height:6.75pt;z-index:25348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fXUE+nUCAADi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417DE0" w:rsidRDefault="00417DE0" w:rsidP="00417DE0"/>
                  </w:txbxContent>
                </v:textbox>
                <w10:wrap anchorx="margin"/>
              </v:shape>
            </w:pict>
          </mc:Fallback>
        </mc:AlternateContent>
      </w:r>
    </w:p>
    <w:p w:rsidR="00223DEC" w:rsidRPr="00853E47" w:rsidRDefault="00223DEC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17DE0" w:rsidRPr="00853E47" w:rsidRDefault="00417DE0" w:rsidP="00853E47">
      <w:pPr>
        <w:tabs>
          <w:tab w:val="left" w:pos="72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Чумак </w:t>
      </w:r>
      <w:proofErr w:type="spellStart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Юрій</w:t>
      </w:r>
      <w:proofErr w:type="spellEnd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Якович</w:t>
      </w:r>
      <w:r w:rsidRPr="00417DE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417DE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ддя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саційн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сподарськ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уд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кладі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р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вного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уду</w:t>
      </w:r>
      <w:r w:rsidRPr="00417DE0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дміністративно-правова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идія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рушенням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фері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емельних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ідносин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26.503.01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417DE0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Христинченко</w:t>
      </w:r>
      <w:proofErr w:type="spellEnd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дія Петрівна</w:t>
      </w:r>
      <w:r w:rsidRPr="00417DE0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фесор кафедри економічної безпеки та фінансових </w:t>
      </w:r>
      <w:proofErr w:type="gram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озслідувань 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рнопільського</w:t>
      </w:r>
      <w:proofErr w:type="gram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ціонального 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кономічного університету</w:t>
      </w:r>
      <w:r w:rsidRPr="00417DE0">
        <w:rPr>
          <w:rFonts w:ascii="Times New Roman" w:eastAsia="Calibri" w:hAnsi="Times New Roman" w:cs="Times New Roman"/>
          <w:sz w:val="24"/>
          <w:szCs w:val="24"/>
        </w:rPr>
        <w:t>. Офіційні опоненти:</w:t>
      </w:r>
      <w:r w:rsidRPr="00417D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вітличний Олександр Петрович</w:t>
      </w:r>
      <w:r w:rsidRPr="00417DE0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юридичних наук, професор, 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фесор кафедри цивільного та господарського права 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ціонального університету біоресурсів і природокористування України</w:t>
      </w:r>
      <w:r w:rsidRPr="00417DE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Ямненко</w:t>
      </w:r>
      <w:proofErr w:type="spellEnd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 </w:t>
      </w:r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Тетяна Михайлівна</w:t>
      </w:r>
      <w:r w:rsidRPr="00417DE0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фесор кафедри цивільного права і процесу Національного авіаційного університету.</w:t>
      </w:r>
    </w:p>
    <w:p w:rsidR="00417DE0" w:rsidRPr="00417DE0" w:rsidRDefault="00417DE0" w:rsidP="00853E47">
      <w:pPr>
        <w:tabs>
          <w:tab w:val="left" w:pos="72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23DEC" w:rsidRPr="00853E47" w:rsidRDefault="00417DE0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0EC1AF7E" wp14:editId="377626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DE0" w:rsidRDefault="00417DE0" w:rsidP="00417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F7E" id="Поле 8" o:spid="_x0000_s1078" type="#_x0000_t202" style="position:absolute;left:0;text-align:left;margin-left:0;margin-top:-.05pt;width:481.5pt;height:6.75pt;z-index:2534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cpW+dXUCAADi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417DE0" w:rsidRDefault="00417DE0" w:rsidP="00417DE0"/>
                  </w:txbxContent>
                </v:textbox>
                <w10:wrap anchorx="margin"/>
              </v:shape>
            </w:pict>
          </mc:Fallback>
        </mc:AlternateContent>
      </w:r>
    </w:p>
    <w:p w:rsidR="00417DE0" w:rsidRPr="00853E47" w:rsidRDefault="00417DE0" w:rsidP="00853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417DE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Шутак</w:t>
      </w:r>
      <w:proofErr w:type="spellEnd"/>
      <w:r w:rsidRPr="00417DE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Таміла Георгіївна</w:t>
      </w:r>
      <w:r w:rsidRPr="00417DE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417DE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рший секретар Посольства України у Республіці Польща</w:t>
      </w:r>
      <w:r w:rsidRPr="00417DE0">
        <w:rPr>
          <w:rFonts w:ascii="Times New Roman" w:eastAsia="Calibri" w:hAnsi="Times New Roman" w:cs="Times New Roman"/>
          <w:sz w:val="24"/>
          <w:szCs w:val="24"/>
        </w:rPr>
        <w:t>. Назва дисертації:</w:t>
      </w:r>
      <w:r w:rsidRPr="00417D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17DE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о-правові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сади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реалізації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державної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політики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сфері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транскордонного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співробітництва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26.503.01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417DE0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, 2-а; тел. 228-10-31).</w:t>
      </w:r>
      <w:r w:rsidRPr="00417DE0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417D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417DE0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17DE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етренко </w:t>
      </w:r>
      <w:proofErr w:type="spellStart"/>
      <w:r w:rsidRPr="00417DE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Павло</w:t>
      </w:r>
      <w:proofErr w:type="spellEnd"/>
      <w:r w:rsidRPr="00417DE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Дмитрович</w:t>
      </w:r>
      <w:proofErr w:type="spellEnd"/>
      <w:r w:rsidRPr="00417DE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417DE0">
        <w:rPr>
          <w:rFonts w:ascii="Times New Roman" w:eastAsia="Calibri" w:hAnsi="Times New Roman" w:cs="Times New Roman"/>
          <w:sz w:val="24"/>
          <w:szCs w:val="24"/>
        </w:rPr>
        <w:t>доктор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417DE0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професор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кафедри</w:t>
      </w:r>
      <w:proofErr w:type="spellEnd"/>
      <w:r w:rsidRPr="00417DE0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ава та </w:t>
      </w:r>
      <w:r w:rsidRPr="00417DE0">
        <w:rPr>
          <w:rFonts w:ascii="Times New Roman" w:eastAsia="Calibri" w:hAnsi="Times New Roman" w:cs="Times New Roman"/>
          <w:sz w:val="24"/>
          <w:szCs w:val="24"/>
        </w:rPr>
        <w:t>фінансів Луцького інституту розвитку людини ВНЗ «Відкритий міжнародний університет розвитку людини «Україна»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417DE0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417DE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Кондратенко </w:t>
      </w:r>
      <w:proofErr w:type="spellStart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Віталій</w:t>
      </w:r>
      <w:proofErr w:type="spellEnd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Миколайович</w:t>
      </w:r>
      <w:proofErr w:type="spellEnd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доктор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юридичних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наук, доцент,</w:t>
      </w:r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завідувач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афедри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галузевого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права та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авоохоронної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417DE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Центральноукраїнського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державного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університету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імені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олодимира</w:t>
      </w:r>
      <w:proofErr w:type="spellEnd"/>
      <w:r w:rsidRPr="00417DE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нниченка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Pr="00417DE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розд </w:t>
      </w:r>
      <w:proofErr w:type="spellStart"/>
      <w:r w:rsidRPr="00417DE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лекс</w:t>
      </w:r>
      <w:r w:rsidRPr="00417DE0">
        <w:rPr>
          <w:rFonts w:ascii="Times New Roman" w:eastAsia="Calibri" w:hAnsi="Times New Roman" w:cs="Times New Roman"/>
          <w:b/>
          <w:sz w:val="24"/>
          <w:szCs w:val="24"/>
        </w:rPr>
        <w:t>ій</w:t>
      </w:r>
      <w:proofErr w:type="spellEnd"/>
      <w:r w:rsidRPr="00417DE0">
        <w:rPr>
          <w:rFonts w:ascii="Times New Roman" w:eastAsia="Calibri" w:hAnsi="Times New Roman" w:cs="Times New Roman"/>
          <w:b/>
          <w:sz w:val="24"/>
          <w:szCs w:val="24"/>
        </w:rPr>
        <w:t xml:space="preserve"> Юрійович</w:t>
      </w:r>
      <w:r w:rsidRPr="00417DE0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тор</w:t>
      </w:r>
      <w:r w:rsidRPr="00417D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417DE0">
        <w:rPr>
          <w:rFonts w:ascii="Times New Roman" w:eastAsia="Calibri" w:hAnsi="Times New Roman" w:cs="Times New Roman"/>
          <w:sz w:val="24"/>
          <w:szCs w:val="24"/>
        </w:rPr>
        <w:t>доцент, начальник відділу докторантури та ад’юнктури Національної академії внутрішніх справ</w:t>
      </w:r>
      <w:r w:rsidRPr="00417DE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17DE0" w:rsidRPr="00417DE0" w:rsidRDefault="00417DE0" w:rsidP="00853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223DEC" w:rsidRPr="00853E47" w:rsidRDefault="00417DE0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6225999C" wp14:editId="5782E2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DE0" w:rsidRDefault="00417DE0" w:rsidP="00417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999C" id="Поле 9" o:spid="_x0000_s1079" type="#_x0000_t202" style="position:absolute;left:0;text-align:left;margin-left:0;margin-top:0;width:481.5pt;height:6.75pt;z-index:2534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beOXx2AgAA4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417DE0" w:rsidRDefault="00417DE0" w:rsidP="00417DE0"/>
                  </w:txbxContent>
                </v:textbox>
                <w10:wrap anchorx="margin"/>
              </v:shape>
            </w:pict>
          </mc:Fallback>
        </mc:AlternateContent>
      </w:r>
    </w:p>
    <w:p w:rsidR="00CA4033" w:rsidRPr="00CA4033" w:rsidRDefault="00CA4033" w:rsidP="00853E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3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Щербаков </w:t>
      </w:r>
      <w:proofErr w:type="spellStart"/>
      <w:r w:rsidRPr="00CA403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Володимир</w:t>
      </w:r>
      <w:proofErr w:type="spellEnd"/>
      <w:r w:rsidRPr="00CA403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Валерійович</w:t>
      </w:r>
      <w:proofErr w:type="spellEnd"/>
      <w:r w:rsidRPr="00CA40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,</w:t>
      </w:r>
      <w:r w:rsidRPr="00CA40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уддя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Рівненського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окружного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дміністративного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суду</w:t>
      </w:r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дисертації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: «</w:t>
      </w:r>
      <w:r w:rsidRPr="00CA40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дміністративно-правові засади здійснення суддівського самоврядування</w:t>
      </w:r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. Шифр та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26.503.01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CA4033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CA40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CA40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CA40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A4033">
        <w:rPr>
          <w:rFonts w:ascii="Times New Roman" w:eastAsia="Calibri" w:hAnsi="Times New Roman" w:cs="Times New Roman"/>
          <w:b/>
          <w:sz w:val="24"/>
          <w:szCs w:val="24"/>
        </w:rPr>
        <w:t>Дрозд Олексій Юрійович</w:t>
      </w:r>
      <w:r w:rsidRPr="00CA40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ктор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CA4033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CA4033">
        <w:rPr>
          <w:rFonts w:ascii="Times New Roman" w:eastAsia="Calibri" w:hAnsi="Times New Roman" w:cs="Times New Roman"/>
          <w:sz w:val="24"/>
          <w:szCs w:val="24"/>
        </w:rPr>
        <w:t xml:space="preserve">начальник відділу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</w:rPr>
        <w:t>докторантурита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</w:rPr>
        <w:t xml:space="preserve"> ад’юнктури Національної академії внутрішніх справ</w:t>
      </w:r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CA40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A4033">
        <w:rPr>
          <w:rFonts w:ascii="Times New Roman" w:eastAsia="Calibri" w:hAnsi="Times New Roman" w:cs="Times New Roman"/>
          <w:b/>
          <w:sz w:val="24"/>
          <w:szCs w:val="24"/>
        </w:rPr>
        <w:t>Соболь Євген Юрійович</w:t>
      </w:r>
      <w:r w:rsidRPr="00CA4033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</w:t>
      </w:r>
      <w:r w:rsidRPr="00CA403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A40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відувач кафедри державно-правових дисциплін та адміністративного </w:t>
      </w:r>
      <w:r w:rsidRPr="00CA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proofErr w:type="spellStart"/>
      <w:r w:rsidRPr="00CA40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CA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</w:t>
      </w:r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Pr="00CA4033">
        <w:rPr>
          <w:rFonts w:ascii="Times New Roman" w:eastAsia="Calibri" w:hAnsi="Times New Roman" w:cs="Times New Roman"/>
          <w:b/>
          <w:sz w:val="24"/>
          <w:szCs w:val="24"/>
        </w:rPr>
        <w:t>Чумак Володимир Валентинович</w:t>
      </w:r>
      <w:r w:rsidRPr="00CA40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ктор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CA4033">
        <w:rPr>
          <w:rFonts w:ascii="Times New Roman" w:eastAsia="Calibri" w:hAnsi="Times New Roman" w:cs="Times New Roman"/>
          <w:sz w:val="24"/>
          <w:szCs w:val="24"/>
        </w:rPr>
        <w:t xml:space="preserve">старший науковий співробітник,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</w:rPr>
        <w:t>т.в.о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</w:rPr>
        <w:t xml:space="preserve">. начальника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ідділ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рганізації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аукової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A40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роботи</w:t>
      </w:r>
      <w:proofErr w:type="spellEnd"/>
      <w:r w:rsidRPr="00CA4033">
        <w:rPr>
          <w:rFonts w:ascii="Times New Roman" w:eastAsia="Calibri" w:hAnsi="Times New Roman" w:cs="Times New Roman"/>
          <w:sz w:val="24"/>
          <w:szCs w:val="24"/>
        </w:rPr>
        <w:t xml:space="preserve"> Харківського національного університету внутрішніх справ.</w:t>
      </w:r>
    </w:p>
    <w:p w:rsidR="00417DE0" w:rsidRPr="00853E47" w:rsidRDefault="00417DE0" w:rsidP="00853E4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D0ED5" w:rsidRPr="00853E47" w:rsidRDefault="00C4348D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73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MtAIAAFo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" fillcolor="#a9d18e" strokecolor="windowText" strokeweight="1pt">
                <v:textbox>
                  <w:txbxContent>
                    <w:p w:rsidR="00167AD8" w:rsidRDefault="00167AD8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C2A" w:rsidRPr="00853E47" w:rsidRDefault="00AF2C2A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2C2A" w:rsidRPr="00853E47" w:rsidRDefault="00AF2C2A" w:rsidP="00853E47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351D" w:rsidRPr="00853E47" w:rsidRDefault="004B351D" w:rsidP="00853E4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3E4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zh-CN"/>
        </w:rPr>
        <w:t xml:space="preserve">Зуб Георгій </w:t>
      </w:r>
      <w:r w:rsidRPr="00853E47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Вікторович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игент оркестру Національного університету цивільного захисту </w:t>
      </w:r>
      <w:r w:rsidR="003F0439"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аїни (м. Харків)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зва дисертації: «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дготовка майбутніх фахівців музичного мистецтва до керівництва аматорськими інструментальними колективами в умовах університету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>». Шифр та назва спеціальності – 13.00.04 – теорія і методика професійної освіти.</w:t>
      </w:r>
      <w:r w:rsidRPr="00853E4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рада Д 12.112.01 Державного вищого навчального закладу «Донбаський державний педагогічний університет» (84116, м. Слов’янськ, Донецька обл., вул. Г. 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юк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626) 66-54-54). Науковий керівник: </w:t>
      </w:r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атвєєва Ольга Олександрівна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доцент, </w:t>
      </w:r>
      <w:r w:rsidRPr="00853E4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професор кафедри музично-інструментальної підготовки вчителя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арківського національного педагогічного університету імені Г.С. Сковороди. Офіційні опоненти:</w:t>
      </w:r>
      <w:r w:rsidRPr="00853E4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Овчаренко Наталія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натоліївна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доцент, професор кафедри методики музичного виховання, співу та хорового диригування Криворізького державного педагогічного університету;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рисова Світлана Володимирівна</w:t>
      </w:r>
      <w:r w:rsidR="003F0439"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идат педагогічних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аук, доцент, декан факультету виконавського мистецтва та музикознавства Київської муніципальної академії музики імені Р. М. 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>Глієр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4B351D" w:rsidRPr="00853E47" w:rsidRDefault="004B351D" w:rsidP="00853E4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351D" w:rsidRPr="00853E47" w:rsidRDefault="004B351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61E05642" wp14:editId="7659FA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51D" w:rsidRDefault="004B351D" w:rsidP="004B3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5642" id="Поле 98" o:spid="_x0000_s1074" type="#_x0000_t202" style="position:absolute;left:0;text-align:left;margin-left:0;margin-top:0;width:481.5pt;height:6.75pt;z-index:2534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EUdg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IURER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4B351D" w:rsidRDefault="004B351D" w:rsidP="004B351D"/>
                  </w:txbxContent>
                </v:textbox>
                <w10:wrap anchorx="margin"/>
              </v:shape>
            </w:pict>
          </mc:Fallback>
        </mc:AlternateContent>
      </w:r>
    </w:p>
    <w:p w:rsidR="00F51055" w:rsidRPr="00853E47" w:rsidRDefault="00F51055" w:rsidP="0085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ениченко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ія Борис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ірант, Мелітопольський державний педагогічний університет імені Богдана Хмельницького. Назва дисертації: «Підготовка майбутнього вчителя початкової школи до формування екологічної культури молодших школярів»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3.00.04 – теорія та методика професійної освіти. Спецрада Д 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744) 3-45-82). Науковий керівник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иченко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імджанівн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доцент кафедри іноземних мов Мелітопольського державного педагогічного університету імені Богдана Хмельницького. Офіційні опоненти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да Олена Анатолії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ка кафедри педагогіки і психології Закарпатського угорського інституту ім. Ференца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ці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ІІ; </w:t>
      </w:r>
      <w:proofErr w:type="spellStart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ленко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ітлана Олександр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оцент, доцент кафедри біології та методики її навчання Уманського державного педагогічного університету імені Павла Тичини.</w:t>
      </w:r>
    </w:p>
    <w:p w:rsidR="00F51055" w:rsidRPr="00853E47" w:rsidRDefault="00F51055" w:rsidP="0085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FDD" w:rsidRPr="00853E47" w:rsidRDefault="00F51055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3E8FA05D" wp14:editId="2707D9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55" w:rsidRDefault="00F51055" w:rsidP="00F51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A05D" id="Поле 99" o:spid="_x0000_s1075" type="#_x0000_t202" style="position:absolute;left:0;text-align:left;margin-left:0;margin-top:-.05pt;width:481.5pt;height:6.75pt;z-index:2534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mIdw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wCvmI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F51055" w:rsidRDefault="00F51055" w:rsidP="00F51055"/>
                  </w:txbxContent>
                </v:textbox>
                <w10:wrap anchorx="margin"/>
              </v:shape>
            </w:pict>
          </mc:Fallback>
        </mc:AlternateContent>
      </w:r>
    </w:p>
    <w:p w:rsidR="00F51055" w:rsidRPr="00853E47" w:rsidRDefault="00F51055" w:rsidP="00853E47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існіченко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геліна Іван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англійської мови та методики її навчання, Уманський державний педагогічний університет імені Павла Тичини. Назва дисертації: «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ійна підготовка майбутніх учителів іноземних мов в університетах Нідерландів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3.00.04 – теорія і методика професійної освіти. Спецрада Д 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744) 3-45-82). Науковий керівник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яда Наталія Миколаї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</w:t>
      </w:r>
      <w:r w:rsidRPr="00853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федри соціальної педагогіки та соціальної роботи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нського державного педагогічного університету імені Павла Тичини. Офіційні опоненти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друк Світлана Іван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одидактики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оземних мов виховання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;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иш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ана Едуард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оцент, завідувач кафедри англійської мови технічного спрямування №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ціонального технічного університету України «Київський політехнічний інститут імені Ігоря Сікорського».</w:t>
      </w:r>
    </w:p>
    <w:p w:rsidR="00F51055" w:rsidRPr="00853E47" w:rsidRDefault="00F51055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055" w:rsidRPr="00853E47" w:rsidRDefault="00F51055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20CC85FA" wp14:editId="613C7C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55" w:rsidRDefault="00F51055" w:rsidP="00F51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85FA" id="Поле 100" o:spid="_x0000_s1076" type="#_x0000_t202" style="position:absolute;left:0;text-align:left;margin-left:0;margin-top:0;width:481.5pt;height:6.75pt;z-index:2534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MydgIAAOY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VPozJ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F51055" w:rsidRDefault="00F51055" w:rsidP="00F51055"/>
                  </w:txbxContent>
                </v:textbox>
                <w10:wrap anchorx="margin"/>
              </v:shape>
            </w:pict>
          </mc:Fallback>
        </mc:AlternateContent>
      </w:r>
    </w:p>
    <w:p w:rsidR="00F51055" w:rsidRPr="00853E47" w:rsidRDefault="00031FE5" w:rsidP="00853E47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іренко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Анатолій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іцер відділу управління департаменту військової частини А 0515</w:t>
      </w:r>
      <w:r w:rsidRPr="00853E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(м. Київ). Назва дисертації: «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системи виховання в кадетських корпусах України в середині ХІХ – на початку ХХ століття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13.00.01 </w:t>
      </w:r>
      <w:r w:rsidRPr="00853E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– </w:t>
      </w:r>
      <w:r w:rsidRPr="00853E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гальна педагогіка та історія педагогіки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744) 3-45-82). Науковий керівник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яда Наталія Миколаївна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</w:t>
      </w:r>
      <w:r w:rsidRPr="00853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федри соціальної педагогіки та соціальної роботи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нського державного педагогічного університету імені Павла Тичини. Офіційні опоненти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енко Оксана Борис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ка кафедри теорії і методики виховання Рівненського державного гуманітарного університету;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цо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Володимир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старший викладач кафедри педагогіки та менеджменту освіти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.</w:t>
      </w:r>
    </w:p>
    <w:p w:rsidR="00031FE5" w:rsidRPr="00853E47" w:rsidRDefault="00031FE5" w:rsidP="00853E47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055" w:rsidRPr="00853E47" w:rsidRDefault="00031FE5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3D45A1DF" wp14:editId="335FC4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FE5" w:rsidRDefault="00031FE5" w:rsidP="00031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A1DF" id="Поле 101" o:spid="_x0000_s1077" type="#_x0000_t202" style="position:absolute;left:0;text-align:left;margin-left:0;margin-top:0;width:481.5pt;height:6.75pt;z-index:2534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8PdgIAAOY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6oDw9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31FE5" w:rsidRDefault="00031FE5" w:rsidP="00031FE5"/>
                  </w:txbxContent>
                </v:textbox>
                <w10:wrap anchorx="margin"/>
              </v:shape>
            </w:pict>
          </mc:Fallback>
        </mc:AlternateContent>
      </w:r>
    </w:p>
    <w:p w:rsidR="00395879" w:rsidRPr="00853E47" w:rsidRDefault="00395879" w:rsidP="0085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учай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ла Іван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ільної освіти, Комунальний вищий навчальний заклад «Уманський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ічний коледж ім. Т. Г.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». Назва дисертації: «Формування готовності майбутніх педагогів дошкільних навчальних закладів  до застосування інтерактивних педагогічних технологій у професійній діяльності»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3.00.04 – теорія та методика професійної освіти. Спецрада Д 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744) 3-45-82). Науковий керівник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шнір Валентина Миколаївна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дошкільної освіти</w:t>
      </w:r>
      <w:r w:rsidRPr="00853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нського державного педагогічного університету імені Павла Тичини. Офіційні опоненти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да Олена Анатолії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ка кафедри педагогіки і психології Закарпатського угорського інституту ім. Ференца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ці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ІІ;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імонов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олодимир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викладач кафедри початкової освіти Миколаївського національного університету імені В.О. Сухомлинського.</w:t>
      </w:r>
    </w:p>
    <w:p w:rsidR="00F51055" w:rsidRPr="00853E47" w:rsidRDefault="00F51055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055" w:rsidRPr="00853E47" w:rsidRDefault="00395879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7EA1BFE7" wp14:editId="1E4C0F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5879" w:rsidRDefault="00395879" w:rsidP="00395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BFE7" id="Поле 102" o:spid="_x0000_s1078" type="#_x0000_t202" style="position:absolute;left:0;text-align:left;margin-left:0;margin-top:-.05pt;width:481.5pt;height:6.75pt;z-index:2534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pJdgIAAOY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OA+kl2AgAA5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395879" w:rsidRDefault="00395879" w:rsidP="00395879"/>
                  </w:txbxContent>
                </v:textbox>
                <w10:wrap anchorx="margin"/>
              </v:shape>
            </w:pict>
          </mc:Fallback>
        </mc:AlternateContent>
      </w:r>
    </w:p>
    <w:p w:rsidR="000D7C9D" w:rsidRPr="00853E47" w:rsidRDefault="000D7C9D" w:rsidP="0085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обовськ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ія Володимирівна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географії України, ґрунтознавства і земельного кадастру, Одеський національний університет імені І. І. Мечникова. Назва дисертації: «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дготовка майбутніх учителів географії до професійної діяльності із застосуванням інтерактивних технологій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4 – теорія і методика професійної освіти. Спецрада Д 70.145.01 Хмельницької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ої академії (29013, м. Хмельницький, вул. Проскурівського підпілля, 139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82) 79-59-45). Науковий керівник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робур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Михайлівна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ректор Хмельницької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ої академії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вко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асильович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комп’ютерних технологій Тернопільського національного педагогічного університету імені Володимира Гнатюка;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городська Олена Леонідівна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педагогічних наук, доцент, 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и менеджменту, економіки та туризму Льотної академії Національного авіаційного університету.</w:t>
      </w:r>
    </w:p>
    <w:p w:rsidR="000D7C9D" w:rsidRPr="00853E47" w:rsidRDefault="000D7C9D" w:rsidP="0085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055" w:rsidRPr="00853E47" w:rsidRDefault="000D7C9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3BAFF361" wp14:editId="6818A9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C9D" w:rsidRDefault="000D7C9D" w:rsidP="000D7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F361" id="Поле 103" o:spid="_x0000_s1079" type="#_x0000_t202" style="position:absolute;left:0;text-align:left;margin-left:0;margin-top:-.05pt;width:481.5pt;height:6.75pt;z-index:2534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Z0dgIAAOY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hnVnR2AgAA5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0D7C9D" w:rsidRDefault="000D7C9D" w:rsidP="000D7C9D"/>
                  </w:txbxContent>
                </v:textbox>
                <w10:wrap anchorx="margin"/>
              </v:shape>
            </w:pict>
          </mc:Fallback>
        </mc:AlternateContent>
      </w:r>
    </w:p>
    <w:p w:rsidR="00430EF2" w:rsidRPr="00853E47" w:rsidRDefault="00430EF2" w:rsidP="0085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рощенко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андрівна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педагогіки дошкільної та початкової освіти, Мукачівський державний університет. Назва дисертації: «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формування міжетнічної толерантності майбутніх учителів початкової школи у процесі фахової підготовки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4 – теорія і методика професійної освіти. Спецрада Д 70.145.01 Хмельницької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ої академії (29013, м. Хмельницький, вул. Проскурівського підпілля, 139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82) 79-59-45). Науковий консультант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убовськ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Василівна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загальної педагогіки та педагогіки вищої школи Ужгородського національного університету. 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чківськ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лона Миколаївна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завідувач кафедри педагогіки і психології (дошкільної та корекційної) імені проф. Т. І. 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іманської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вненського державного гуманітарного університету;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ур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Миколаївна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доцент, професор кафедри соціальної педагогіки і соціальної роботи Тернопільського національного педагогічного університету імені Володимира Гнатюка;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вир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Леонідівна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доцент, професор кафедри педагогіки Хмельницької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ічної академії.</w:t>
      </w:r>
    </w:p>
    <w:p w:rsidR="00F51055" w:rsidRPr="00853E47" w:rsidRDefault="00F51055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055" w:rsidRPr="00853E47" w:rsidRDefault="00430EF2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50836D98" wp14:editId="5D1033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0EF2" w:rsidRDefault="00430EF2" w:rsidP="00430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6D98" id="Поле 104" o:spid="_x0000_s1080" type="#_x0000_t202" style="position:absolute;left:0;text-align:left;margin-left:0;margin-top:0;width:481.5pt;height:6.75pt;z-index:2534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DEdgIAAOY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nREMR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430EF2" w:rsidRDefault="00430EF2" w:rsidP="00430EF2"/>
                  </w:txbxContent>
                </v:textbox>
                <w10:wrap anchorx="margin"/>
              </v:shape>
            </w:pict>
          </mc:Fallback>
        </mc:AlternateContent>
      </w:r>
    </w:p>
    <w:p w:rsidR="00C90722" w:rsidRPr="00853E47" w:rsidRDefault="00C90722" w:rsidP="0085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анов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Максимович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педагогіки Національного університету біоресурсів і природокористування України. Назва дисертації: «Формування технологічної культури майбутніх учителів інформатики в процесі професійної підготовки». Шифр та назва спеціальності – 13.00.04 – теорія і методика професійної освіти. Спецрада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 70.145.01 Хмельницької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ої академії (29013, м. Хмельницький, вул. Проскурівського підпілля, 139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82) 79-59-45). Науковий керівник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омарьова Галина Федорівна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ректор Комунального закладу «Харківська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а академія» Харківської обласної ради. Офіційні опоненти: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атюк Роман Михайлович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машинознавства і транспорту Тернопільського національного педагогічного університету імені Володимира Гнатюка;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вірський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Василь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педагогічних наук, доцент, доцент кафедри природничо-математичних дисциплін Хмельницької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ічної академії.</w:t>
      </w:r>
    </w:p>
    <w:p w:rsidR="00F51055" w:rsidRPr="00853E47" w:rsidRDefault="00F51055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EF2" w:rsidRPr="00853E47" w:rsidRDefault="00C90722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36441333" wp14:editId="6CA166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722" w:rsidRDefault="00C90722" w:rsidP="00C90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1333" id="Поле 106" o:spid="_x0000_s1081" type="#_x0000_t202" style="position:absolute;left:0;text-align:left;margin-left:0;margin-top:-.05pt;width:481.5pt;height:6.75pt;z-index:2534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/O6Bt2AgAA5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0722" w:rsidRDefault="00C90722" w:rsidP="00C90722"/>
                  </w:txbxContent>
                </v:textbox>
                <w10:wrap anchorx="margin"/>
              </v:shape>
            </w:pict>
          </mc:Fallback>
        </mc:AlternateContent>
      </w:r>
    </w:p>
    <w:p w:rsidR="00B95105" w:rsidRPr="00853E47" w:rsidRDefault="00B95105" w:rsidP="00853E47">
      <w:pPr>
        <w:widowControl w:val="0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Чорна Альона Віталіївна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інформатики і кібернетики Мелітопольського державного педагогічного університету імені Богдана Хмельницького. Назва дисертації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«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вання управлінської компетентності майбутніх інженерів-програмістів у процесі вивчення фахових дисциплін». Шифр та назва спеціальності – 13.00.04 – теорія і методика професійної освіти. Спецрада  К 18.053.01 Мелітопольського державного педагогічного університету імені Богдана Хмельницького (</w:t>
      </w:r>
      <w:smartTag w:uri="urn:schemas-microsoft-com:office:smarttags" w:element="metricconverter">
        <w:smartTagPr>
          <w:attr w:name="ProductID" w:val="72312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2312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Мелітополь, вул. Гетьманська, 20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. (0619) 44-04-64). Науковий керівник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садча Катерина Петр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педагогічних наук, доцент, доцент кафедри інформатики і кібернетики Мелітопольського державного педагогічного університету імені Богдана Хмельницького.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Офіційні опоненти: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Хоменко Віталій Григорович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дагогічних наук, професор, завідувач кафедри комп`ютерних технологій в управлінні та навчанні й інформатики Бердянського державного педагогічного університету;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нник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аксим Олександрович,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андидат педагогічних наук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ректор з фінансово-господарської та науково-педагогічної роботи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Херсонського державного університету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B95105" w:rsidRPr="00853E47" w:rsidRDefault="00B95105" w:rsidP="00853E47">
      <w:pPr>
        <w:widowControl w:val="0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95105" w:rsidRPr="00853E47" w:rsidRDefault="00B95105" w:rsidP="00853E47">
      <w:pPr>
        <w:widowControl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4C3DDC04" wp14:editId="7C2E68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105" w:rsidRDefault="00B95105" w:rsidP="00B95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DC04" id="Поле 107" o:spid="_x0000_s1082" type="#_x0000_t202" style="position:absolute;left:0;text-align:left;margin-left:0;margin-top:-.05pt;width:481.5pt;height:6.75pt;z-index:2534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pXdwIAAOY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bS6pX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95105" w:rsidRDefault="00B95105" w:rsidP="00B95105"/>
                  </w:txbxContent>
                </v:textbox>
                <w10:wrap anchorx="margin"/>
              </v:shape>
            </w:pict>
          </mc:Fallback>
        </mc:AlternateContent>
      </w:r>
    </w:p>
    <w:p w:rsidR="006301FD" w:rsidRPr="00853E47" w:rsidRDefault="006301FD" w:rsidP="00853E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>Ващило</w:t>
      </w:r>
      <w:proofErr w:type="spellEnd"/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 xml:space="preserve"> Ольга Валеріївна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англійської мови технічного спрямування №1 Національного технічного університету України «Київський політехнічний інститут імені Ігоря Сікорського» (м. Київ).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зва дисертації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: 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тодика навчання майбутніх інженерів-механіків англійського </w:t>
      </w:r>
      <w:proofErr w:type="spellStart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ійно</w:t>
      </w:r>
      <w:proofErr w:type="spellEnd"/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ієнтованого монологічного мовлення». </w:t>
      </w:r>
      <w:r w:rsidRPr="00853E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Шифр та назва спеціальності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 –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.02 – теорія та методика навчання (германські мови). 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Спецрада 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–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01.49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 Володимирська, 64/13; т. (044) 239-31-41).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уковий керівник: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єва Зоя Михайл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доцент, професор кафедри теорії, практики</w:t>
      </w:r>
      <w:r w:rsidR="000F5A93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кладу англійської мови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 технічний університет України «Київський політехнічний ін</w:t>
      </w:r>
      <w:r w:rsidR="000F5A93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ут імені Ігоря Сікорського»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Офіційні опоненти: </w:t>
      </w:r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иш Валентина Василівна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педагогічних наук, професор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методики викладання іноземних мов й інформаційно-комунікаційних технологій</w:t>
      </w:r>
      <w:r w:rsidR="000F5A93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A93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ий національний лінгвістичний університет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  <w:t>Дружченко</w:t>
      </w:r>
      <w:proofErr w:type="spellEnd"/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  <w:t xml:space="preserve"> Тетяна Петрівн</w:t>
      </w:r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педагогічних наук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, асистент кафедри методики викладання українськ</w:t>
      </w:r>
      <w:r w:rsidR="000F5A93" w:rsidRPr="00853E4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ої та іноземних мов і літератур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ий національний ун</w:t>
      </w:r>
      <w:r w:rsidR="000F5A93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рситет імені Тараса Шевченк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1FD" w:rsidRPr="00853E47" w:rsidRDefault="006301FD" w:rsidP="00853E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F2" w:rsidRPr="00853E47" w:rsidRDefault="006301F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4C0084D4" wp14:editId="4AF496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1FD" w:rsidRDefault="006301FD" w:rsidP="00630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84D4" id="Поле 108" o:spid="_x0000_s1083" type="#_x0000_t202" style="position:absolute;left:0;text-align:left;margin-left:0;margin-top:0;width:481.5pt;height:6.75pt;z-index:2534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/sAF9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01FD" w:rsidRDefault="006301FD" w:rsidP="006301FD"/>
                  </w:txbxContent>
                </v:textbox>
                <w10:wrap anchorx="margin"/>
              </v:shape>
            </w:pict>
          </mc:Fallback>
        </mc:AlternateContent>
      </w:r>
    </w:p>
    <w:p w:rsidR="006301FD" w:rsidRPr="00853E47" w:rsidRDefault="006301FD" w:rsidP="00853E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>Гурськ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 xml:space="preserve"> Олена Олександрівна,</w:t>
      </w:r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 старший викладач кафедри іноземних мов за фахом Національного авіаційного університету. Назва дисертації: </w:t>
      </w:r>
      <w:r w:rsidRPr="00853E47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853E4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Формування </w:t>
      </w:r>
      <w:proofErr w:type="spellStart"/>
      <w:r w:rsidRPr="00853E4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професійно</w:t>
      </w:r>
      <w:proofErr w:type="spellEnd"/>
      <w:r w:rsidRPr="00853E4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важливих якостей майбутніх фахівців з інформаційних технологій в освітньому середовищі технічного університету</w:t>
      </w:r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». Шифр та назва спеціальності – 13.00.04 «Теорія і методика професійної освіти». Спецрада Д 26.062.15 у Національному авіаційному університеті (03058, м. Київ, проспект Любомира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</w:rPr>
        <w:t>Гузар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, 1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.(044) 408-30-27). Науковий керівник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>Лузік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 xml:space="preserve"> Ельвіра Василівна</w:t>
      </w:r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 та психології професійної </w:t>
      </w:r>
      <w:r w:rsidRPr="00853E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віти Національного авіаційного університету.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</w:rPr>
        <w:t xml:space="preserve">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>Рідей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ія Михайлівна,</w:t>
      </w:r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освіти дорослих Національного педагогічного університету імені М. П. Драгоманова;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ирд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Омелян Алла Григорівна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 кандидат педагогічних наук, доцент, професор кафедри спеціальної іншомовної підготовки Академії зовнішньої розвідки України. </w:t>
      </w:r>
    </w:p>
    <w:p w:rsidR="000F5A93" w:rsidRPr="00853E47" w:rsidRDefault="000F5A93" w:rsidP="00853E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A93" w:rsidRPr="00853E47" w:rsidRDefault="000F5A93" w:rsidP="00853E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3F7F54AB" wp14:editId="12DFEE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A93" w:rsidRDefault="000F5A93" w:rsidP="000F5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54A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84" type="#_x0000_t202" style="position:absolute;left:0;text-align:left;margin-left:0;margin-top:0;width:481.5pt;height:6.75pt;z-index:2534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pbiip2AgAA4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F5A93" w:rsidRDefault="000F5A93" w:rsidP="000F5A93"/>
                  </w:txbxContent>
                </v:textbox>
                <w10:wrap anchorx="margin"/>
              </v:shape>
            </w:pict>
          </mc:Fallback>
        </mc:AlternateContent>
      </w:r>
    </w:p>
    <w:p w:rsidR="006301FD" w:rsidRPr="00853E47" w:rsidRDefault="006301FD" w:rsidP="00853E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>Дзіман</w:t>
      </w:r>
      <w:proofErr w:type="spellEnd"/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 xml:space="preserve"> Ганна Михайлівна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іноземних мов Військового інституту телекомунікацій та інформатиз</w:t>
      </w:r>
      <w:r w:rsidR="00A93DB8"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ї імені Героїв Крут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.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зва дисертації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: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ування у майбутніх військових фахівців з інформаційних технологій англомовної компетентності в академічному письмі»</w:t>
      </w:r>
      <w:r w:rsidRPr="00853E4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. </w:t>
      </w:r>
      <w:r w:rsidRPr="00853E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Шифр та назва спеціальності</w:t>
      </w:r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.00.02 – теорія та методика навчання (германські мови)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>.  Спецрада</w:t>
      </w:r>
      <w:r w:rsidRPr="0085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uk-UA"/>
        </w:rPr>
        <w:t xml:space="preserve"> 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softHyphen/>
        <w:t>–</w:t>
      </w:r>
      <w:r w:rsidRPr="00853E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01.49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 Володимирська, 64/13; т. (044) 239-31-41).</w:t>
      </w:r>
      <w:r w:rsidRPr="00853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53E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уковий керівник: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єва Зоя Михайл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професор кафедри теорії, практики та перекладу англійської мови Національного технічного університету України «Київський політехнічний інститут імені Ігоря Сікорського». </w:t>
      </w:r>
      <w:r w:rsidRPr="00853E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нопольський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г Борисович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</w:t>
      </w:r>
      <w:r w:rsidRPr="00853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ідувач кафедри прикладної лінгвістики та методики навчання іноземних мов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Університету імені Альфреда Нобеля</w:t>
      </w:r>
      <w:r w:rsidRPr="00853E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васов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ьга Геннадії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педагогічних наук, </w:t>
      </w:r>
      <w:r w:rsidRPr="00853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цент, доцент кафедри методики викладання української та іноземних мов і літератур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імені Тараса Шевченка</w:t>
      </w:r>
      <w:r w:rsidRPr="00853E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</w:p>
    <w:p w:rsidR="006301FD" w:rsidRPr="00853E47" w:rsidRDefault="006301FD" w:rsidP="00853E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1FD" w:rsidRPr="00853E47" w:rsidRDefault="006301FD" w:rsidP="00853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uk-UA" w:bidi="uk-UA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496BC97B" wp14:editId="471D48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1FD" w:rsidRDefault="006301FD" w:rsidP="00630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C97B" id="Поле 109" o:spid="_x0000_s1084" type="#_x0000_t202" style="position:absolute;left:0;text-align:left;margin-left:0;margin-top:-.05pt;width:481.5pt;height:6.75pt;z-index:2534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bseAIAAOY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GCBW7HgCAADm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6301FD" w:rsidRDefault="006301FD" w:rsidP="006301FD"/>
                  </w:txbxContent>
                </v:textbox>
                <w10:wrap anchorx="margin"/>
              </v:shape>
            </w:pict>
          </mc:Fallback>
        </mc:AlternateContent>
      </w:r>
    </w:p>
    <w:p w:rsidR="00AB0E52" w:rsidRPr="00853E47" w:rsidRDefault="00AB0E52" w:rsidP="0085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E47">
        <w:rPr>
          <w:rFonts w:ascii="Times New Roman" w:hAnsi="Times New Roman" w:cs="Times New Roman"/>
          <w:b/>
          <w:sz w:val="24"/>
          <w:szCs w:val="24"/>
        </w:rPr>
        <w:t>Мороз-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Рекотова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Леся Вікторівна,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дошкільної освіти, Бердянський державний педагогічний університет. Назва дисертації: «</w:t>
      </w:r>
      <w:r w:rsidRPr="00853E47">
        <w:rPr>
          <w:rFonts w:ascii="Times New Roman" w:hAnsi="Times New Roman" w:cs="Times New Roman"/>
          <w:sz w:val="24"/>
          <w:szCs w:val="24"/>
        </w:rPr>
        <w:t xml:space="preserve">Формування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t>-комунікативної культури майбутніх вихователів дошкільних навчальних закладів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4 – теорія і методика професійної освіти. Спецрада Д 18.092.01 Бердянського державного педагогічного університету (71100, м. Бердянськ, вул. Шмідта, 4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53) 4-74-68). Науковий керівник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цев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Іван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декан факультету дошкільної, спеціальної та соціальної освіти Бердянського державного педагогічного університету. Офіційні опоненти: </w:t>
      </w:r>
      <w:proofErr w:type="spellStart"/>
      <w:r w:rsidRPr="00853E47">
        <w:rPr>
          <w:rFonts w:ascii="Times New Roman" w:hAnsi="Times New Roman" w:cs="Times New Roman"/>
          <w:b/>
          <w:sz w:val="24"/>
          <w:szCs w:val="24"/>
        </w:rPr>
        <w:t>Княжева</w:t>
      </w:r>
      <w:proofErr w:type="spellEnd"/>
      <w:r w:rsidRPr="00853E47">
        <w:rPr>
          <w:rFonts w:ascii="Times New Roman" w:hAnsi="Times New Roman" w:cs="Times New Roman"/>
          <w:b/>
          <w:sz w:val="24"/>
          <w:szCs w:val="24"/>
        </w:rPr>
        <w:t xml:space="preserve"> Ірина Анатолії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853E47">
        <w:rPr>
          <w:rFonts w:ascii="Times New Roman" w:hAnsi="Times New Roman" w:cs="Times New Roman"/>
          <w:spacing w:val="-4"/>
          <w:sz w:val="24"/>
          <w:szCs w:val="24"/>
        </w:rPr>
        <w:t>завідувач кафедри</w:t>
      </w:r>
      <w:r w:rsidRPr="00853E47">
        <w:rPr>
          <w:rFonts w:ascii="Times New Roman" w:hAnsi="Times New Roman" w:cs="Times New Roman"/>
          <w:sz w:val="24"/>
          <w:szCs w:val="24"/>
        </w:rPr>
        <w:t xml:space="preserve"> педагогіки Державного закладу «Південноукраїнський національний педагогічний університет імені К. Д. Ушинського»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53E47">
        <w:rPr>
          <w:rFonts w:ascii="Times New Roman" w:hAnsi="Times New Roman" w:cs="Times New Roman"/>
          <w:b/>
          <w:sz w:val="24"/>
          <w:szCs w:val="24"/>
        </w:rPr>
        <w:t>Смолянко Юлія Миколаї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</w:t>
      </w:r>
      <w:r w:rsidRPr="00853E47">
        <w:rPr>
          <w:rFonts w:ascii="Times New Roman" w:hAnsi="Times New Roman" w:cs="Times New Roman"/>
          <w:sz w:val="24"/>
          <w:szCs w:val="24"/>
        </w:rPr>
        <w:t xml:space="preserve">старший викладач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дошкільної та початкової освіти Національного університету «Чернігівський колегіум» імені Т. Г. Шевченка.</w:t>
      </w:r>
    </w:p>
    <w:p w:rsidR="00AB0E52" w:rsidRPr="00853E47" w:rsidRDefault="00AB0E52" w:rsidP="0085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105" w:rsidRPr="00853E47" w:rsidRDefault="00AB0E52" w:rsidP="00853E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558E2F28" wp14:editId="4AB3F4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0E52" w:rsidRDefault="00AB0E52" w:rsidP="00AB0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2F28" id="Поле 110" o:spid="_x0000_s1085" type="#_x0000_t202" style="position:absolute;left:0;text-align:left;margin-left:0;margin-top:0;width:481.5pt;height:6.75pt;z-index:2534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JO0q1x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B0E52" w:rsidRDefault="00AB0E52" w:rsidP="00AB0E52"/>
                  </w:txbxContent>
                </v:textbox>
                <w10:wrap anchorx="margin"/>
              </v:shape>
            </w:pict>
          </mc:Fallback>
        </mc:AlternateContent>
      </w:r>
    </w:p>
    <w:p w:rsidR="00094972" w:rsidRPr="00853E47" w:rsidRDefault="00094972" w:rsidP="00853E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>Теремінко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 xml:space="preserve"> Лариса Григорівна,</w:t>
      </w:r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 старший викладач кафедри іноземних мов за фахом Національного авіаційного університету. Назва дисертації: </w:t>
      </w:r>
      <w:r w:rsidRPr="00853E47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853E4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Формування готовності до професійної мобільності майбутніх фахівців з інженерії програмного забезпечення</w:t>
      </w:r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». Шифр та назва спеціальності – 13.00.04 «Теорія і методика професійної освіти». Спецрада Д 26.062.15 у Національному авіаційному університеті (03058, м. Київ, проспект </w:t>
      </w:r>
      <w:r w:rsidRPr="00853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юбомира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зар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, 1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.(044) 408-30-27). Науковий керівник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>Лузік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 xml:space="preserve"> Ельвіра Василівна</w:t>
      </w:r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 та психології професійної освіти Національного авіаційного університету.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</w:rPr>
        <w:t xml:space="preserve">Офіційні опоненти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>Бобрицьк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нтина Іванівна, </w:t>
      </w:r>
      <w:r w:rsidRPr="00853E47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ічних наук, професор, професор кафедри соціальної філософії, філософії освіти та освітньої політики Національного педагогічного університету імені М. П. Драгоманова;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ячок Надія Валентинівна, </w:t>
      </w:r>
      <w:r w:rsidRPr="00853E47">
        <w:rPr>
          <w:rFonts w:ascii="Times New Roman" w:eastAsia="Times New Roman" w:hAnsi="Times New Roman" w:cs="Times New Roman"/>
          <w:sz w:val="24"/>
          <w:szCs w:val="24"/>
        </w:rPr>
        <w:t>кандидат педагогічних наук; викладач кафедри теорії і історії педагогіки Київського університету імені Бориса Грінченка.</w:t>
      </w:r>
    </w:p>
    <w:p w:rsidR="00094972" w:rsidRPr="00853E47" w:rsidRDefault="00094972" w:rsidP="00853E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105" w:rsidRPr="00853E47" w:rsidRDefault="00094972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70AC5D0E" wp14:editId="1F7AD6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972" w:rsidRDefault="00094972" w:rsidP="00094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5D0E" id="Поле 111" o:spid="_x0000_s1086" type="#_x0000_t202" style="position:absolute;left:0;text-align:left;margin-left:0;margin-top:0;width:481.5pt;height:6.75pt;z-index:2534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1bwP5nUCAADm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94972" w:rsidRDefault="00094972" w:rsidP="00094972"/>
                  </w:txbxContent>
                </v:textbox>
                <w10:wrap anchorx="margin"/>
              </v:shape>
            </w:pict>
          </mc:Fallback>
        </mc:AlternateContent>
      </w:r>
    </w:p>
    <w:p w:rsidR="00BB3B85" w:rsidRPr="00853E47" w:rsidRDefault="00BB3B85" w:rsidP="00853E47">
      <w:pPr>
        <w:tabs>
          <w:tab w:val="left" w:pos="28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жний Юрій Миколай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інспектор-черговий Департаменту «Корпус оперативної дії» Національної поліції України</w:t>
      </w:r>
      <w:r w:rsidRPr="00853E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і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и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г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вдосконалення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бутніх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хівців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охоронних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ів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щих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их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ладах МВС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3.00.04 – теорія і методика професійної освіти. Спецрада Д 27.053.03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Переяслав-Хмельницький державний педагогічний університет імені Григорія Сковороди» (</w:t>
      </w:r>
      <w:smartTag w:uri="urn:schemas-microsoft-com:office:smarttags" w:element="metricconverter">
        <w:smartTagPr>
          <w:attr w:name="ProductID" w:val="08400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8400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яслав, вул. Сухомлинського, 30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(04567) 5-63-89). Науковий керівник: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соха Антоніна Павлівна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професор, завідувач відділу аспірантури та докторантури ДВНЗ «Переяслав-Хмельницький державний педагогічний університет імені Григорія Сковороди». Офіційні опоненти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 Валентин Володимир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доцент, завідувач кафедри спеціальної фізичної підготовки Національної академії внутрішніх справ;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ць Дмитро Володимир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ректор 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Харківського національного університету внутрішніх справ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3B85" w:rsidRPr="00853E47" w:rsidRDefault="00BB3B85" w:rsidP="00853E47">
      <w:pPr>
        <w:tabs>
          <w:tab w:val="left" w:pos="28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5105" w:rsidRPr="00853E47" w:rsidRDefault="00BB3B85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7B2B9A0B" wp14:editId="52C187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B85" w:rsidRDefault="00BB3B85" w:rsidP="00BB3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9A0B" id="Поле 112" o:spid="_x0000_s1087" type="#_x0000_t202" style="position:absolute;left:0;text-align:left;margin-left:0;margin-top:-.05pt;width:481.5pt;height:6.75pt;z-index:2534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f2FNF2AgAA5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B3B85" w:rsidRDefault="00BB3B85" w:rsidP="00BB3B85"/>
                  </w:txbxContent>
                </v:textbox>
                <w10:wrap anchorx="margin"/>
              </v:shape>
            </w:pict>
          </mc:Fallback>
        </mc:AlternateContent>
      </w:r>
    </w:p>
    <w:p w:rsidR="00BB3B85" w:rsidRPr="00853E47" w:rsidRDefault="00BB3B85" w:rsidP="00853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ина Лариса Олексії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ректор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овськог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щог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г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илища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сового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тва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В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ористання елементів дуальної системи навчання при підготовці кваліфікованих робітників з професії «Водій автотранспортних засобів</w:t>
      </w:r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3.00.04 – теорія і методика професійної освіти. Спецрада Д 27.053.03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Переяслав-Хмельницький державний педагогічний університет імені Григорія Сковороди» (</w:t>
      </w:r>
      <w:smartTag w:uri="urn:schemas-microsoft-com:office:smarttags" w:element="metricconverter">
        <w:smartTagPr>
          <w:attr w:name="ProductID" w:val="08400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8400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яслав, вул. Сухомлинського, 30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567) 5-63-89). Науковий керівник: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убара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Миколай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декан технологічного факультету Національного університету «Чернігівський колегіум» імені Т. Г. Шевченка. Офіційні опоненти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ик Євген Володимир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основ виробництва та дизайну Полтавського національного педагогічного університету імені В. Г. Короленка;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ільдеров Дмитро Едуард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</w:t>
      </w:r>
      <w:r w:rsidRPr="00853E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кан Інженерно-педагогічного факультету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ціонального педагогічного університету імені М. П. Драгоманова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5105" w:rsidRPr="00853E47" w:rsidRDefault="00B95105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B85" w:rsidRPr="00853E47" w:rsidRDefault="00BB3B85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7894D547" wp14:editId="00C6EB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B85" w:rsidRDefault="00BB3B85" w:rsidP="00BB3B85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D547" id="Поле 113" o:spid="_x0000_s1088" type="#_x0000_t202" style="position:absolute;left:0;text-align:left;margin-left:0;margin-top:-.05pt;width:481.5pt;height:6.75pt;z-index:2534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jc1ad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B3B85" w:rsidRDefault="00BB3B85" w:rsidP="00BB3B85"/>
                  </w:txbxContent>
                </v:textbox>
                <w10:wrap anchorx="margin"/>
              </v:shape>
            </w:pict>
          </mc:Fallback>
        </mc:AlternateContent>
      </w:r>
    </w:p>
    <w:p w:rsidR="000C5676" w:rsidRPr="00853E47" w:rsidRDefault="000C5676" w:rsidP="00853E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кшун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ла Дмитрівна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рший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ладач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іальної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ігівськ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ічн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у. Назва дисертації: «Формування правової компетентності у майбутніх соціальних працівників у процесі фахової підготовки</w:t>
      </w:r>
      <w:r w:rsidRPr="00853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3.00.04 – теорія і методика професійної освіти. Спецрада Д 27.053.03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Переяслав-Хмельницький державний педагогічний університет імені Григорія Сковороди» (</w:t>
      </w:r>
      <w:smartTag w:uri="urn:schemas-microsoft-com:office:smarttags" w:element="metricconverter">
        <w:smartTagPr>
          <w:attr w:name="ProductID" w:val="08400, м"/>
        </w:smartTagPr>
        <w:r w:rsidRPr="00853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8400, м</w:t>
        </w:r>
      </w:smartTag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яслав, вул. Сухомлинського, 30;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(04567) 5-63-89). Науковий керівник: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proofErr w:type="spellEnd"/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дим Михайл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оцент, завідувач кафедри професійної освіти та безпеки життєдіяльності Національного університету «Чернігівський колегіум» імені Т. Г. Шевченка. Офіційні опоненти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пова Світлана Петрівна,</w:t>
      </w:r>
      <w:r w:rsidRPr="00853E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ректор Навчально-наукового центру зовнішніх і міжнародних </w:t>
      </w:r>
      <w:proofErr w:type="spellStart"/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зв’язків</w:t>
      </w:r>
      <w:proofErr w:type="spellEnd"/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каського національного університету імені Богдана Хмельницького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53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фіренко Тарас Олексійович</w:t>
      </w:r>
      <w:r w:rsidRPr="0085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декан Факультету педагогіки і психології </w:t>
      </w:r>
      <w:r w:rsidRPr="00853E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ціонального педагогічного університету імені М. П. Драгоманова</w:t>
      </w:r>
      <w:r w:rsidRPr="0085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3B85" w:rsidRPr="00853E47" w:rsidRDefault="00BB3B85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248" w:rsidRPr="00853E47" w:rsidRDefault="00935248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458" w:rsidRPr="00853E47" w:rsidRDefault="005D7458" w:rsidP="00853E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037E" w:rsidRPr="00853E47" w:rsidRDefault="00E3037E" w:rsidP="0085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B21" w:rsidRPr="00853E47" w:rsidRDefault="00F23B21" w:rsidP="0085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AA" w:rsidRPr="00853E47" w:rsidRDefault="005060AA" w:rsidP="0085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ECD" w:rsidRPr="00853E47" w:rsidRDefault="00FB4ECD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F3" w:rsidRPr="00853E47" w:rsidRDefault="00A708F3" w:rsidP="00853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F89" w:rsidRPr="00853E47" w:rsidRDefault="003B2F89" w:rsidP="0085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FDD" w:rsidRPr="00853E47" w:rsidRDefault="00197FDD" w:rsidP="00853E47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97FDD" w:rsidRPr="00853E47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F8" w:rsidRDefault="001649F8" w:rsidP="00C32052">
      <w:pPr>
        <w:spacing w:after="0" w:line="240" w:lineRule="auto"/>
      </w:pPr>
      <w:r>
        <w:separator/>
      </w:r>
    </w:p>
  </w:endnote>
  <w:endnote w:type="continuationSeparator" w:id="0">
    <w:p w:rsidR="001649F8" w:rsidRDefault="001649F8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167AD8" w:rsidRDefault="00167A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47">
          <w:rPr>
            <w:noProof/>
          </w:rPr>
          <w:t>21</w:t>
        </w:r>
        <w:r>
          <w:fldChar w:fldCharType="end"/>
        </w:r>
      </w:p>
    </w:sdtContent>
  </w:sdt>
  <w:p w:rsidR="00167AD8" w:rsidRDefault="00167A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F8" w:rsidRDefault="001649F8" w:rsidP="00C32052">
      <w:pPr>
        <w:spacing w:after="0" w:line="240" w:lineRule="auto"/>
      </w:pPr>
      <w:r>
        <w:separator/>
      </w:r>
    </w:p>
  </w:footnote>
  <w:footnote w:type="continuationSeparator" w:id="0">
    <w:p w:rsidR="001649F8" w:rsidRDefault="001649F8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D8" w:rsidRPr="00AF75D6" w:rsidRDefault="00EB185C">
    <w:pPr>
      <w:pStyle w:val="a4"/>
    </w:pPr>
    <w:r w:rsidRPr="00EB185C">
      <w:rPr>
        <w:lang w:val="ru-RU"/>
      </w:rPr>
      <w:t>19</w:t>
    </w:r>
    <w:r w:rsidR="00D43756">
      <w:rPr>
        <w:lang w:val="ru-RU"/>
      </w:rPr>
      <w:t xml:space="preserve"> 05.</w:t>
    </w:r>
    <w:r w:rsidR="00167AD8">
      <w:t>2020</w:t>
    </w:r>
    <w:r w:rsidR="00167AD8" w:rsidRPr="00AF75D6">
      <w:rPr>
        <w:lang w:val="ru-RU"/>
      </w:rPr>
      <w:t xml:space="preserve"> </w:t>
    </w:r>
    <w:r w:rsidR="00167AD8">
      <w:t>повідомлення здобувачів наукового ступеня кандидата наук</w:t>
    </w:r>
  </w:p>
  <w:p w:rsidR="00167AD8" w:rsidRDefault="00167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2E65"/>
    <w:rsid w:val="00003E37"/>
    <w:rsid w:val="00015DA2"/>
    <w:rsid w:val="00021026"/>
    <w:rsid w:val="000217D4"/>
    <w:rsid w:val="00022275"/>
    <w:rsid w:val="00023115"/>
    <w:rsid w:val="00024525"/>
    <w:rsid w:val="00025643"/>
    <w:rsid w:val="00030243"/>
    <w:rsid w:val="00031A65"/>
    <w:rsid w:val="00031E4B"/>
    <w:rsid w:val="00031FE5"/>
    <w:rsid w:val="0003388E"/>
    <w:rsid w:val="0003429B"/>
    <w:rsid w:val="00035493"/>
    <w:rsid w:val="000357C7"/>
    <w:rsid w:val="00042D6B"/>
    <w:rsid w:val="00043167"/>
    <w:rsid w:val="00043F62"/>
    <w:rsid w:val="00044446"/>
    <w:rsid w:val="00047EAE"/>
    <w:rsid w:val="000504FD"/>
    <w:rsid w:val="00050720"/>
    <w:rsid w:val="00050E22"/>
    <w:rsid w:val="000524A2"/>
    <w:rsid w:val="000525CF"/>
    <w:rsid w:val="0005393C"/>
    <w:rsid w:val="00056193"/>
    <w:rsid w:val="000563F3"/>
    <w:rsid w:val="00056EDE"/>
    <w:rsid w:val="00061DCA"/>
    <w:rsid w:val="00061E0E"/>
    <w:rsid w:val="00062468"/>
    <w:rsid w:val="00062B31"/>
    <w:rsid w:val="00063275"/>
    <w:rsid w:val="00065807"/>
    <w:rsid w:val="00065812"/>
    <w:rsid w:val="0006659E"/>
    <w:rsid w:val="0006685C"/>
    <w:rsid w:val="0007156F"/>
    <w:rsid w:val="00072EF4"/>
    <w:rsid w:val="00074471"/>
    <w:rsid w:val="00074B62"/>
    <w:rsid w:val="00075966"/>
    <w:rsid w:val="00082946"/>
    <w:rsid w:val="00083DD1"/>
    <w:rsid w:val="000850D4"/>
    <w:rsid w:val="00085305"/>
    <w:rsid w:val="00086D6D"/>
    <w:rsid w:val="00087CD5"/>
    <w:rsid w:val="00091A12"/>
    <w:rsid w:val="00093133"/>
    <w:rsid w:val="000933BC"/>
    <w:rsid w:val="00093979"/>
    <w:rsid w:val="00094972"/>
    <w:rsid w:val="0009548C"/>
    <w:rsid w:val="000A10AB"/>
    <w:rsid w:val="000A1675"/>
    <w:rsid w:val="000A1D05"/>
    <w:rsid w:val="000A3974"/>
    <w:rsid w:val="000A3E60"/>
    <w:rsid w:val="000A5A0B"/>
    <w:rsid w:val="000A6F98"/>
    <w:rsid w:val="000B08ED"/>
    <w:rsid w:val="000B131D"/>
    <w:rsid w:val="000B162F"/>
    <w:rsid w:val="000B21BC"/>
    <w:rsid w:val="000B2AAA"/>
    <w:rsid w:val="000B3E84"/>
    <w:rsid w:val="000B625E"/>
    <w:rsid w:val="000B7481"/>
    <w:rsid w:val="000C1211"/>
    <w:rsid w:val="000C2F38"/>
    <w:rsid w:val="000C5676"/>
    <w:rsid w:val="000D20AE"/>
    <w:rsid w:val="000D262B"/>
    <w:rsid w:val="000D42F4"/>
    <w:rsid w:val="000D5A29"/>
    <w:rsid w:val="000D6F1B"/>
    <w:rsid w:val="000D7BC8"/>
    <w:rsid w:val="000D7C9D"/>
    <w:rsid w:val="000E362C"/>
    <w:rsid w:val="000F258B"/>
    <w:rsid w:val="000F54A9"/>
    <w:rsid w:val="000F5A93"/>
    <w:rsid w:val="000F5C12"/>
    <w:rsid w:val="000F5F27"/>
    <w:rsid w:val="00100A26"/>
    <w:rsid w:val="00103112"/>
    <w:rsid w:val="001038AA"/>
    <w:rsid w:val="001053A7"/>
    <w:rsid w:val="00111753"/>
    <w:rsid w:val="00111DE8"/>
    <w:rsid w:val="001128B4"/>
    <w:rsid w:val="00115F2D"/>
    <w:rsid w:val="001174E2"/>
    <w:rsid w:val="00125543"/>
    <w:rsid w:val="00132093"/>
    <w:rsid w:val="00135058"/>
    <w:rsid w:val="0013746E"/>
    <w:rsid w:val="001400C9"/>
    <w:rsid w:val="001410CB"/>
    <w:rsid w:val="001418DB"/>
    <w:rsid w:val="001418F9"/>
    <w:rsid w:val="001421EF"/>
    <w:rsid w:val="00145E99"/>
    <w:rsid w:val="00147D6C"/>
    <w:rsid w:val="00152AB4"/>
    <w:rsid w:val="00152D96"/>
    <w:rsid w:val="00153A60"/>
    <w:rsid w:val="001565C5"/>
    <w:rsid w:val="0015679C"/>
    <w:rsid w:val="0015737F"/>
    <w:rsid w:val="00160474"/>
    <w:rsid w:val="001617B7"/>
    <w:rsid w:val="00161FC2"/>
    <w:rsid w:val="00162C0D"/>
    <w:rsid w:val="001649F8"/>
    <w:rsid w:val="00165D62"/>
    <w:rsid w:val="001661B4"/>
    <w:rsid w:val="00167AD8"/>
    <w:rsid w:val="00167F01"/>
    <w:rsid w:val="00171412"/>
    <w:rsid w:val="00175350"/>
    <w:rsid w:val="001763AF"/>
    <w:rsid w:val="00177149"/>
    <w:rsid w:val="00177DF3"/>
    <w:rsid w:val="00180379"/>
    <w:rsid w:val="0018245F"/>
    <w:rsid w:val="00182F74"/>
    <w:rsid w:val="00187F8C"/>
    <w:rsid w:val="001945CB"/>
    <w:rsid w:val="0019493E"/>
    <w:rsid w:val="00194B92"/>
    <w:rsid w:val="00195134"/>
    <w:rsid w:val="001958B8"/>
    <w:rsid w:val="00197359"/>
    <w:rsid w:val="00197B3F"/>
    <w:rsid w:val="00197FDD"/>
    <w:rsid w:val="001A003C"/>
    <w:rsid w:val="001A0220"/>
    <w:rsid w:val="001A1B0B"/>
    <w:rsid w:val="001A21F3"/>
    <w:rsid w:val="001A5617"/>
    <w:rsid w:val="001A5A6A"/>
    <w:rsid w:val="001A5C17"/>
    <w:rsid w:val="001B25AB"/>
    <w:rsid w:val="001B2C9F"/>
    <w:rsid w:val="001B32C4"/>
    <w:rsid w:val="001B396B"/>
    <w:rsid w:val="001B66AF"/>
    <w:rsid w:val="001B6BA3"/>
    <w:rsid w:val="001C0698"/>
    <w:rsid w:val="001C341B"/>
    <w:rsid w:val="001C3D8A"/>
    <w:rsid w:val="001C4327"/>
    <w:rsid w:val="001C4E01"/>
    <w:rsid w:val="001C5F06"/>
    <w:rsid w:val="001D17B2"/>
    <w:rsid w:val="001D2D6D"/>
    <w:rsid w:val="001D2EC1"/>
    <w:rsid w:val="001D629F"/>
    <w:rsid w:val="001D71B7"/>
    <w:rsid w:val="001E196B"/>
    <w:rsid w:val="001E291C"/>
    <w:rsid w:val="001E30ED"/>
    <w:rsid w:val="001E5872"/>
    <w:rsid w:val="001E63CA"/>
    <w:rsid w:val="001E6B54"/>
    <w:rsid w:val="001E736B"/>
    <w:rsid w:val="001F031F"/>
    <w:rsid w:val="001F069D"/>
    <w:rsid w:val="001F11F8"/>
    <w:rsid w:val="001F5FFA"/>
    <w:rsid w:val="001F66D0"/>
    <w:rsid w:val="00200948"/>
    <w:rsid w:val="00200C91"/>
    <w:rsid w:val="0020136F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55CA"/>
    <w:rsid w:val="0022118F"/>
    <w:rsid w:val="00223DEC"/>
    <w:rsid w:val="00224265"/>
    <w:rsid w:val="00224C64"/>
    <w:rsid w:val="0022673D"/>
    <w:rsid w:val="00230712"/>
    <w:rsid w:val="002317F1"/>
    <w:rsid w:val="0023483E"/>
    <w:rsid w:val="00235CC7"/>
    <w:rsid w:val="00237D69"/>
    <w:rsid w:val="00237DC8"/>
    <w:rsid w:val="00237FFC"/>
    <w:rsid w:val="00240B1C"/>
    <w:rsid w:val="002425DB"/>
    <w:rsid w:val="0024305E"/>
    <w:rsid w:val="00243C6B"/>
    <w:rsid w:val="0024547F"/>
    <w:rsid w:val="0025070B"/>
    <w:rsid w:val="00252CD5"/>
    <w:rsid w:val="002531C8"/>
    <w:rsid w:val="00256571"/>
    <w:rsid w:val="002604EC"/>
    <w:rsid w:val="002623FA"/>
    <w:rsid w:val="00262655"/>
    <w:rsid w:val="00262730"/>
    <w:rsid w:val="00263DED"/>
    <w:rsid w:val="00264FD3"/>
    <w:rsid w:val="00265A0F"/>
    <w:rsid w:val="0026664C"/>
    <w:rsid w:val="00271536"/>
    <w:rsid w:val="00271938"/>
    <w:rsid w:val="0027285B"/>
    <w:rsid w:val="00272971"/>
    <w:rsid w:val="00273BEE"/>
    <w:rsid w:val="0027547B"/>
    <w:rsid w:val="002758A6"/>
    <w:rsid w:val="00276275"/>
    <w:rsid w:val="00277C14"/>
    <w:rsid w:val="00283E7E"/>
    <w:rsid w:val="00284A87"/>
    <w:rsid w:val="00285511"/>
    <w:rsid w:val="00291732"/>
    <w:rsid w:val="002937FD"/>
    <w:rsid w:val="002963F0"/>
    <w:rsid w:val="002A1152"/>
    <w:rsid w:val="002A2095"/>
    <w:rsid w:val="002A34CC"/>
    <w:rsid w:val="002A5D92"/>
    <w:rsid w:val="002A6F3B"/>
    <w:rsid w:val="002B02B9"/>
    <w:rsid w:val="002B3C84"/>
    <w:rsid w:val="002C48E7"/>
    <w:rsid w:val="002C510F"/>
    <w:rsid w:val="002C5670"/>
    <w:rsid w:val="002D01D2"/>
    <w:rsid w:val="002D0B98"/>
    <w:rsid w:val="002D15A9"/>
    <w:rsid w:val="002D22BD"/>
    <w:rsid w:val="002D2994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58CF"/>
    <w:rsid w:val="002E7282"/>
    <w:rsid w:val="002F0082"/>
    <w:rsid w:val="002F10AB"/>
    <w:rsid w:val="002F1F61"/>
    <w:rsid w:val="002F5789"/>
    <w:rsid w:val="00300915"/>
    <w:rsid w:val="00300EBB"/>
    <w:rsid w:val="00303394"/>
    <w:rsid w:val="00303551"/>
    <w:rsid w:val="00305566"/>
    <w:rsid w:val="003062DD"/>
    <w:rsid w:val="0031046F"/>
    <w:rsid w:val="00312A18"/>
    <w:rsid w:val="003133C5"/>
    <w:rsid w:val="00313FED"/>
    <w:rsid w:val="00316401"/>
    <w:rsid w:val="00316D02"/>
    <w:rsid w:val="00321012"/>
    <w:rsid w:val="00324A71"/>
    <w:rsid w:val="003273C8"/>
    <w:rsid w:val="00331A8C"/>
    <w:rsid w:val="00331CA4"/>
    <w:rsid w:val="00331E31"/>
    <w:rsid w:val="00332076"/>
    <w:rsid w:val="00332852"/>
    <w:rsid w:val="00333BD9"/>
    <w:rsid w:val="0033402C"/>
    <w:rsid w:val="00336C85"/>
    <w:rsid w:val="003436B2"/>
    <w:rsid w:val="00345183"/>
    <w:rsid w:val="003462EE"/>
    <w:rsid w:val="00346894"/>
    <w:rsid w:val="00346A8D"/>
    <w:rsid w:val="003506F3"/>
    <w:rsid w:val="00351736"/>
    <w:rsid w:val="00353616"/>
    <w:rsid w:val="003554C6"/>
    <w:rsid w:val="00355838"/>
    <w:rsid w:val="00357D93"/>
    <w:rsid w:val="0036033E"/>
    <w:rsid w:val="00361875"/>
    <w:rsid w:val="0036241C"/>
    <w:rsid w:val="003624D0"/>
    <w:rsid w:val="00362CAE"/>
    <w:rsid w:val="0036535F"/>
    <w:rsid w:val="003658BF"/>
    <w:rsid w:val="00370F65"/>
    <w:rsid w:val="00371312"/>
    <w:rsid w:val="003732B0"/>
    <w:rsid w:val="00374D98"/>
    <w:rsid w:val="00375958"/>
    <w:rsid w:val="00375BA5"/>
    <w:rsid w:val="00380098"/>
    <w:rsid w:val="00380598"/>
    <w:rsid w:val="003851C4"/>
    <w:rsid w:val="00385362"/>
    <w:rsid w:val="003918F7"/>
    <w:rsid w:val="00393E82"/>
    <w:rsid w:val="00394052"/>
    <w:rsid w:val="00395879"/>
    <w:rsid w:val="00397036"/>
    <w:rsid w:val="003A0CDC"/>
    <w:rsid w:val="003A1CA4"/>
    <w:rsid w:val="003A1F3B"/>
    <w:rsid w:val="003A3383"/>
    <w:rsid w:val="003A34F4"/>
    <w:rsid w:val="003A4111"/>
    <w:rsid w:val="003A4903"/>
    <w:rsid w:val="003A4B76"/>
    <w:rsid w:val="003A4F5F"/>
    <w:rsid w:val="003B2328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298D"/>
    <w:rsid w:val="003D2CB2"/>
    <w:rsid w:val="003D31A3"/>
    <w:rsid w:val="003D673A"/>
    <w:rsid w:val="003D689E"/>
    <w:rsid w:val="003D716C"/>
    <w:rsid w:val="003E1074"/>
    <w:rsid w:val="003E48D2"/>
    <w:rsid w:val="003E683C"/>
    <w:rsid w:val="003E7DC7"/>
    <w:rsid w:val="003F0439"/>
    <w:rsid w:val="003F159B"/>
    <w:rsid w:val="003F1613"/>
    <w:rsid w:val="003F239A"/>
    <w:rsid w:val="003F31C7"/>
    <w:rsid w:val="003F4795"/>
    <w:rsid w:val="003F64ED"/>
    <w:rsid w:val="003F785A"/>
    <w:rsid w:val="00400BF1"/>
    <w:rsid w:val="00402B80"/>
    <w:rsid w:val="00404D24"/>
    <w:rsid w:val="00404F9C"/>
    <w:rsid w:val="00406D48"/>
    <w:rsid w:val="00407531"/>
    <w:rsid w:val="00407DFE"/>
    <w:rsid w:val="00411159"/>
    <w:rsid w:val="00413D8C"/>
    <w:rsid w:val="00413E9F"/>
    <w:rsid w:val="004153E8"/>
    <w:rsid w:val="00415C18"/>
    <w:rsid w:val="00415E8C"/>
    <w:rsid w:val="00417BCD"/>
    <w:rsid w:val="00417DE0"/>
    <w:rsid w:val="00420C9A"/>
    <w:rsid w:val="00422340"/>
    <w:rsid w:val="00430EF2"/>
    <w:rsid w:val="00431300"/>
    <w:rsid w:val="00432803"/>
    <w:rsid w:val="00432973"/>
    <w:rsid w:val="004333BB"/>
    <w:rsid w:val="0044149A"/>
    <w:rsid w:val="00441D48"/>
    <w:rsid w:val="00442E1C"/>
    <w:rsid w:val="004438DB"/>
    <w:rsid w:val="0044589D"/>
    <w:rsid w:val="00446CD1"/>
    <w:rsid w:val="004511E3"/>
    <w:rsid w:val="00451ACE"/>
    <w:rsid w:val="00452C8E"/>
    <w:rsid w:val="00453FD0"/>
    <w:rsid w:val="00456845"/>
    <w:rsid w:val="00456E69"/>
    <w:rsid w:val="004612EE"/>
    <w:rsid w:val="004615E1"/>
    <w:rsid w:val="00461E3E"/>
    <w:rsid w:val="00464FB2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884"/>
    <w:rsid w:val="004869D0"/>
    <w:rsid w:val="0049139D"/>
    <w:rsid w:val="00491621"/>
    <w:rsid w:val="00491E62"/>
    <w:rsid w:val="00494D53"/>
    <w:rsid w:val="004A184D"/>
    <w:rsid w:val="004A1882"/>
    <w:rsid w:val="004A24D2"/>
    <w:rsid w:val="004A3D73"/>
    <w:rsid w:val="004A4361"/>
    <w:rsid w:val="004A476A"/>
    <w:rsid w:val="004A4A63"/>
    <w:rsid w:val="004A5949"/>
    <w:rsid w:val="004A7C17"/>
    <w:rsid w:val="004B1595"/>
    <w:rsid w:val="004B281A"/>
    <w:rsid w:val="004B351D"/>
    <w:rsid w:val="004B3B87"/>
    <w:rsid w:val="004B49AE"/>
    <w:rsid w:val="004B5939"/>
    <w:rsid w:val="004B67CD"/>
    <w:rsid w:val="004C36BE"/>
    <w:rsid w:val="004C4722"/>
    <w:rsid w:val="004C48D2"/>
    <w:rsid w:val="004C5E3B"/>
    <w:rsid w:val="004C62C4"/>
    <w:rsid w:val="004C66B9"/>
    <w:rsid w:val="004C7CE1"/>
    <w:rsid w:val="004D0C72"/>
    <w:rsid w:val="004D3941"/>
    <w:rsid w:val="004D4AE3"/>
    <w:rsid w:val="004D577F"/>
    <w:rsid w:val="004E0C2D"/>
    <w:rsid w:val="004E2CA6"/>
    <w:rsid w:val="004E36C7"/>
    <w:rsid w:val="004E49AD"/>
    <w:rsid w:val="004E7287"/>
    <w:rsid w:val="004F366A"/>
    <w:rsid w:val="004F4966"/>
    <w:rsid w:val="004F7372"/>
    <w:rsid w:val="005000F6"/>
    <w:rsid w:val="00501723"/>
    <w:rsid w:val="005040C6"/>
    <w:rsid w:val="005053E9"/>
    <w:rsid w:val="005060AA"/>
    <w:rsid w:val="00506C28"/>
    <w:rsid w:val="005144A3"/>
    <w:rsid w:val="00515C67"/>
    <w:rsid w:val="0051793B"/>
    <w:rsid w:val="00521345"/>
    <w:rsid w:val="00522ED4"/>
    <w:rsid w:val="00524D16"/>
    <w:rsid w:val="00524DF5"/>
    <w:rsid w:val="005265C0"/>
    <w:rsid w:val="005270D4"/>
    <w:rsid w:val="00532A50"/>
    <w:rsid w:val="00533637"/>
    <w:rsid w:val="00533E86"/>
    <w:rsid w:val="0053472D"/>
    <w:rsid w:val="00535F74"/>
    <w:rsid w:val="0054173E"/>
    <w:rsid w:val="00543E04"/>
    <w:rsid w:val="00551C30"/>
    <w:rsid w:val="005536FB"/>
    <w:rsid w:val="00553ACD"/>
    <w:rsid w:val="0055414E"/>
    <w:rsid w:val="00555218"/>
    <w:rsid w:val="00557937"/>
    <w:rsid w:val="005605CA"/>
    <w:rsid w:val="00561B8B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844"/>
    <w:rsid w:val="00576066"/>
    <w:rsid w:val="00582BF1"/>
    <w:rsid w:val="00584E4D"/>
    <w:rsid w:val="00584F32"/>
    <w:rsid w:val="00585743"/>
    <w:rsid w:val="0058722F"/>
    <w:rsid w:val="00591353"/>
    <w:rsid w:val="00591AD2"/>
    <w:rsid w:val="00592064"/>
    <w:rsid w:val="0059415C"/>
    <w:rsid w:val="005960CD"/>
    <w:rsid w:val="005A0F0C"/>
    <w:rsid w:val="005A1F26"/>
    <w:rsid w:val="005A4904"/>
    <w:rsid w:val="005A4E74"/>
    <w:rsid w:val="005A5377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4406"/>
    <w:rsid w:val="005C5089"/>
    <w:rsid w:val="005C767C"/>
    <w:rsid w:val="005C785C"/>
    <w:rsid w:val="005D1456"/>
    <w:rsid w:val="005D315E"/>
    <w:rsid w:val="005D4163"/>
    <w:rsid w:val="005D6143"/>
    <w:rsid w:val="005D7224"/>
    <w:rsid w:val="005D7458"/>
    <w:rsid w:val="005E02E5"/>
    <w:rsid w:val="005E0B72"/>
    <w:rsid w:val="005E209F"/>
    <w:rsid w:val="005E51E2"/>
    <w:rsid w:val="005F0000"/>
    <w:rsid w:val="005F067D"/>
    <w:rsid w:val="005F1E8F"/>
    <w:rsid w:val="005F3D4A"/>
    <w:rsid w:val="005F3F30"/>
    <w:rsid w:val="005F56F0"/>
    <w:rsid w:val="00602EDE"/>
    <w:rsid w:val="00604ED5"/>
    <w:rsid w:val="0060533A"/>
    <w:rsid w:val="00605F53"/>
    <w:rsid w:val="00606029"/>
    <w:rsid w:val="00606F52"/>
    <w:rsid w:val="00610F1E"/>
    <w:rsid w:val="006113FC"/>
    <w:rsid w:val="006159DD"/>
    <w:rsid w:val="00616E7A"/>
    <w:rsid w:val="00617E29"/>
    <w:rsid w:val="00621689"/>
    <w:rsid w:val="00621E0A"/>
    <w:rsid w:val="00622541"/>
    <w:rsid w:val="00623064"/>
    <w:rsid w:val="006238E1"/>
    <w:rsid w:val="00624937"/>
    <w:rsid w:val="00625EF7"/>
    <w:rsid w:val="00626874"/>
    <w:rsid w:val="00627CAC"/>
    <w:rsid w:val="006301FD"/>
    <w:rsid w:val="00630368"/>
    <w:rsid w:val="00630E90"/>
    <w:rsid w:val="0063149F"/>
    <w:rsid w:val="006320B0"/>
    <w:rsid w:val="00632C07"/>
    <w:rsid w:val="00632C9D"/>
    <w:rsid w:val="00632F77"/>
    <w:rsid w:val="00633437"/>
    <w:rsid w:val="00640244"/>
    <w:rsid w:val="0064157E"/>
    <w:rsid w:val="006416A9"/>
    <w:rsid w:val="006425CC"/>
    <w:rsid w:val="00642CF9"/>
    <w:rsid w:val="00644588"/>
    <w:rsid w:val="00645B5D"/>
    <w:rsid w:val="0065005E"/>
    <w:rsid w:val="00650997"/>
    <w:rsid w:val="0065139A"/>
    <w:rsid w:val="00651816"/>
    <w:rsid w:val="006524CB"/>
    <w:rsid w:val="00655DCC"/>
    <w:rsid w:val="00662424"/>
    <w:rsid w:val="0066301B"/>
    <w:rsid w:val="006654B4"/>
    <w:rsid w:val="006654D7"/>
    <w:rsid w:val="00665602"/>
    <w:rsid w:val="0066574D"/>
    <w:rsid w:val="00665767"/>
    <w:rsid w:val="006676CF"/>
    <w:rsid w:val="00670902"/>
    <w:rsid w:val="006774E1"/>
    <w:rsid w:val="00677712"/>
    <w:rsid w:val="006803C7"/>
    <w:rsid w:val="00680B94"/>
    <w:rsid w:val="00681DEB"/>
    <w:rsid w:val="00681F8D"/>
    <w:rsid w:val="00683650"/>
    <w:rsid w:val="00684370"/>
    <w:rsid w:val="00684B45"/>
    <w:rsid w:val="00684E01"/>
    <w:rsid w:val="00684F4D"/>
    <w:rsid w:val="0068764B"/>
    <w:rsid w:val="00693888"/>
    <w:rsid w:val="0069406E"/>
    <w:rsid w:val="0069660B"/>
    <w:rsid w:val="006970D3"/>
    <w:rsid w:val="006A2143"/>
    <w:rsid w:val="006B3974"/>
    <w:rsid w:val="006B46AB"/>
    <w:rsid w:val="006B5158"/>
    <w:rsid w:val="006B5957"/>
    <w:rsid w:val="006B78A6"/>
    <w:rsid w:val="006C1744"/>
    <w:rsid w:val="006C2250"/>
    <w:rsid w:val="006C2C6F"/>
    <w:rsid w:val="006C4AC9"/>
    <w:rsid w:val="006C58A9"/>
    <w:rsid w:val="006C6921"/>
    <w:rsid w:val="006D271F"/>
    <w:rsid w:val="006D303B"/>
    <w:rsid w:val="006D3959"/>
    <w:rsid w:val="006D5086"/>
    <w:rsid w:val="006E078A"/>
    <w:rsid w:val="006E19D5"/>
    <w:rsid w:val="006E27EE"/>
    <w:rsid w:val="006E5949"/>
    <w:rsid w:val="006F2DD7"/>
    <w:rsid w:val="006F524A"/>
    <w:rsid w:val="006F68AE"/>
    <w:rsid w:val="006F6EB1"/>
    <w:rsid w:val="007007AE"/>
    <w:rsid w:val="00700A4E"/>
    <w:rsid w:val="00700CA7"/>
    <w:rsid w:val="00702B1F"/>
    <w:rsid w:val="007047CF"/>
    <w:rsid w:val="00706249"/>
    <w:rsid w:val="00707160"/>
    <w:rsid w:val="00710156"/>
    <w:rsid w:val="007104BE"/>
    <w:rsid w:val="0071213A"/>
    <w:rsid w:val="00713F75"/>
    <w:rsid w:val="00714244"/>
    <w:rsid w:val="00714A88"/>
    <w:rsid w:val="0071656B"/>
    <w:rsid w:val="00716D6E"/>
    <w:rsid w:val="0071774C"/>
    <w:rsid w:val="00717D2C"/>
    <w:rsid w:val="00722127"/>
    <w:rsid w:val="00722584"/>
    <w:rsid w:val="00730034"/>
    <w:rsid w:val="0073179C"/>
    <w:rsid w:val="00731FBA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67C7"/>
    <w:rsid w:val="0075283A"/>
    <w:rsid w:val="007562DD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20AC"/>
    <w:rsid w:val="007727AB"/>
    <w:rsid w:val="00773DC2"/>
    <w:rsid w:val="0077544B"/>
    <w:rsid w:val="007757E7"/>
    <w:rsid w:val="007779FB"/>
    <w:rsid w:val="0078325C"/>
    <w:rsid w:val="007848F7"/>
    <w:rsid w:val="00786AFD"/>
    <w:rsid w:val="007913F3"/>
    <w:rsid w:val="00795EB7"/>
    <w:rsid w:val="007969E7"/>
    <w:rsid w:val="007A08B8"/>
    <w:rsid w:val="007A2BDD"/>
    <w:rsid w:val="007A4372"/>
    <w:rsid w:val="007A635D"/>
    <w:rsid w:val="007B254F"/>
    <w:rsid w:val="007B2E4A"/>
    <w:rsid w:val="007B4618"/>
    <w:rsid w:val="007C0002"/>
    <w:rsid w:val="007C0522"/>
    <w:rsid w:val="007C1A99"/>
    <w:rsid w:val="007C37B6"/>
    <w:rsid w:val="007C40E3"/>
    <w:rsid w:val="007C4AE2"/>
    <w:rsid w:val="007D0767"/>
    <w:rsid w:val="007D1E37"/>
    <w:rsid w:val="007D200A"/>
    <w:rsid w:val="007D78B4"/>
    <w:rsid w:val="007E1227"/>
    <w:rsid w:val="007E141C"/>
    <w:rsid w:val="007E70E5"/>
    <w:rsid w:val="007E7E32"/>
    <w:rsid w:val="007F0A84"/>
    <w:rsid w:val="007F100D"/>
    <w:rsid w:val="007F12E9"/>
    <w:rsid w:val="007F1614"/>
    <w:rsid w:val="007F1E73"/>
    <w:rsid w:val="007F32AA"/>
    <w:rsid w:val="007F6186"/>
    <w:rsid w:val="007F76AB"/>
    <w:rsid w:val="007F7D9D"/>
    <w:rsid w:val="0080114B"/>
    <w:rsid w:val="00801EBD"/>
    <w:rsid w:val="00805D68"/>
    <w:rsid w:val="0081258F"/>
    <w:rsid w:val="00815442"/>
    <w:rsid w:val="0081695F"/>
    <w:rsid w:val="00817AF4"/>
    <w:rsid w:val="00820834"/>
    <w:rsid w:val="00821BD6"/>
    <w:rsid w:val="0082423D"/>
    <w:rsid w:val="008243A6"/>
    <w:rsid w:val="008246A8"/>
    <w:rsid w:val="00825B5F"/>
    <w:rsid w:val="00826956"/>
    <w:rsid w:val="00827C88"/>
    <w:rsid w:val="00827C8C"/>
    <w:rsid w:val="00830473"/>
    <w:rsid w:val="008314AC"/>
    <w:rsid w:val="00832D3E"/>
    <w:rsid w:val="00836776"/>
    <w:rsid w:val="00843875"/>
    <w:rsid w:val="0084466B"/>
    <w:rsid w:val="00846AAF"/>
    <w:rsid w:val="0085353F"/>
    <w:rsid w:val="00853A20"/>
    <w:rsid w:val="00853E47"/>
    <w:rsid w:val="0085668A"/>
    <w:rsid w:val="008574AC"/>
    <w:rsid w:val="00857858"/>
    <w:rsid w:val="00857D4E"/>
    <w:rsid w:val="00860F8C"/>
    <w:rsid w:val="0086169C"/>
    <w:rsid w:val="00862907"/>
    <w:rsid w:val="00863FAC"/>
    <w:rsid w:val="00864691"/>
    <w:rsid w:val="00864B49"/>
    <w:rsid w:val="00864E9F"/>
    <w:rsid w:val="008724FB"/>
    <w:rsid w:val="00872766"/>
    <w:rsid w:val="00876D18"/>
    <w:rsid w:val="00880D4B"/>
    <w:rsid w:val="0088443B"/>
    <w:rsid w:val="00884E62"/>
    <w:rsid w:val="00886886"/>
    <w:rsid w:val="00887013"/>
    <w:rsid w:val="00891D32"/>
    <w:rsid w:val="00893D39"/>
    <w:rsid w:val="00894803"/>
    <w:rsid w:val="00894969"/>
    <w:rsid w:val="008950A5"/>
    <w:rsid w:val="00895713"/>
    <w:rsid w:val="008A165F"/>
    <w:rsid w:val="008A1AE4"/>
    <w:rsid w:val="008A1FB0"/>
    <w:rsid w:val="008A28EB"/>
    <w:rsid w:val="008A4F7B"/>
    <w:rsid w:val="008B1CED"/>
    <w:rsid w:val="008B6CC0"/>
    <w:rsid w:val="008B7685"/>
    <w:rsid w:val="008B7F64"/>
    <w:rsid w:val="008C208B"/>
    <w:rsid w:val="008C4D16"/>
    <w:rsid w:val="008C5B35"/>
    <w:rsid w:val="008D12F9"/>
    <w:rsid w:val="008D26DD"/>
    <w:rsid w:val="008D28B4"/>
    <w:rsid w:val="008D3DD4"/>
    <w:rsid w:val="008D5E0B"/>
    <w:rsid w:val="008D7388"/>
    <w:rsid w:val="008E36D5"/>
    <w:rsid w:val="008E3BAD"/>
    <w:rsid w:val="008E4343"/>
    <w:rsid w:val="008E5201"/>
    <w:rsid w:val="008F130F"/>
    <w:rsid w:val="008F1AFB"/>
    <w:rsid w:val="008F29EB"/>
    <w:rsid w:val="008F48AD"/>
    <w:rsid w:val="008F4BA8"/>
    <w:rsid w:val="008F60FB"/>
    <w:rsid w:val="009002A2"/>
    <w:rsid w:val="00900610"/>
    <w:rsid w:val="009031F4"/>
    <w:rsid w:val="009048BC"/>
    <w:rsid w:val="00905C16"/>
    <w:rsid w:val="00905EDA"/>
    <w:rsid w:val="00907B55"/>
    <w:rsid w:val="00913A32"/>
    <w:rsid w:val="00921142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879"/>
    <w:rsid w:val="00941FE8"/>
    <w:rsid w:val="00943556"/>
    <w:rsid w:val="00944442"/>
    <w:rsid w:val="00944F3C"/>
    <w:rsid w:val="00947601"/>
    <w:rsid w:val="00951746"/>
    <w:rsid w:val="009517F0"/>
    <w:rsid w:val="00952479"/>
    <w:rsid w:val="009525C4"/>
    <w:rsid w:val="009530B8"/>
    <w:rsid w:val="0095317E"/>
    <w:rsid w:val="00954A71"/>
    <w:rsid w:val="009568C7"/>
    <w:rsid w:val="00956DE9"/>
    <w:rsid w:val="00957629"/>
    <w:rsid w:val="00957843"/>
    <w:rsid w:val="00957D42"/>
    <w:rsid w:val="0096149E"/>
    <w:rsid w:val="0096189F"/>
    <w:rsid w:val="00962D7D"/>
    <w:rsid w:val="0096442D"/>
    <w:rsid w:val="00972296"/>
    <w:rsid w:val="00972E8E"/>
    <w:rsid w:val="0097356E"/>
    <w:rsid w:val="00975FCE"/>
    <w:rsid w:val="009779B6"/>
    <w:rsid w:val="0098252A"/>
    <w:rsid w:val="0098299D"/>
    <w:rsid w:val="00984E30"/>
    <w:rsid w:val="00987AF4"/>
    <w:rsid w:val="00990DE3"/>
    <w:rsid w:val="00992368"/>
    <w:rsid w:val="00992A51"/>
    <w:rsid w:val="00996288"/>
    <w:rsid w:val="009973A2"/>
    <w:rsid w:val="009A0124"/>
    <w:rsid w:val="009A0126"/>
    <w:rsid w:val="009A0B7E"/>
    <w:rsid w:val="009A39C0"/>
    <w:rsid w:val="009A42C0"/>
    <w:rsid w:val="009A5946"/>
    <w:rsid w:val="009A7F1F"/>
    <w:rsid w:val="009B1F2D"/>
    <w:rsid w:val="009B25FC"/>
    <w:rsid w:val="009B519A"/>
    <w:rsid w:val="009B61A5"/>
    <w:rsid w:val="009B7E39"/>
    <w:rsid w:val="009C1CEB"/>
    <w:rsid w:val="009C1D0A"/>
    <w:rsid w:val="009C200B"/>
    <w:rsid w:val="009C2E81"/>
    <w:rsid w:val="009C3164"/>
    <w:rsid w:val="009C5815"/>
    <w:rsid w:val="009C5BAC"/>
    <w:rsid w:val="009C5F01"/>
    <w:rsid w:val="009C6632"/>
    <w:rsid w:val="009C6F14"/>
    <w:rsid w:val="009C7BDB"/>
    <w:rsid w:val="009C7DF1"/>
    <w:rsid w:val="009D346D"/>
    <w:rsid w:val="009D4581"/>
    <w:rsid w:val="009E2F73"/>
    <w:rsid w:val="009E5204"/>
    <w:rsid w:val="009E5CA4"/>
    <w:rsid w:val="009E796A"/>
    <w:rsid w:val="009F2540"/>
    <w:rsid w:val="009F3885"/>
    <w:rsid w:val="009F39BA"/>
    <w:rsid w:val="009F3E3B"/>
    <w:rsid w:val="009F4198"/>
    <w:rsid w:val="009F6B34"/>
    <w:rsid w:val="009F7C63"/>
    <w:rsid w:val="00A00B8F"/>
    <w:rsid w:val="00A01387"/>
    <w:rsid w:val="00A03E3C"/>
    <w:rsid w:val="00A07FE6"/>
    <w:rsid w:val="00A102F7"/>
    <w:rsid w:val="00A109BE"/>
    <w:rsid w:val="00A12A20"/>
    <w:rsid w:val="00A13267"/>
    <w:rsid w:val="00A13688"/>
    <w:rsid w:val="00A1710C"/>
    <w:rsid w:val="00A21268"/>
    <w:rsid w:val="00A226A1"/>
    <w:rsid w:val="00A236F6"/>
    <w:rsid w:val="00A24662"/>
    <w:rsid w:val="00A24F83"/>
    <w:rsid w:val="00A27C86"/>
    <w:rsid w:val="00A33881"/>
    <w:rsid w:val="00A35501"/>
    <w:rsid w:val="00A375CD"/>
    <w:rsid w:val="00A40020"/>
    <w:rsid w:val="00A407C8"/>
    <w:rsid w:val="00A40A3A"/>
    <w:rsid w:val="00A41896"/>
    <w:rsid w:val="00A42506"/>
    <w:rsid w:val="00A47FFC"/>
    <w:rsid w:val="00A50DA6"/>
    <w:rsid w:val="00A530FF"/>
    <w:rsid w:val="00A5317A"/>
    <w:rsid w:val="00A53A3F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7B79"/>
    <w:rsid w:val="00A708F3"/>
    <w:rsid w:val="00A70BA6"/>
    <w:rsid w:val="00A719AC"/>
    <w:rsid w:val="00A7363C"/>
    <w:rsid w:val="00A830EB"/>
    <w:rsid w:val="00A83104"/>
    <w:rsid w:val="00A8489F"/>
    <w:rsid w:val="00A856F1"/>
    <w:rsid w:val="00A87463"/>
    <w:rsid w:val="00A9026C"/>
    <w:rsid w:val="00A9210B"/>
    <w:rsid w:val="00A9350F"/>
    <w:rsid w:val="00A93DB8"/>
    <w:rsid w:val="00A93EBF"/>
    <w:rsid w:val="00A946EA"/>
    <w:rsid w:val="00A956C3"/>
    <w:rsid w:val="00AA0452"/>
    <w:rsid w:val="00AA05F2"/>
    <w:rsid w:val="00AA1779"/>
    <w:rsid w:val="00AA3FDF"/>
    <w:rsid w:val="00AA50C2"/>
    <w:rsid w:val="00AA760E"/>
    <w:rsid w:val="00AB0E52"/>
    <w:rsid w:val="00AB2701"/>
    <w:rsid w:val="00AB5109"/>
    <w:rsid w:val="00AB5E72"/>
    <w:rsid w:val="00AC20F3"/>
    <w:rsid w:val="00AC2CD5"/>
    <w:rsid w:val="00AC2EE8"/>
    <w:rsid w:val="00AC331D"/>
    <w:rsid w:val="00AC598A"/>
    <w:rsid w:val="00AC6C57"/>
    <w:rsid w:val="00AD3982"/>
    <w:rsid w:val="00AE119B"/>
    <w:rsid w:val="00AE17DC"/>
    <w:rsid w:val="00AE1E3A"/>
    <w:rsid w:val="00AE296F"/>
    <w:rsid w:val="00AE30E3"/>
    <w:rsid w:val="00AE654A"/>
    <w:rsid w:val="00AE66C7"/>
    <w:rsid w:val="00AE6831"/>
    <w:rsid w:val="00AF041D"/>
    <w:rsid w:val="00AF083D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7FC2"/>
    <w:rsid w:val="00B107AC"/>
    <w:rsid w:val="00B12307"/>
    <w:rsid w:val="00B136C0"/>
    <w:rsid w:val="00B13872"/>
    <w:rsid w:val="00B15D25"/>
    <w:rsid w:val="00B229FE"/>
    <w:rsid w:val="00B22C09"/>
    <w:rsid w:val="00B24421"/>
    <w:rsid w:val="00B24C66"/>
    <w:rsid w:val="00B25A9C"/>
    <w:rsid w:val="00B26A06"/>
    <w:rsid w:val="00B26A1B"/>
    <w:rsid w:val="00B27BA6"/>
    <w:rsid w:val="00B27C3F"/>
    <w:rsid w:val="00B30C6F"/>
    <w:rsid w:val="00B313E0"/>
    <w:rsid w:val="00B3165C"/>
    <w:rsid w:val="00B31686"/>
    <w:rsid w:val="00B34EF1"/>
    <w:rsid w:val="00B3557E"/>
    <w:rsid w:val="00B363B0"/>
    <w:rsid w:val="00B371EE"/>
    <w:rsid w:val="00B37686"/>
    <w:rsid w:val="00B41076"/>
    <w:rsid w:val="00B4721B"/>
    <w:rsid w:val="00B54963"/>
    <w:rsid w:val="00B60DCC"/>
    <w:rsid w:val="00B61994"/>
    <w:rsid w:val="00B66219"/>
    <w:rsid w:val="00B666A1"/>
    <w:rsid w:val="00B67532"/>
    <w:rsid w:val="00B7535D"/>
    <w:rsid w:val="00B76CB2"/>
    <w:rsid w:val="00B81D92"/>
    <w:rsid w:val="00B84CB6"/>
    <w:rsid w:val="00B87DE3"/>
    <w:rsid w:val="00B907B5"/>
    <w:rsid w:val="00B93167"/>
    <w:rsid w:val="00B94BC3"/>
    <w:rsid w:val="00B94D80"/>
    <w:rsid w:val="00B95105"/>
    <w:rsid w:val="00B95D35"/>
    <w:rsid w:val="00B965A9"/>
    <w:rsid w:val="00B9775F"/>
    <w:rsid w:val="00BA0E1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B85"/>
    <w:rsid w:val="00BB3E16"/>
    <w:rsid w:val="00BB542E"/>
    <w:rsid w:val="00BB655D"/>
    <w:rsid w:val="00BC1909"/>
    <w:rsid w:val="00BC2E80"/>
    <w:rsid w:val="00BC515F"/>
    <w:rsid w:val="00BC68C2"/>
    <w:rsid w:val="00BC721F"/>
    <w:rsid w:val="00BD142D"/>
    <w:rsid w:val="00BD2CE4"/>
    <w:rsid w:val="00BD3D2B"/>
    <w:rsid w:val="00BD4185"/>
    <w:rsid w:val="00BD5713"/>
    <w:rsid w:val="00BD7F4C"/>
    <w:rsid w:val="00BE01D1"/>
    <w:rsid w:val="00BE0996"/>
    <w:rsid w:val="00BE1644"/>
    <w:rsid w:val="00BE2336"/>
    <w:rsid w:val="00BE4863"/>
    <w:rsid w:val="00BE4B57"/>
    <w:rsid w:val="00BF0374"/>
    <w:rsid w:val="00BF05AB"/>
    <w:rsid w:val="00BF4540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B9C"/>
    <w:rsid w:val="00C11CEE"/>
    <w:rsid w:val="00C1258F"/>
    <w:rsid w:val="00C1317F"/>
    <w:rsid w:val="00C14060"/>
    <w:rsid w:val="00C140CD"/>
    <w:rsid w:val="00C150B0"/>
    <w:rsid w:val="00C168B1"/>
    <w:rsid w:val="00C17346"/>
    <w:rsid w:val="00C23582"/>
    <w:rsid w:val="00C27765"/>
    <w:rsid w:val="00C32052"/>
    <w:rsid w:val="00C330A3"/>
    <w:rsid w:val="00C37542"/>
    <w:rsid w:val="00C37F31"/>
    <w:rsid w:val="00C4002A"/>
    <w:rsid w:val="00C40ECA"/>
    <w:rsid w:val="00C41657"/>
    <w:rsid w:val="00C41BA8"/>
    <w:rsid w:val="00C4348D"/>
    <w:rsid w:val="00C442A3"/>
    <w:rsid w:val="00C454FB"/>
    <w:rsid w:val="00C5489F"/>
    <w:rsid w:val="00C57206"/>
    <w:rsid w:val="00C60F37"/>
    <w:rsid w:val="00C619CA"/>
    <w:rsid w:val="00C6200A"/>
    <w:rsid w:val="00C6249B"/>
    <w:rsid w:val="00C64B82"/>
    <w:rsid w:val="00C654D2"/>
    <w:rsid w:val="00C67346"/>
    <w:rsid w:val="00C70DE5"/>
    <w:rsid w:val="00C70E9E"/>
    <w:rsid w:val="00C70F44"/>
    <w:rsid w:val="00C7103A"/>
    <w:rsid w:val="00C7134A"/>
    <w:rsid w:val="00C72D32"/>
    <w:rsid w:val="00C75272"/>
    <w:rsid w:val="00C765A5"/>
    <w:rsid w:val="00C80DD5"/>
    <w:rsid w:val="00C82590"/>
    <w:rsid w:val="00C8358A"/>
    <w:rsid w:val="00C83947"/>
    <w:rsid w:val="00C842B6"/>
    <w:rsid w:val="00C86103"/>
    <w:rsid w:val="00C87436"/>
    <w:rsid w:val="00C90722"/>
    <w:rsid w:val="00C91A62"/>
    <w:rsid w:val="00C91DA4"/>
    <w:rsid w:val="00C91ECF"/>
    <w:rsid w:val="00C935D6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B0427"/>
    <w:rsid w:val="00CB19E4"/>
    <w:rsid w:val="00CB43DE"/>
    <w:rsid w:val="00CB4AA6"/>
    <w:rsid w:val="00CB52A4"/>
    <w:rsid w:val="00CB61AC"/>
    <w:rsid w:val="00CB702C"/>
    <w:rsid w:val="00CB721E"/>
    <w:rsid w:val="00CC031E"/>
    <w:rsid w:val="00CC1921"/>
    <w:rsid w:val="00CC334F"/>
    <w:rsid w:val="00CC372A"/>
    <w:rsid w:val="00CC6592"/>
    <w:rsid w:val="00CC6DF0"/>
    <w:rsid w:val="00CD0E18"/>
    <w:rsid w:val="00CD4B98"/>
    <w:rsid w:val="00CD626B"/>
    <w:rsid w:val="00CD6A0A"/>
    <w:rsid w:val="00CD77D2"/>
    <w:rsid w:val="00CE08C5"/>
    <w:rsid w:val="00CE6083"/>
    <w:rsid w:val="00CF24AD"/>
    <w:rsid w:val="00CF2695"/>
    <w:rsid w:val="00CF30D6"/>
    <w:rsid w:val="00CF3906"/>
    <w:rsid w:val="00CF39B0"/>
    <w:rsid w:val="00CF43DB"/>
    <w:rsid w:val="00CF45FC"/>
    <w:rsid w:val="00D0165A"/>
    <w:rsid w:val="00D02DAF"/>
    <w:rsid w:val="00D03284"/>
    <w:rsid w:val="00D03876"/>
    <w:rsid w:val="00D03CB8"/>
    <w:rsid w:val="00D0480A"/>
    <w:rsid w:val="00D04E2D"/>
    <w:rsid w:val="00D06703"/>
    <w:rsid w:val="00D06B63"/>
    <w:rsid w:val="00D12A32"/>
    <w:rsid w:val="00D1319C"/>
    <w:rsid w:val="00D15BB5"/>
    <w:rsid w:val="00D16165"/>
    <w:rsid w:val="00D16559"/>
    <w:rsid w:val="00D244E2"/>
    <w:rsid w:val="00D25641"/>
    <w:rsid w:val="00D26B7A"/>
    <w:rsid w:val="00D31C6C"/>
    <w:rsid w:val="00D3242B"/>
    <w:rsid w:val="00D32602"/>
    <w:rsid w:val="00D32679"/>
    <w:rsid w:val="00D32AE0"/>
    <w:rsid w:val="00D3463E"/>
    <w:rsid w:val="00D374BE"/>
    <w:rsid w:val="00D4053D"/>
    <w:rsid w:val="00D40C65"/>
    <w:rsid w:val="00D41972"/>
    <w:rsid w:val="00D43756"/>
    <w:rsid w:val="00D43D0F"/>
    <w:rsid w:val="00D47203"/>
    <w:rsid w:val="00D474AC"/>
    <w:rsid w:val="00D50044"/>
    <w:rsid w:val="00D511F4"/>
    <w:rsid w:val="00D52775"/>
    <w:rsid w:val="00D52C14"/>
    <w:rsid w:val="00D52ED1"/>
    <w:rsid w:val="00D544FA"/>
    <w:rsid w:val="00D5513D"/>
    <w:rsid w:val="00D56339"/>
    <w:rsid w:val="00D575AF"/>
    <w:rsid w:val="00D5780B"/>
    <w:rsid w:val="00D60188"/>
    <w:rsid w:val="00D6060E"/>
    <w:rsid w:val="00D62BB4"/>
    <w:rsid w:val="00D651BC"/>
    <w:rsid w:val="00D6556E"/>
    <w:rsid w:val="00D673B6"/>
    <w:rsid w:val="00D72E90"/>
    <w:rsid w:val="00D73BEA"/>
    <w:rsid w:val="00D7640E"/>
    <w:rsid w:val="00D81A36"/>
    <w:rsid w:val="00D83066"/>
    <w:rsid w:val="00D85052"/>
    <w:rsid w:val="00D92F2B"/>
    <w:rsid w:val="00D95A5F"/>
    <w:rsid w:val="00D95CBC"/>
    <w:rsid w:val="00D97347"/>
    <w:rsid w:val="00D97B2C"/>
    <w:rsid w:val="00D97CE3"/>
    <w:rsid w:val="00D97E37"/>
    <w:rsid w:val="00DA1947"/>
    <w:rsid w:val="00DA33F1"/>
    <w:rsid w:val="00DA52F7"/>
    <w:rsid w:val="00DA558B"/>
    <w:rsid w:val="00DA5820"/>
    <w:rsid w:val="00DA7855"/>
    <w:rsid w:val="00DB16DF"/>
    <w:rsid w:val="00DB2BAC"/>
    <w:rsid w:val="00DB37FA"/>
    <w:rsid w:val="00DB3DE9"/>
    <w:rsid w:val="00DC0E2A"/>
    <w:rsid w:val="00DC220C"/>
    <w:rsid w:val="00DC351C"/>
    <w:rsid w:val="00DC6F39"/>
    <w:rsid w:val="00DD095C"/>
    <w:rsid w:val="00DD0E79"/>
    <w:rsid w:val="00DD205C"/>
    <w:rsid w:val="00DD41FA"/>
    <w:rsid w:val="00DD6370"/>
    <w:rsid w:val="00DD6B65"/>
    <w:rsid w:val="00DE048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714E"/>
    <w:rsid w:val="00DF7C1F"/>
    <w:rsid w:val="00E00C13"/>
    <w:rsid w:val="00E0235F"/>
    <w:rsid w:val="00E0275B"/>
    <w:rsid w:val="00E0430D"/>
    <w:rsid w:val="00E0599F"/>
    <w:rsid w:val="00E0755A"/>
    <w:rsid w:val="00E10B0B"/>
    <w:rsid w:val="00E12FAE"/>
    <w:rsid w:val="00E13773"/>
    <w:rsid w:val="00E151EE"/>
    <w:rsid w:val="00E16150"/>
    <w:rsid w:val="00E21D7A"/>
    <w:rsid w:val="00E23EF7"/>
    <w:rsid w:val="00E2414E"/>
    <w:rsid w:val="00E2494C"/>
    <w:rsid w:val="00E2527B"/>
    <w:rsid w:val="00E3037E"/>
    <w:rsid w:val="00E30E26"/>
    <w:rsid w:val="00E3505E"/>
    <w:rsid w:val="00E351C1"/>
    <w:rsid w:val="00E41B56"/>
    <w:rsid w:val="00E44995"/>
    <w:rsid w:val="00E44BCB"/>
    <w:rsid w:val="00E44C95"/>
    <w:rsid w:val="00E45520"/>
    <w:rsid w:val="00E45D0B"/>
    <w:rsid w:val="00E4611F"/>
    <w:rsid w:val="00E5044E"/>
    <w:rsid w:val="00E5304D"/>
    <w:rsid w:val="00E53254"/>
    <w:rsid w:val="00E5440D"/>
    <w:rsid w:val="00E5463C"/>
    <w:rsid w:val="00E56469"/>
    <w:rsid w:val="00E56B9F"/>
    <w:rsid w:val="00E60ED4"/>
    <w:rsid w:val="00E611E1"/>
    <w:rsid w:val="00E6145E"/>
    <w:rsid w:val="00E61488"/>
    <w:rsid w:val="00E61926"/>
    <w:rsid w:val="00E639E3"/>
    <w:rsid w:val="00E6464F"/>
    <w:rsid w:val="00E66BDC"/>
    <w:rsid w:val="00E67173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7C06"/>
    <w:rsid w:val="00EB175C"/>
    <w:rsid w:val="00EB185C"/>
    <w:rsid w:val="00EB5151"/>
    <w:rsid w:val="00EC3492"/>
    <w:rsid w:val="00EC51F6"/>
    <w:rsid w:val="00EC66C1"/>
    <w:rsid w:val="00EC75F6"/>
    <w:rsid w:val="00EC7DBA"/>
    <w:rsid w:val="00ED03DF"/>
    <w:rsid w:val="00ED0C61"/>
    <w:rsid w:val="00ED16DB"/>
    <w:rsid w:val="00ED18E8"/>
    <w:rsid w:val="00ED25B5"/>
    <w:rsid w:val="00ED37DB"/>
    <w:rsid w:val="00ED46E0"/>
    <w:rsid w:val="00ED47D9"/>
    <w:rsid w:val="00ED6918"/>
    <w:rsid w:val="00EE035B"/>
    <w:rsid w:val="00EE1153"/>
    <w:rsid w:val="00EE3741"/>
    <w:rsid w:val="00EE3870"/>
    <w:rsid w:val="00EE39EE"/>
    <w:rsid w:val="00EE7210"/>
    <w:rsid w:val="00EF1184"/>
    <w:rsid w:val="00EF1C70"/>
    <w:rsid w:val="00EF1FAD"/>
    <w:rsid w:val="00EF2917"/>
    <w:rsid w:val="00EF2A19"/>
    <w:rsid w:val="00EF3774"/>
    <w:rsid w:val="00EF6FC1"/>
    <w:rsid w:val="00EF7224"/>
    <w:rsid w:val="00EF730A"/>
    <w:rsid w:val="00F0211F"/>
    <w:rsid w:val="00F02F4B"/>
    <w:rsid w:val="00F04066"/>
    <w:rsid w:val="00F06802"/>
    <w:rsid w:val="00F06AC8"/>
    <w:rsid w:val="00F10F9A"/>
    <w:rsid w:val="00F11530"/>
    <w:rsid w:val="00F11DDA"/>
    <w:rsid w:val="00F1358E"/>
    <w:rsid w:val="00F14A3E"/>
    <w:rsid w:val="00F1554C"/>
    <w:rsid w:val="00F15F49"/>
    <w:rsid w:val="00F2006F"/>
    <w:rsid w:val="00F2008C"/>
    <w:rsid w:val="00F210FD"/>
    <w:rsid w:val="00F21109"/>
    <w:rsid w:val="00F23B21"/>
    <w:rsid w:val="00F23BFF"/>
    <w:rsid w:val="00F23F4C"/>
    <w:rsid w:val="00F312AD"/>
    <w:rsid w:val="00F348D9"/>
    <w:rsid w:val="00F34904"/>
    <w:rsid w:val="00F365AF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1BD2"/>
    <w:rsid w:val="00F71D8D"/>
    <w:rsid w:val="00F735B5"/>
    <w:rsid w:val="00F73D65"/>
    <w:rsid w:val="00F7549C"/>
    <w:rsid w:val="00F7550C"/>
    <w:rsid w:val="00F77E06"/>
    <w:rsid w:val="00F80545"/>
    <w:rsid w:val="00F80A7C"/>
    <w:rsid w:val="00F82116"/>
    <w:rsid w:val="00F822F6"/>
    <w:rsid w:val="00F845D8"/>
    <w:rsid w:val="00F85618"/>
    <w:rsid w:val="00F86411"/>
    <w:rsid w:val="00F87571"/>
    <w:rsid w:val="00F87603"/>
    <w:rsid w:val="00F87CB7"/>
    <w:rsid w:val="00F901F2"/>
    <w:rsid w:val="00F90ACF"/>
    <w:rsid w:val="00F913E0"/>
    <w:rsid w:val="00F921CC"/>
    <w:rsid w:val="00F935EA"/>
    <w:rsid w:val="00F9554A"/>
    <w:rsid w:val="00FA0339"/>
    <w:rsid w:val="00FA094B"/>
    <w:rsid w:val="00FA25A0"/>
    <w:rsid w:val="00FA2A26"/>
    <w:rsid w:val="00FA4328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D005C"/>
    <w:rsid w:val="00FD52B0"/>
    <w:rsid w:val="00FD67DF"/>
    <w:rsid w:val="00FD7163"/>
    <w:rsid w:val="00FE168B"/>
    <w:rsid w:val="00FE2C22"/>
    <w:rsid w:val="00FE3ED8"/>
    <w:rsid w:val="00FE476D"/>
    <w:rsid w:val="00FE5B50"/>
    <w:rsid w:val="00FE6018"/>
    <w:rsid w:val="00FE624B"/>
    <w:rsid w:val="00FF10F0"/>
    <w:rsid w:val="00FF4D8C"/>
    <w:rsid w:val="00FF4F4A"/>
    <w:rsid w:val="00FF5BD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8A67F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Абзац списка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0">
    <w:name w:val="Emphasis"/>
    <w:basedOn w:val="a0"/>
    <w:qFormat/>
    <w:rsid w:val="00324A71"/>
    <w:rPr>
      <w:i/>
      <w:iCs/>
    </w:rPr>
  </w:style>
  <w:style w:type="paragraph" w:styleId="af1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2">
    <w:name w:val="Основной текст_"/>
    <w:link w:val="13"/>
    <w:rsid w:val="00555218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f2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4">
    <w:name w:val="No Spacing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4">
    <w:name w:val="1"/>
    <w:basedOn w:val="a"/>
    <w:next w:val="af5"/>
    <w:link w:val="15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5">
    <w:name w:val="Название Знак1"/>
    <w:link w:val="14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6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rsid w:val="00DA33F1"/>
  </w:style>
  <w:style w:type="character" w:customStyle="1" w:styleId="xfm05146607">
    <w:name w:val="xfm_05146607"/>
    <w:basedOn w:val="a0"/>
    <w:rsid w:val="0049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D2CA-D0DC-4D0D-8105-08686B5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689</Words>
  <Characters>25474</Characters>
  <Application>Microsoft Office Word</Application>
  <DocSecurity>0</DocSecurity>
  <Lines>212</Lines>
  <Paragraphs>1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9</cp:revision>
  <dcterms:created xsi:type="dcterms:W3CDTF">2020-05-12T12:06:00Z</dcterms:created>
  <dcterms:modified xsi:type="dcterms:W3CDTF">2020-05-12T12:30:00Z</dcterms:modified>
</cp:coreProperties>
</file>